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0BD6" w14:textId="0FC3E051" w:rsidR="00255D77" w:rsidRDefault="00255D77" w:rsidP="008E33C3">
      <w:pPr>
        <w:spacing w:after="0" w:line="360" w:lineRule="auto"/>
        <w:jc w:val="center"/>
        <w:rPr>
          <w:rFonts w:ascii="Agency FB" w:eastAsia="Agency FB" w:hAnsi="Agency FB" w:cs="Agency FB"/>
          <w:b/>
          <w:noProof/>
          <w:sz w:val="42"/>
          <w:lang w:val="es-VE" w:eastAsia="es-VE"/>
        </w:rPr>
      </w:pPr>
    </w:p>
    <w:p w14:paraId="0B11FE41" w14:textId="7A4F06B3" w:rsidR="00AD689A" w:rsidRDefault="00554823" w:rsidP="00BB7D6A">
      <w:pPr>
        <w:spacing w:after="0" w:line="360" w:lineRule="auto"/>
        <w:rPr>
          <w:rFonts w:ascii="Avenir Next LT Pro" w:eastAsia="Agency FB" w:hAnsi="Avenir Next LT Pro" w:cs="Agency FB"/>
          <w:b/>
          <w:sz w:val="24"/>
          <w:szCs w:val="24"/>
        </w:rPr>
      </w:pPr>
      <w:r w:rsidRPr="00554823">
        <w:rPr>
          <w:rFonts w:ascii="Avenir Next LT Pro" w:eastAsia="Agency FB" w:hAnsi="Avenir Next LT Pro" w:cs="Agency FB"/>
          <w:b/>
          <w:sz w:val="24"/>
          <w:szCs w:val="24"/>
        </w:rPr>
        <w:t xml:space="preserve">    </w:t>
      </w:r>
    </w:p>
    <w:p w14:paraId="68812BBC" w14:textId="19DB3F24" w:rsidR="00554823" w:rsidRPr="00554823" w:rsidRDefault="00554823" w:rsidP="00AD689A">
      <w:pPr>
        <w:spacing w:after="0" w:line="276" w:lineRule="auto"/>
        <w:jc w:val="center"/>
        <w:rPr>
          <w:rFonts w:ascii="Avenir Next LT Pro" w:eastAsia="Agency FB" w:hAnsi="Avenir Next LT Pro" w:cs="Agency FB"/>
          <w:b/>
          <w:noProof/>
          <w:sz w:val="24"/>
          <w:szCs w:val="24"/>
          <w:lang w:val="es-VE" w:eastAsia="es-VE"/>
        </w:rPr>
      </w:pPr>
      <w:r w:rsidRPr="00554823">
        <w:rPr>
          <w:rFonts w:ascii="Avenir Next LT Pro" w:eastAsia="Agency FB" w:hAnsi="Avenir Next LT Pro" w:cs="Agency FB"/>
          <w:b/>
          <w:sz w:val="24"/>
          <w:szCs w:val="24"/>
        </w:rPr>
        <w:t>SOLICITUD DE INGRESO A MÚSICA</w:t>
      </w:r>
    </w:p>
    <w:tbl>
      <w:tblPr>
        <w:tblStyle w:val="TableGrid"/>
        <w:tblW w:w="10439" w:type="dxa"/>
        <w:tblInd w:w="-404" w:type="dxa"/>
        <w:tblLayout w:type="fixed"/>
        <w:tblCellMar>
          <w:right w:w="25" w:type="dxa"/>
        </w:tblCellMar>
        <w:tblLook w:val="04A0" w:firstRow="1" w:lastRow="0" w:firstColumn="1" w:lastColumn="0" w:noHBand="0" w:noVBand="1"/>
      </w:tblPr>
      <w:tblGrid>
        <w:gridCol w:w="509"/>
        <w:gridCol w:w="560"/>
        <w:gridCol w:w="112"/>
        <w:gridCol w:w="174"/>
        <w:gridCol w:w="564"/>
        <w:gridCol w:w="9"/>
        <w:gridCol w:w="277"/>
        <w:gridCol w:w="290"/>
        <w:gridCol w:w="17"/>
        <w:gridCol w:w="631"/>
        <w:gridCol w:w="142"/>
        <w:gridCol w:w="63"/>
        <w:gridCol w:w="284"/>
        <w:gridCol w:w="989"/>
        <w:gridCol w:w="537"/>
        <w:gridCol w:w="172"/>
        <w:gridCol w:w="428"/>
        <w:gridCol w:w="414"/>
        <w:gridCol w:w="156"/>
        <w:gridCol w:w="567"/>
        <w:gridCol w:w="425"/>
        <w:gridCol w:w="77"/>
        <w:gridCol w:w="490"/>
        <w:gridCol w:w="700"/>
        <w:gridCol w:w="431"/>
        <w:gridCol w:w="98"/>
        <w:gridCol w:w="1323"/>
      </w:tblGrid>
      <w:tr w:rsidR="00807D8A" w:rsidRPr="00537E20" w14:paraId="5FB0D1A5" w14:textId="77777777" w:rsidTr="002A59A9">
        <w:trPr>
          <w:trHeight w:val="204"/>
        </w:trPr>
        <w:tc>
          <w:tcPr>
            <w:tcW w:w="10439" w:type="dxa"/>
            <w:gridSpan w:val="27"/>
            <w:tcBorders>
              <w:top w:val="double" w:sz="4" w:space="0" w:color="auto"/>
              <w:left w:val="double" w:sz="8" w:space="0" w:color="000000"/>
              <w:bottom w:val="double" w:sz="4" w:space="0" w:color="auto"/>
              <w:right w:val="double" w:sz="8" w:space="0" w:color="000000"/>
            </w:tcBorders>
            <w:shd w:val="clear" w:color="auto" w:fill="7A0000"/>
            <w:vAlign w:val="center"/>
          </w:tcPr>
          <w:p w14:paraId="3D1EBFCC" w14:textId="0985A806" w:rsidR="00807D8A" w:rsidRPr="009823F1" w:rsidRDefault="006F6C83" w:rsidP="006F6C83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  <w:r w:rsidRPr="002A59A9">
              <w:rPr>
                <w:rFonts w:ascii="Avenir Next LT Pro" w:hAnsi="Avenir Next LT Pro" w:cs="Times New Roman"/>
                <w:b/>
                <w:color w:val="FFFFFF" w:themeColor="background1"/>
                <w:sz w:val="20"/>
                <w:szCs w:val="20"/>
              </w:rPr>
              <w:t>DATOS PERSONALES</w:t>
            </w:r>
          </w:p>
        </w:tc>
      </w:tr>
      <w:tr w:rsidR="009823F1" w:rsidRPr="00537E20" w14:paraId="2366B3B0" w14:textId="77777777" w:rsidTr="002A59A9">
        <w:trPr>
          <w:trHeight w:val="287"/>
        </w:trPr>
        <w:tc>
          <w:tcPr>
            <w:tcW w:w="1069" w:type="dxa"/>
            <w:gridSpan w:val="2"/>
            <w:tcBorders>
              <w:top w:val="double" w:sz="4" w:space="0" w:color="auto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57F"/>
            <w:vAlign w:val="center"/>
          </w:tcPr>
          <w:p w14:paraId="1D678D4C" w14:textId="14470095" w:rsidR="006B29FC" w:rsidRPr="009823F1" w:rsidRDefault="006B29FC" w:rsidP="00807D8A">
            <w:pPr>
              <w:ind w:left="37"/>
              <w:jc w:val="center"/>
              <w:rPr>
                <w:rFonts w:ascii="Avenir Next LT Pro" w:hAnsi="Avenir Next LT Pro" w:cs="Times New Roman"/>
                <w:b/>
                <w:sz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</w:rPr>
              <w:t>Apellidos:</w:t>
            </w:r>
          </w:p>
        </w:tc>
        <w:tc>
          <w:tcPr>
            <w:tcW w:w="5826" w:type="dxa"/>
            <w:gridSpan w:val="18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454BB" w14:textId="77777777" w:rsidR="006B29FC" w:rsidRPr="009823F1" w:rsidRDefault="006B29FC" w:rsidP="00807D8A">
            <w:pPr>
              <w:rPr>
                <w:rFonts w:ascii="Avenir Next LT Pro" w:hAnsi="Avenir Next LT Pro" w:cs="Times New Roman"/>
                <w:sz w:val="18"/>
              </w:rPr>
            </w:pPr>
            <w:r w:rsidRPr="009823F1">
              <w:rPr>
                <w:rFonts w:ascii="Avenir Next LT Pro" w:hAnsi="Avenir Next LT Pro" w:cs="Times New Roman"/>
                <w:sz w:val="18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</w:rPr>
                <w:id w:val="-344482281"/>
                <w:placeholder>
                  <w:docPart w:val="577044289BB540ECA27A7FCE0CE1FF98"/>
                </w:placeholder>
                <w:showingPlcHdr/>
                <w:text/>
              </w:sdtPr>
              <w:sdtEndPr/>
              <w:sdtContent>
                <w:r w:rsidRPr="009823F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>Escriba sus dos apellidos</w:t>
                </w:r>
              </w:sdtContent>
            </w:sdt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2F557F"/>
            <w:vAlign w:val="center"/>
          </w:tcPr>
          <w:p w14:paraId="435365A5" w14:textId="77777777" w:rsidR="006B29FC" w:rsidRPr="009823F1" w:rsidRDefault="006B29FC" w:rsidP="00807D8A">
            <w:pPr>
              <w:ind w:left="21"/>
              <w:jc w:val="center"/>
              <w:rPr>
                <w:rFonts w:ascii="Avenir Next LT Pro" w:hAnsi="Avenir Next LT Pro" w:cs="Times New Roman"/>
                <w:sz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C.I</w:t>
            </w: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F515E" w14:textId="5AD49005" w:rsidR="006B29FC" w:rsidRPr="008C18F2" w:rsidRDefault="006B29FC" w:rsidP="006F1A72">
            <w:pPr>
              <w:jc w:val="center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8C18F2">
              <w:rPr>
                <w:rFonts w:ascii="Avenir Next LT Pro" w:hAnsi="Avenir Next LT Pro" w:cs="Times New Roman"/>
                <w:sz w:val="16"/>
                <w:szCs w:val="16"/>
              </w:rPr>
              <w:object w:dxaOrig="225" w:dyaOrig="225" w14:anchorId="05CCB4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25.8pt;height:11.55pt" o:ole="">
                  <v:imagedata r:id="rId8" o:title=""/>
                </v:shape>
                <w:control r:id="rId9" w:name="CheckBox1" w:shapeid="_x0000_i1205"/>
              </w:objec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5691689A" w14:textId="77777777" w:rsidR="006B29FC" w:rsidRPr="009823F1" w:rsidRDefault="006B29FC" w:rsidP="001D540E">
            <w:pPr>
              <w:rPr>
                <w:rFonts w:ascii="Avenir Next LT Pro" w:hAnsi="Avenir Next LT Pro" w:cs="Times New Roman"/>
                <w:sz w:val="18"/>
              </w:rPr>
            </w:pPr>
            <w:r w:rsidRPr="009823F1">
              <w:rPr>
                <w:rFonts w:ascii="Avenir Next LT Pro" w:hAnsi="Avenir Next LT Pro" w:cs="Times New Roman"/>
                <w:sz w:val="18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</w:rPr>
                <w:id w:val="-679971728"/>
                <w:placeholder>
                  <w:docPart w:val="4993882DCBD24D91B1DB0FE7723CF2CC"/>
                </w:placeholder>
                <w:showingPlcHdr/>
                <w:text/>
              </w:sdtPr>
              <w:sdtEndPr/>
              <w:sdtContent>
                <w:r w:rsidRPr="009823F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>Escriba su cédula.</w:t>
                </w:r>
              </w:sdtContent>
            </w:sdt>
          </w:p>
        </w:tc>
      </w:tr>
      <w:tr w:rsidR="009823F1" w:rsidRPr="00537E20" w14:paraId="3BB6148D" w14:textId="77777777" w:rsidTr="002A59A9">
        <w:trPr>
          <w:trHeight w:val="229"/>
        </w:trPr>
        <w:tc>
          <w:tcPr>
            <w:tcW w:w="1069" w:type="dxa"/>
            <w:gridSpan w:val="2"/>
            <w:tcBorders>
              <w:top w:val="single" w:sz="8" w:space="0" w:color="000000"/>
              <w:left w:val="doub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2F557F"/>
            <w:vAlign w:val="center"/>
          </w:tcPr>
          <w:p w14:paraId="36083550" w14:textId="77777777" w:rsidR="006B29FC" w:rsidRPr="009823F1" w:rsidRDefault="006B29FC" w:rsidP="00807D8A">
            <w:pPr>
              <w:ind w:left="37"/>
              <w:jc w:val="center"/>
              <w:rPr>
                <w:rFonts w:ascii="Avenir Next LT Pro" w:hAnsi="Avenir Next LT Pro" w:cs="Times New Roman"/>
                <w:b/>
                <w:sz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</w:rPr>
              <w:t>Nombres:</w:t>
            </w:r>
          </w:p>
        </w:tc>
        <w:tc>
          <w:tcPr>
            <w:tcW w:w="5826" w:type="dxa"/>
            <w:gridSpan w:val="18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217C0" w14:textId="2CEDB065" w:rsidR="006B29FC" w:rsidRPr="009823F1" w:rsidRDefault="006B29FC" w:rsidP="00807D8A">
            <w:pPr>
              <w:rPr>
                <w:rFonts w:ascii="Avenir Next LT Pro" w:hAnsi="Avenir Next LT Pro" w:cs="Times New Roman"/>
                <w:sz w:val="18"/>
              </w:rPr>
            </w:pPr>
            <w:r w:rsidRPr="009823F1">
              <w:rPr>
                <w:rFonts w:ascii="Avenir Next LT Pro" w:hAnsi="Avenir Next LT Pro" w:cs="Times New Roman"/>
                <w:sz w:val="18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</w:rPr>
                <w:id w:val="1516809468"/>
                <w:placeholder>
                  <w:docPart w:val="051946ED43DF42DD90291F3C6AD95672"/>
                </w:placeholder>
                <w:showingPlcHdr/>
                <w:text/>
              </w:sdtPr>
              <w:sdtEndPr/>
              <w:sdtContent>
                <w:r w:rsidRPr="009823F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>Escriba sus dos nombres.</w:t>
                </w:r>
              </w:sdtContent>
            </w:sdt>
          </w:p>
        </w:tc>
        <w:tc>
          <w:tcPr>
            <w:tcW w:w="425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2F557F"/>
          </w:tcPr>
          <w:p w14:paraId="29860ADA" w14:textId="77777777" w:rsidR="006B29FC" w:rsidRPr="009823F1" w:rsidRDefault="006B29FC" w:rsidP="00807D8A">
            <w:pPr>
              <w:rPr>
                <w:rFonts w:ascii="Avenir Next LT Pro" w:hAnsi="Avenir Next LT Pro" w:cs="Times New Roman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B0877" w14:textId="5600F19A" w:rsidR="006B29FC" w:rsidRPr="008C18F2" w:rsidRDefault="006B29FC" w:rsidP="006F1A72">
            <w:pPr>
              <w:jc w:val="center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8C18F2">
              <w:rPr>
                <w:rFonts w:ascii="Avenir Next LT Pro" w:hAnsi="Avenir Next LT Pro" w:cs="Times New Roman"/>
                <w:sz w:val="16"/>
                <w:szCs w:val="16"/>
              </w:rPr>
              <w:object w:dxaOrig="225" w:dyaOrig="225" w14:anchorId="193B4AA7">
                <v:shape id="_x0000_i1206" type="#_x0000_t75" style="width:26.5pt;height:15.6pt" o:ole="">
                  <v:imagedata r:id="rId10" o:title=""/>
                </v:shape>
                <w:control r:id="rId11" w:name="CheckBox2" w:shapeid="_x0000_i1206"/>
              </w:objec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3D608AB5" w14:textId="77777777" w:rsidR="006B29FC" w:rsidRPr="009823F1" w:rsidRDefault="006B29FC" w:rsidP="001D540E">
            <w:pPr>
              <w:rPr>
                <w:rFonts w:ascii="Avenir Next LT Pro" w:hAnsi="Avenir Next LT Pro" w:cs="Times New Roman"/>
                <w:sz w:val="18"/>
              </w:rPr>
            </w:pPr>
            <w:r w:rsidRPr="009823F1">
              <w:rPr>
                <w:rFonts w:ascii="Avenir Next LT Pro" w:hAnsi="Avenir Next LT Pro" w:cs="Times New Roman"/>
                <w:sz w:val="18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</w:rPr>
                <w:id w:val="-1639413200"/>
                <w:placeholder>
                  <w:docPart w:val="0E9037E9708F47E1AA12E56494257B86"/>
                </w:placeholder>
                <w:showingPlcHdr/>
                <w:text/>
              </w:sdtPr>
              <w:sdtEndPr/>
              <w:sdtContent>
                <w:r w:rsidRPr="009823F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>Escriba su pasaporte</w:t>
                </w:r>
              </w:sdtContent>
            </w:sdt>
          </w:p>
        </w:tc>
      </w:tr>
      <w:tr w:rsidR="001A2EF2" w:rsidRPr="00537E20" w14:paraId="74E943FE" w14:textId="77777777" w:rsidTr="002A59A9">
        <w:trPr>
          <w:trHeight w:val="229"/>
        </w:trPr>
        <w:tc>
          <w:tcPr>
            <w:tcW w:w="3285" w:type="dxa"/>
            <w:gridSpan w:val="11"/>
            <w:tcBorders>
              <w:top w:val="double" w:sz="4" w:space="0" w:color="000000"/>
              <w:left w:val="double" w:sz="8" w:space="0" w:color="000000"/>
              <w:right w:val="single" w:sz="4" w:space="0" w:color="auto"/>
            </w:tcBorders>
            <w:shd w:val="clear" w:color="auto" w:fill="2F557F"/>
            <w:vAlign w:val="center"/>
          </w:tcPr>
          <w:p w14:paraId="1CDA8631" w14:textId="77777777" w:rsidR="001A2EF2" w:rsidRPr="002A59A9" w:rsidRDefault="001A2EF2" w:rsidP="003D4C02">
            <w:pPr>
              <w:ind w:left="37"/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Nombre del representante:</w:t>
            </w:r>
          </w:p>
          <w:p w14:paraId="3FB71C10" w14:textId="065AC8CA" w:rsidR="001A2EF2" w:rsidRPr="002A59A9" w:rsidRDefault="001A2EF2" w:rsidP="00807D8A">
            <w:pPr>
              <w:rPr>
                <w:rFonts w:ascii="Avenir Next LT Pro" w:hAnsi="Avenir Next LT Pro" w:cs="Times New Roman"/>
                <w:color w:val="FFFFFF" w:themeColor="background1"/>
                <w:sz w:val="18"/>
              </w:rPr>
            </w:pPr>
            <w:r w:rsidRPr="002A59A9">
              <w:rPr>
                <w:rFonts w:ascii="Avenir Next LT Pro" w:eastAsia="Agency FB" w:hAnsi="Avenir Next LT Pro" w:cs="Times New Roman"/>
                <w:color w:val="FFFFFF" w:themeColor="background1"/>
                <w:sz w:val="18"/>
                <w:szCs w:val="18"/>
              </w:rPr>
              <w:t>(En caso de niños menores de 12 años)</w:t>
            </w:r>
          </w:p>
        </w:tc>
        <w:tc>
          <w:tcPr>
            <w:tcW w:w="3610" w:type="dxa"/>
            <w:gridSpan w:val="9"/>
            <w:tcBorders>
              <w:top w:val="double" w:sz="4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8A844" w14:textId="1B6CD4EA" w:rsidR="001A2EF2" w:rsidRPr="002A59A9" w:rsidRDefault="00925252">
            <w:pPr>
              <w:rPr>
                <w:rFonts w:ascii="Avenir Next LT Pro" w:hAnsi="Avenir Next LT Pro" w:cs="Times New Roman"/>
                <w:color w:val="FFFFFF" w:themeColor="background1"/>
                <w:sz w:val="18"/>
              </w:rPr>
            </w:pPr>
            <w:sdt>
              <w:sdtPr>
                <w:rPr>
                  <w:rFonts w:ascii="Avenir Next LT Pro" w:hAnsi="Avenir Next LT Pro" w:cs="Times New Roman"/>
                  <w:sz w:val="18"/>
                </w:rPr>
                <w:id w:val="389465168"/>
                <w:placeholder>
                  <w:docPart w:val="E1B94FC9E362431AA02F8C5A33C427CC"/>
                </w:placeholder>
                <w:showingPlcHdr/>
                <w:text/>
              </w:sdtPr>
              <w:sdtEndPr/>
              <w:sdtContent>
                <w:r w:rsidR="00B13951" w:rsidRPr="009823F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 xml:space="preserve">Escriba </w:t>
                </w:r>
                <w:r w:rsidR="00B1395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 xml:space="preserve">el </w:t>
                </w:r>
                <w:r w:rsidR="00B13951" w:rsidRPr="009823F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>nombre</w:t>
                </w:r>
                <w:r w:rsidR="00B1395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 xml:space="preserve"> completo</w:t>
                </w:r>
              </w:sdtContent>
            </w:sdt>
          </w:p>
          <w:p w14:paraId="78F2122C" w14:textId="193B8512" w:rsidR="001A2EF2" w:rsidRPr="002A59A9" w:rsidRDefault="001A2EF2" w:rsidP="008C18F2">
            <w:pPr>
              <w:rPr>
                <w:rFonts w:ascii="Avenir Next LT Pro" w:hAnsi="Avenir Next LT Pro" w:cs="Times New Roman"/>
                <w:color w:val="FFFFFF" w:themeColor="background1"/>
                <w:sz w:val="18"/>
              </w:rPr>
            </w:pPr>
          </w:p>
        </w:tc>
        <w:tc>
          <w:tcPr>
            <w:tcW w:w="425" w:type="dxa"/>
            <w:vMerge/>
            <w:tcBorders>
              <w:top w:val="doub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F557F"/>
          </w:tcPr>
          <w:p w14:paraId="350BE91B" w14:textId="225383C0" w:rsidR="001A2EF2" w:rsidRPr="009823F1" w:rsidRDefault="001A2EF2" w:rsidP="00807D8A">
            <w:pPr>
              <w:rPr>
                <w:rFonts w:ascii="Avenir Next LT Pro" w:hAnsi="Avenir Next LT Pro" w:cs="Times New Roman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A8F98" w14:textId="0B469799" w:rsidR="001A2EF2" w:rsidRPr="008C18F2" w:rsidRDefault="001A2EF2" w:rsidP="006F1A72">
            <w:pPr>
              <w:jc w:val="center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8C18F2">
              <w:rPr>
                <w:rFonts w:ascii="Avenir Next LT Pro" w:hAnsi="Avenir Next LT Pro" w:cs="Times New Roman"/>
                <w:sz w:val="16"/>
                <w:szCs w:val="16"/>
              </w:rPr>
              <w:object w:dxaOrig="225" w:dyaOrig="225" w14:anchorId="12ABB64C">
                <v:shape id="_x0000_i1207" type="#_x0000_t75" style="width:23.1pt;height:13.6pt" o:ole="">
                  <v:imagedata r:id="rId12" o:title=""/>
                </v:shape>
                <w:control r:id="rId13" w:name="CheckBox34" w:shapeid="_x0000_i1207"/>
              </w:object>
            </w:r>
          </w:p>
        </w:tc>
        <w:tc>
          <w:tcPr>
            <w:tcW w:w="2552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3B638B71" w14:textId="162DB439" w:rsidR="001A2EF2" w:rsidRPr="009823F1" w:rsidRDefault="001A2EF2" w:rsidP="001D540E">
            <w:pPr>
              <w:rPr>
                <w:rFonts w:ascii="Avenir Next LT Pro" w:hAnsi="Avenir Next LT Pro" w:cs="Times New Roman"/>
                <w:sz w:val="18"/>
              </w:rPr>
            </w:pPr>
            <w:r w:rsidRPr="009823F1">
              <w:rPr>
                <w:rFonts w:ascii="Avenir Next LT Pro" w:hAnsi="Avenir Next LT Pro" w:cs="Times New Roman"/>
                <w:sz w:val="18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</w:rPr>
                <w:id w:val="1042096087"/>
                <w:placeholder>
                  <w:docPart w:val="1402A50E0E2646CFAEA322F4CF92FD85"/>
                </w:placeholder>
                <w:showingPlcHdr/>
                <w:text/>
              </w:sdtPr>
              <w:sdtEndPr/>
              <w:sdtContent>
                <w:r w:rsidRPr="009823F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>Escriba su numero de identidad</w:t>
                </w:r>
              </w:sdtContent>
            </w:sdt>
          </w:p>
        </w:tc>
      </w:tr>
      <w:tr w:rsidR="002A59A9" w:rsidRPr="00537E20" w14:paraId="35DFD4FF" w14:textId="77777777" w:rsidTr="002A59A9">
        <w:trPr>
          <w:trHeight w:val="256"/>
        </w:trPr>
        <w:tc>
          <w:tcPr>
            <w:tcW w:w="1928" w:type="dxa"/>
            <w:gridSpan w:val="6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2F557F"/>
            <w:vAlign w:val="center"/>
          </w:tcPr>
          <w:p w14:paraId="33E24E3A" w14:textId="36CF1879" w:rsidR="004A6708" w:rsidRPr="002A59A9" w:rsidRDefault="004A6708" w:rsidP="00E71E70">
            <w:pPr>
              <w:rPr>
                <w:rFonts w:ascii="Avenir Next LT Pro" w:hAnsi="Avenir Next LT Pro" w:cs="Times New Roman"/>
                <w:color w:val="FFFFFF" w:themeColor="background1"/>
                <w:sz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Fecha de</w:t>
            </w:r>
            <w:r w:rsidR="00E71E70"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nacimien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2F557F"/>
            <w:vAlign w:val="center"/>
          </w:tcPr>
          <w:p w14:paraId="0BDFD0BA" w14:textId="77777777" w:rsidR="004A6708" w:rsidRPr="002A59A9" w:rsidRDefault="004A6708" w:rsidP="004A6708">
            <w:pPr>
              <w:jc w:val="center"/>
              <w:rPr>
                <w:rFonts w:ascii="Avenir Next LT Pro" w:hAnsi="Avenir Next LT Pro" w:cs="Times New Roman"/>
                <w:color w:val="FFFFFF" w:themeColor="background1"/>
                <w:sz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Edad</w:t>
            </w:r>
          </w:p>
        </w:tc>
        <w:tc>
          <w:tcPr>
            <w:tcW w:w="113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2F557F"/>
            <w:vAlign w:val="center"/>
          </w:tcPr>
          <w:p w14:paraId="24573841" w14:textId="77777777" w:rsidR="004A6708" w:rsidRPr="002A59A9" w:rsidRDefault="004A6708" w:rsidP="004A6708">
            <w:pPr>
              <w:jc w:val="center"/>
              <w:rPr>
                <w:rFonts w:ascii="Avenir Next LT Pro" w:hAnsi="Avenir Next LT Pro" w:cs="Times New Roman"/>
                <w:color w:val="FFFFFF" w:themeColor="background1"/>
                <w:sz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Sexo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2F557F"/>
            <w:vAlign w:val="center"/>
          </w:tcPr>
          <w:p w14:paraId="4115D06F" w14:textId="77777777" w:rsidR="004A6708" w:rsidRPr="002A59A9" w:rsidRDefault="004A6708" w:rsidP="004A6708">
            <w:pPr>
              <w:jc w:val="center"/>
              <w:rPr>
                <w:rFonts w:ascii="Avenir Next LT Pro" w:hAnsi="Avenir Next LT Pro" w:cs="Times New Roman"/>
                <w:color w:val="FFFFFF" w:themeColor="background1"/>
                <w:sz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Estado civil</w:t>
            </w:r>
          </w:p>
        </w:tc>
        <w:tc>
          <w:tcPr>
            <w:tcW w:w="212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2F557F"/>
            <w:vAlign w:val="center"/>
          </w:tcPr>
          <w:p w14:paraId="7CE9FC5A" w14:textId="77777777" w:rsidR="004A6708" w:rsidRPr="002A59A9" w:rsidRDefault="004A6708" w:rsidP="004A6708">
            <w:pPr>
              <w:jc w:val="center"/>
              <w:rPr>
                <w:rFonts w:ascii="Avenir Next LT Pro" w:hAnsi="Avenir Next LT Pro" w:cs="Times New Roman"/>
                <w:color w:val="FFFFFF" w:themeColor="background1"/>
                <w:sz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Lugar de nacimiento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8" w:space="0" w:color="000000"/>
            </w:tcBorders>
            <w:shd w:val="clear" w:color="auto" w:fill="2F557F"/>
            <w:vAlign w:val="center"/>
          </w:tcPr>
          <w:p w14:paraId="3782F438" w14:textId="77777777" w:rsidR="004A6708" w:rsidRPr="002A59A9" w:rsidRDefault="004A6708" w:rsidP="004A6708">
            <w:pPr>
              <w:jc w:val="center"/>
              <w:rPr>
                <w:rFonts w:ascii="Avenir Next LT Pro" w:hAnsi="Avenir Next LT Pro" w:cs="Times New Roman"/>
                <w:color w:val="FFFFFF" w:themeColor="background1"/>
                <w:sz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Teléfono de ubicación</w:t>
            </w:r>
          </w:p>
        </w:tc>
      </w:tr>
      <w:tr w:rsidR="009823F1" w:rsidRPr="00537E20" w14:paraId="0ED7294F" w14:textId="77777777" w:rsidTr="009823F1">
        <w:trPr>
          <w:trHeight w:val="301"/>
        </w:trPr>
        <w:tc>
          <w:tcPr>
            <w:tcW w:w="50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B0D81" w14:textId="77777777" w:rsidR="004A6708" w:rsidRPr="009823F1" w:rsidRDefault="004A6708" w:rsidP="004A6708">
            <w:pPr>
              <w:jc w:val="center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hAnsi="Avenir Next LT Pro" w:cs="Times New Roman"/>
                <w:sz w:val="16"/>
                <w:szCs w:val="16"/>
              </w:rPr>
              <w:t>Día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20A05" w14:textId="77777777" w:rsidR="004A6708" w:rsidRPr="009823F1" w:rsidRDefault="004A6708" w:rsidP="004A6708">
            <w:pPr>
              <w:jc w:val="center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hAnsi="Avenir Next LT Pro" w:cs="Times New Roman"/>
                <w:sz w:val="16"/>
                <w:szCs w:val="16"/>
              </w:rPr>
              <w:t>Mes</w:t>
            </w:r>
          </w:p>
        </w:tc>
        <w:tc>
          <w:tcPr>
            <w:tcW w:w="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73AD5" w14:textId="77777777" w:rsidR="004A6708" w:rsidRPr="009823F1" w:rsidRDefault="004A6708" w:rsidP="004A6708">
            <w:pPr>
              <w:jc w:val="center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hAnsi="Avenir Next LT Pro" w:cs="Times New Roman"/>
                <w:sz w:val="16"/>
                <w:szCs w:val="16"/>
              </w:rPr>
              <w:t>Año</w:t>
            </w:r>
          </w:p>
        </w:tc>
        <w:sdt>
          <w:sdtPr>
            <w:rPr>
              <w:rFonts w:ascii="Avenir Next LT Pro" w:hAnsi="Avenir Next LT Pro" w:cs="Times New Roman"/>
              <w:sz w:val="16"/>
              <w:szCs w:val="16"/>
            </w:rPr>
            <w:id w:val="84269299"/>
            <w:placeholder>
              <w:docPart w:val="6473B8D6E5B54DF3B68757C1F7E3D7DC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vMerge w:val="restart"/>
                <w:tcBorders>
                  <w:top w:val="single" w:sz="8" w:space="0" w:color="000000"/>
                  <w:left w:val="single" w:sz="8" w:space="0" w:color="000000"/>
                  <w:bottom w:val="double" w:sz="8" w:space="0" w:color="000000"/>
                  <w:right w:val="single" w:sz="8" w:space="0" w:color="000000"/>
                </w:tcBorders>
                <w:vAlign w:val="center"/>
              </w:tcPr>
              <w:p w14:paraId="66E8CF20" w14:textId="77777777" w:rsidR="004A6708" w:rsidRPr="009823F1" w:rsidRDefault="004A6708" w:rsidP="004A6708">
                <w:pPr>
                  <w:jc w:val="center"/>
                  <w:rPr>
                    <w:rFonts w:ascii="Avenir Next LT Pro" w:hAnsi="Avenir Next LT Pro" w:cs="Times New Roman"/>
                    <w:sz w:val="16"/>
                    <w:szCs w:val="16"/>
                  </w:rPr>
                </w:pPr>
                <w:r w:rsidRPr="009823F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>Escriba</w:t>
                </w:r>
              </w:p>
            </w:tc>
          </w:sdtContent>
        </w:sdt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EDEFC" w14:textId="4232576A" w:rsidR="004A6708" w:rsidRPr="009823F1" w:rsidRDefault="004A6708" w:rsidP="004A6708">
            <w:pPr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hAnsi="Avenir Next LT Pro" w:cs="Times New Roman"/>
                <w:sz w:val="16"/>
                <w:szCs w:val="16"/>
              </w:rPr>
              <w:object w:dxaOrig="225" w:dyaOrig="225" w14:anchorId="607D3BFA">
                <v:shape id="_x0000_i1121" type="#_x0000_t75" style="width:25.8pt;height:18.35pt" o:ole="">
                  <v:imagedata r:id="rId14" o:title=""/>
                </v:shape>
                <w:control r:id="rId15" w:name="OptionButton1" w:shapeid="_x0000_i1121"/>
              </w:object>
            </w:r>
            <w:r w:rsidRPr="009823F1">
              <w:rPr>
                <w:rFonts w:ascii="Avenir Next LT Pro" w:hAnsi="Avenir Next LT Pro" w:cs="Times New Roman"/>
                <w:sz w:val="16"/>
                <w:szCs w:val="16"/>
              </w:rPr>
              <w:object w:dxaOrig="225" w:dyaOrig="225" w14:anchorId="3F72D2C4">
                <v:shape id="_x0000_i1123" type="#_x0000_t75" style="width:24.45pt;height:18.35pt" o:ole="">
                  <v:imagedata r:id="rId16" o:title=""/>
                </v:shape>
                <w:control r:id="rId17" w:name="OptionButton2" w:shapeid="_x0000_i1123"/>
              </w:objec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E9D33A7" w14:textId="3C2343BF" w:rsidR="004A6708" w:rsidRPr="009823F1" w:rsidRDefault="004A6708" w:rsidP="004A6708">
            <w:pPr>
              <w:ind w:left="123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hAnsi="Avenir Next LT Pro" w:cs="Times New Roman"/>
                <w:sz w:val="16"/>
                <w:szCs w:val="16"/>
              </w:rPr>
              <w:object w:dxaOrig="225" w:dyaOrig="225" w14:anchorId="330C8717">
                <v:shape id="_x0000_i1125" type="#_x0000_t75" style="width:48.25pt;height:18.35pt" o:ole="">
                  <v:imagedata r:id="rId18" o:title=""/>
                </v:shape>
                <w:control r:id="rId19" w:name="OptionButton4" w:shapeid="_x0000_i1125"/>
              </w:object>
            </w:r>
            <w:r w:rsidRPr="009823F1">
              <w:rPr>
                <w:rFonts w:ascii="Avenir Next LT Pro" w:hAnsi="Avenir Next LT Pro" w:cs="Times New Roman"/>
                <w:sz w:val="14"/>
                <w:szCs w:val="16"/>
              </w:rPr>
              <w:object w:dxaOrig="225" w:dyaOrig="225" w14:anchorId="02A747B0">
                <v:shape id="_x0000_i1127" type="#_x0000_t75" style="width:45.5pt;height:18.35pt" o:ole="">
                  <v:imagedata r:id="rId20" o:title=""/>
                </v:shape>
                <w:control r:id="rId21" w:name="OptionButton3" w:shapeid="_x0000_i1127"/>
              </w:objec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359CB" w14:textId="399B448B" w:rsidR="004A6708" w:rsidRPr="009823F1" w:rsidRDefault="002C3792" w:rsidP="004A6708">
            <w:pPr>
              <w:ind w:left="31"/>
              <w:jc w:val="center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hAnsi="Avenir Next LT Pro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2295FDA4" wp14:editId="368E221D">
                  <wp:simplePos x="0" y="0"/>
                  <wp:positionH relativeFrom="margin">
                    <wp:posOffset>-2569845</wp:posOffset>
                  </wp:positionH>
                  <wp:positionV relativeFrom="margin">
                    <wp:posOffset>-1270</wp:posOffset>
                  </wp:positionV>
                  <wp:extent cx="4404360" cy="489204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48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708" w:rsidRPr="009823F1">
              <w:rPr>
                <w:rFonts w:ascii="Avenir Next LT Pro" w:eastAsia="Agency FB" w:hAnsi="Avenir Next LT Pro" w:cs="Times New Roman"/>
                <w:sz w:val="16"/>
                <w:szCs w:val="16"/>
              </w:rPr>
              <w:t>Ciudad: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8AF91" w14:textId="77777777" w:rsidR="004A6708" w:rsidRPr="009823F1" w:rsidRDefault="004A6708" w:rsidP="004A6708">
            <w:pPr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hAnsi="Avenir Next LT Pro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6"/>
                  <w:szCs w:val="16"/>
                </w:rPr>
                <w:id w:val="1088046462"/>
                <w:placeholder>
                  <w:docPart w:val="102F40A61CDF4BBBB9807E4329BFAD1F"/>
                </w:placeholder>
                <w:showingPlcHdr/>
                <w:text/>
              </w:sdtPr>
              <w:sdtEndPr/>
              <w:sdtContent>
                <w:r w:rsidRPr="009823F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>Escriba</w:t>
                </w:r>
              </w:sdtContent>
            </w:sdt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419F5" w14:textId="77777777" w:rsidR="004A6708" w:rsidRPr="009823F1" w:rsidRDefault="004A6708" w:rsidP="004A6708">
            <w:pPr>
              <w:ind w:left="31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eastAsia="Agency FB" w:hAnsi="Avenir Next LT Pro" w:cs="Times New Roman"/>
                <w:sz w:val="16"/>
                <w:szCs w:val="16"/>
              </w:rPr>
              <w:t>Local: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14:paraId="6AC47C08" w14:textId="77777777" w:rsidR="004A6708" w:rsidRPr="009823F1" w:rsidRDefault="004A6708" w:rsidP="004A6708">
            <w:pPr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hAnsi="Avenir Next LT Pro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6"/>
                  <w:szCs w:val="16"/>
                </w:rPr>
                <w:id w:val="-2071492630"/>
                <w:placeholder>
                  <w:docPart w:val="7F268561D66F45EB998C6AE306DD25B4"/>
                </w:placeholder>
                <w:showingPlcHdr/>
                <w:text/>
              </w:sdtPr>
              <w:sdtEndPr/>
              <w:sdtContent>
                <w:r w:rsidRPr="00B13951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</w:tr>
      <w:tr w:rsidR="009823F1" w:rsidRPr="00537E20" w14:paraId="54A9E2AB" w14:textId="77777777" w:rsidTr="009823F1">
        <w:trPr>
          <w:trHeight w:val="349"/>
        </w:trPr>
        <w:sdt>
          <w:sdtPr>
            <w:rPr>
              <w:rFonts w:ascii="Avenir Next LT Pro" w:hAnsi="Avenir Next LT Pro" w:cs="Times New Roman"/>
              <w:sz w:val="16"/>
              <w:szCs w:val="16"/>
            </w:rPr>
            <w:id w:val="-517314151"/>
            <w:placeholder>
              <w:docPart w:val="E422981BE5C4477C99039BE70F8E9856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509" w:type="dxa"/>
                <w:tcBorders>
                  <w:top w:val="single" w:sz="8" w:space="0" w:color="000000"/>
                  <w:left w:val="doub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F586C7A" w14:textId="77777777" w:rsidR="004A6708" w:rsidRPr="009823F1" w:rsidRDefault="004A6708" w:rsidP="004A6708">
                <w:pPr>
                  <w:jc w:val="center"/>
                  <w:rPr>
                    <w:rFonts w:ascii="Avenir Next LT Pro" w:hAnsi="Avenir Next LT Pro" w:cs="Times New Roman"/>
                    <w:sz w:val="16"/>
                    <w:szCs w:val="16"/>
                  </w:rPr>
                </w:pPr>
                <w:r w:rsidRPr="00B13951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lija.</w:t>
                </w:r>
              </w:p>
            </w:tc>
          </w:sdtContent>
        </w:sdt>
        <w:sdt>
          <w:sdtPr>
            <w:rPr>
              <w:rFonts w:ascii="Avenir Next LT Pro" w:hAnsi="Avenir Next LT Pro" w:cs="Times New Roman"/>
              <w:sz w:val="16"/>
              <w:szCs w:val="16"/>
            </w:rPr>
            <w:id w:val="-539425433"/>
            <w:placeholder>
              <w:docPart w:val="53D94BB9BB4D4133AFE9337F4BFE75AB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5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E4667AD" w14:textId="77777777" w:rsidR="004A6708" w:rsidRPr="009823F1" w:rsidRDefault="004A6708" w:rsidP="004A6708">
                <w:pPr>
                  <w:jc w:val="center"/>
                  <w:rPr>
                    <w:rFonts w:ascii="Avenir Next LT Pro" w:hAnsi="Avenir Next LT Pro" w:cs="Times New Roman"/>
                    <w:sz w:val="16"/>
                    <w:szCs w:val="16"/>
                  </w:rPr>
                </w:pPr>
                <w:r w:rsidRPr="00B13951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lija.</w:t>
                </w:r>
              </w:p>
            </w:tc>
          </w:sdtContent>
        </w:sdt>
        <w:sdt>
          <w:sdtPr>
            <w:rPr>
              <w:rFonts w:ascii="Avenir Next LT Pro" w:hAnsi="Avenir Next LT Pro" w:cs="Times New Roman"/>
              <w:sz w:val="16"/>
              <w:szCs w:val="16"/>
            </w:rPr>
            <w:id w:val="1801183517"/>
            <w:placeholder>
              <w:docPart w:val="1E32B64FB4D64F65861E37EF088CB15D"/>
            </w:placeholder>
            <w:showingPlcHdr/>
            <w:text/>
          </w:sdtPr>
          <w:sdtEndPr/>
          <w:sdtContent>
            <w:tc>
              <w:tcPr>
                <w:tcW w:w="859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5E042C4A" w14:textId="77777777" w:rsidR="004A6708" w:rsidRPr="009823F1" w:rsidRDefault="004A6708" w:rsidP="004A6708">
                <w:pPr>
                  <w:jc w:val="center"/>
                  <w:rPr>
                    <w:rFonts w:ascii="Avenir Next LT Pro" w:hAnsi="Avenir Next LT Pro" w:cs="Times New Roman"/>
                    <w:sz w:val="16"/>
                    <w:szCs w:val="16"/>
                  </w:rPr>
                </w:pPr>
                <w:r w:rsidRPr="00B13951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p>
            </w:tc>
          </w:sdtContent>
        </w:sdt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2407EB" w14:textId="77777777" w:rsidR="004A6708" w:rsidRPr="009823F1" w:rsidRDefault="004A6708" w:rsidP="004A6708">
            <w:pPr>
              <w:rPr>
                <w:rFonts w:ascii="Avenir Next LT Pro" w:hAnsi="Avenir Next LT Pro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0B7EF" w14:textId="77777777" w:rsidR="004A6708" w:rsidRPr="009823F1" w:rsidRDefault="004A6708" w:rsidP="004A6708">
            <w:pPr>
              <w:rPr>
                <w:rFonts w:ascii="Avenir Next LT Pro" w:hAnsi="Avenir Next LT Pro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2570" w14:textId="77777777" w:rsidR="004A6708" w:rsidRPr="009823F1" w:rsidRDefault="004A6708" w:rsidP="004A6708">
            <w:pPr>
              <w:rPr>
                <w:rFonts w:ascii="Avenir Next LT Pro" w:hAnsi="Avenir Next LT Pro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21CD1" w14:textId="77777777" w:rsidR="004A6708" w:rsidRPr="009823F1" w:rsidRDefault="004A6708" w:rsidP="004A6708">
            <w:pPr>
              <w:ind w:left="31"/>
              <w:jc w:val="center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eastAsia="Agency FB" w:hAnsi="Avenir Next LT Pro" w:cs="Times New Roman"/>
                <w:sz w:val="16"/>
                <w:szCs w:val="16"/>
              </w:rPr>
              <w:t>Entidad federal: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863AE" w14:textId="5F4B6526" w:rsidR="004A6708" w:rsidRPr="009823F1" w:rsidRDefault="00925252" w:rsidP="00B52E8E">
            <w:pPr>
              <w:jc w:val="center"/>
              <w:rPr>
                <w:rFonts w:ascii="Avenir Next LT Pro" w:hAnsi="Avenir Next LT Pro" w:cs="Times New Roman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Times New Roman"/>
                  <w:sz w:val="16"/>
                  <w:szCs w:val="16"/>
                </w:rPr>
                <w:id w:val="-160854325"/>
                <w:placeholder>
                  <w:docPart w:val="285C7F12585E4D8AB3E90186A06CF17D"/>
                </w:placeholder>
                <w:showingPlcHdr/>
                <w:text/>
              </w:sdtPr>
              <w:sdtEndPr/>
              <w:sdtContent>
                <w:r w:rsidR="004A6708" w:rsidRPr="009823F1">
                  <w:rPr>
                    <w:rStyle w:val="Textodelmarcadordeposicin"/>
                    <w:rFonts w:ascii="Avenir Next LT Pro" w:hAnsi="Avenir Next LT Pro" w:cs="Times New Roman"/>
                    <w:sz w:val="16"/>
                    <w:szCs w:val="16"/>
                  </w:rPr>
                  <w:t>Escriba</w:t>
                </w:r>
              </w:sdtContent>
            </w:sdt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4D750" w14:textId="77777777" w:rsidR="004A6708" w:rsidRPr="009823F1" w:rsidRDefault="004A6708" w:rsidP="004A6708">
            <w:pPr>
              <w:ind w:left="31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eastAsia="Agency FB" w:hAnsi="Avenir Next LT Pro" w:cs="Times New Roman"/>
                <w:sz w:val="16"/>
                <w:szCs w:val="16"/>
              </w:rPr>
              <w:t>Móvil: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14:paraId="4734EE61" w14:textId="77777777" w:rsidR="004A6708" w:rsidRPr="009823F1" w:rsidRDefault="004A6708" w:rsidP="004A6708">
            <w:pPr>
              <w:rPr>
                <w:rFonts w:ascii="Avenir Next LT Pro" w:hAnsi="Avenir Next LT Pro" w:cs="Times New Roman"/>
                <w:sz w:val="16"/>
                <w:szCs w:val="16"/>
              </w:rPr>
            </w:pPr>
            <w:r w:rsidRPr="009823F1">
              <w:rPr>
                <w:rFonts w:ascii="Avenir Next LT Pro" w:hAnsi="Avenir Next LT Pro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6"/>
                  <w:szCs w:val="16"/>
                </w:rPr>
                <w:id w:val="-1682038285"/>
                <w:placeholder>
                  <w:docPart w:val="B828B5789F9941829035968B01A7996C"/>
                </w:placeholder>
                <w:showingPlcHdr/>
                <w:text/>
              </w:sdtPr>
              <w:sdtEndPr/>
              <w:sdtContent>
                <w:r w:rsidRPr="00B13951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</w:tr>
      <w:tr w:rsidR="002A59A9" w:rsidRPr="00537E20" w14:paraId="328D8F1F" w14:textId="77777777" w:rsidTr="002A59A9">
        <w:trPr>
          <w:trHeight w:val="214"/>
        </w:trPr>
        <w:tc>
          <w:tcPr>
            <w:tcW w:w="1181" w:type="dxa"/>
            <w:gridSpan w:val="3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57F"/>
            <w:vAlign w:val="center"/>
          </w:tcPr>
          <w:p w14:paraId="14699563" w14:textId="77777777" w:rsidR="002A59A9" w:rsidRPr="002B68CD" w:rsidRDefault="002A59A9" w:rsidP="004A6708">
            <w:pPr>
              <w:jc w:val="center"/>
              <w:rPr>
                <w:rFonts w:ascii="Avenir Next LT Pro" w:hAnsi="Avenir Next LT Pro" w:cs="Times New Roman"/>
                <w:sz w:val="18"/>
                <w:szCs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Tiene hijos:</w:t>
            </w:r>
          </w:p>
        </w:tc>
        <w:tc>
          <w:tcPr>
            <w:tcW w:w="13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94B395" w14:textId="1F0358C5" w:rsidR="002A59A9" w:rsidRPr="002B68CD" w:rsidRDefault="002A59A9" w:rsidP="001A2EF2">
            <w:pPr>
              <w:ind w:left="71"/>
              <w:jc w:val="center"/>
              <w:rPr>
                <w:rFonts w:ascii="Avenir Next LT Pro" w:hAnsi="Avenir Next LT Pro" w:cs="Times New Roman"/>
                <w:sz w:val="18"/>
                <w:szCs w:val="18"/>
              </w:rPr>
            </w:pPr>
            <w:r w:rsidRPr="002B68CD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6675E59B">
                <v:shape id="_x0000_i1209" type="#_x0000_t75" style="width:29.2pt;height:18.35pt" o:ole="">
                  <v:imagedata r:id="rId23" o:title=""/>
                </v:shape>
                <w:control r:id="rId24" w:name="CheckBox3" w:shapeid="_x0000_i1209"/>
              </w:object>
            </w:r>
            <w:r w:rsidRPr="002B68CD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53F64DC4">
                <v:shape id="_x0000_i1210" type="#_x0000_t75" style="width:29.9pt;height:18.35pt" o:ole="">
                  <v:imagedata r:id="rId25" o:title=""/>
                </v:shape>
                <w:control r:id="rId26" w:name="CheckBox4" w:shapeid="_x0000_i1210"/>
              </w:objec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A32F2" w14:textId="77777777" w:rsidR="002A59A9" w:rsidRPr="002B68CD" w:rsidRDefault="002A59A9" w:rsidP="001A2EF2">
            <w:pPr>
              <w:ind w:left="34"/>
              <w:jc w:val="center"/>
              <w:rPr>
                <w:rFonts w:ascii="Avenir Next LT Pro" w:hAnsi="Avenir Next LT Pro" w:cs="Times New Roman"/>
                <w:sz w:val="18"/>
                <w:szCs w:val="18"/>
              </w:rPr>
            </w:pPr>
            <w:r w:rsidRPr="002B68CD">
              <w:rPr>
                <w:rFonts w:ascii="Avenir Next LT Pro" w:eastAsia="Agency FB" w:hAnsi="Avenir Next LT Pro" w:cs="Times New Roman"/>
                <w:sz w:val="18"/>
                <w:szCs w:val="18"/>
              </w:rPr>
              <w:t xml:space="preserve">¿Cuántos?: </w:t>
            </w:r>
            <w:sdt>
              <w:sdtPr>
                <w:rPr>
                  <w:rFonts w:ascii="Avenir Next LT Pro" w:eastAsia="Agency FB" w:hAnsi="Avenir Next LT Pro" w:cs="Times New Roman"/>
                  <w:sz w:val="18"/>
                  <w:szCs w:val="18"/>
                </w:rPr>
                <w:id w:val="18738969"/>
                <w:placeholder>
                  <w:docPart w:val="716C523431DB4D4F98511FBA9A2C054F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Pr="002B68CD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lija</w:t>
                </w:r>
              </w:sdtContent>
            </w:sdt>
          </w:p>
        </w:tc>
        <w:tc>
          <w:tcPr>
            <w:tcW w:w="2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2F557F"/>
            <w:vAlign w:val="center"/>
          </w:tcPr>
          <w:p w14:paraId="72414341" w14:textId="77777777" w:rsidR="002A59A9" w:rsidRPr="002B68CD" w:rsidRDefault="002A59A9" w:rsidP="004A6708">
            <w:pPr>
              <w:rPr>
                <w:rFonts w:ascii="Avenir Next LT Pro" w:hAnsi="Avenir Next LT Pro" w:cs="Times New Roman"/>
                <w:sz w:val="18"/>
                <w:szCs w:val="18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 xml:space="preserve"> Correo electrónico actual:</w:t>
            </w:r>
          </w:p>
        </w:tc>
        <w:tc>
          <w:tcPr>
            <w:tcW w:w="426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8" w:space="0" w:color="000000"/>
            </w:tcBorders>
            <w:shd w:val="clear" w:color="auto" w:fill="FFFFFF" w:themeFill="background1"/>
            <w:vAlign w:val="center"/>
          </w:tcPr>
          <w:p w14:paraId="4CBE108B" w14:textId="68371DC8" w:rsidR="002A59A9" w:rsidRPr="002B68CD" w:rsidRDefault="002A59A9" w:rsidP="004A6708">
            <w:pPr>
              <w:rPr>
                <w:rFonts w:ascii="Avenir Next LT Pro" w:hAnsi="Avenir Next LT Pro" w:cs="Times New Roman"/>
                <w:sz w:val="18"/>
                <w:szCs w:val="18"/>
              </w:rPr>
            </w:pPr>
            <w:r w:rsidRPr="002B68CD">
              <w:rPr>
                <w:rFonts w:ascii="Avenir Next LT Pro" w:hAnsi="Avenir Next LT Pro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368341593"/>
                <w:placeholder>
                  <w:docPart w:val="DDAC2C640A074164B7388707A742081C"/>
                </w:placeholder>
                <w:showingPlcHdr/>
                <w:text/>
              </w:sdtPr>
              <w:sdtEndPr/>
              <w:sdtContent>
                <w:r w:rsidRPr="002B68CD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</w:tr>
      <w:tr w:rsidR="004A6708" w:rsidRPr="00537E20" w14:paraId="694C10C6" w14:textId="77777777" w:rsidTr="00B52E8E">
        <w:trPr>
          <w:trHeight w:val="261"/>
        </w:trPr>
        <w:tc>
          <w:tcPr>
            <w:tcW w:w="3348" w:type="dxa"/>
            <w:gridSpan w:val="12"/>
            <w:tcBorders>
              <w:top w:val="single" w:sz="4" w:space="0" w:color="auto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57F"/>
            <w:vAlign w:val="center"/>
          </w:tcPr>
          <w:p w14:paraId="7BB85DF1" w14:textId="77777777" w:rsidR="004A6708" w:rsidRPr="002B68CD" w:rsidRDefault="004A6708" w:rsidP="004A6708">
            <w:pPr>
              <w:ind w:left="37"/>
              <w:rPr>
                <w:rFonts w:ascii="Avenir Next LT Pro" w:hAnsi="Avenir Next LT Pro" w:cs="Times New Roman"/>
                <w:sz w:val="18"/>
                <w:szCs w:val="18"/>
              </w:rPr>
            </w:pP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Dirección de procedencia</w:t>
            </w:r>
            <w:r w:rsidR="008D34CA"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 xml:space="preserve"> actual</w:t>
            </w: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70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14:paraId="6AF8E3E7" w14:textId="77777777" w:rsidR="004A6708" w:rsidRPr="002B68CD" w:rsidRDefault="004A6708" w:rsidP="004A6708">
            <w:pPr>
              <w:rPr>
                <w:rFonts w:ascii="Avenir Next LT Pro" w:hAnsi="Avenir Next LT Pro" w:cs="Times New Roman"/>
                <w:sz w:val="18"/>
                <w:szCs w:val="18"/>
              </w:rPr>
            </w:pPr>
            <w:r w:rsidRPr="002B68CD">
              <w:rPr>
                <w:rFonts w:ascii="Avenir Next LT Pro" w:hAnsi="Avenir Next LT Pro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74254276"/>
                <w:placeholder>
                  <w:docPart w:val="64E95108D6744DACB7A99D8A1A6BABA4"/>
                </w:placeholder>
                <w:showingPlcHdr/>
                <w:text/>
              </w:sdtPr>
              <w:sdtEndPr/>
              <w:sdtContent>
                <w:r w:rsidRPr="002B68CD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</w:tr>
      <w:tr w:rsidR="006F1A72" w:rsidRPr="00537E20" w14:paraId="522C8ACF" w14:textId="77777777" w:rsidTr="00B52E8E">
        <w:trPr>
          <w:trHeight w:val="202"/>
        </w:trPr>
        <w:tc>
          <w:tcPr>
            <w:tcW w:w="3143" w:type="dxa"/>
            <w:gridSpan w:val="10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57F"/>
          </w:tcPr>
          <w:p w14:paraId="262C5F83" w14:textId="77777777" w:rsidR="006F1A72" w:rsidRPr="00B52E8E" w:rsidRDefault="006F1A72" w:rsidP="004A6708">
            <w:pPr>
              <w:ind w:left="38"/>
              <w:jc w:val="center"/>
              <w:rPr>
                <w:rFonts w:ascii="Avenir Next LT Pro" w:hAnsi="Avenir Next LT Pro" w:cs="Times New Roman"/>
                <w:color w:val="FFFFFF" w:themeColor="background1"/>
                <w:sz w:val="18"/>
                <w:szCs w:val="20"/>
              </w:rPr>
            </w:pP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Ciudad</w:t>
            </w:r>
          </w:p>
        </w:tc>
        <w:tc>
          <w:tcPr>
            <w:tcW w:w="425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57F"/>
          </w:tcPr>
          <w:p w14:paraId="0F58E76E" w14:textId="77777777" w:rsidR="006F1A72" w:rsidRPr="00B52E8E" w:rsidRDefault="006F1A72" w:rsidP="004A6708">
            <w:pPr>
              <w:ind w:left="36"/>
              <w:jc w:val="center"/>
              <w:rPr>
                <w:rFonts w:ascii="Avenir Next LT Pro" w:hAnsi="Avenir Next LT Pro" w:cs="Times New Roman"/>
                <w:color w:val="FFFFFF" w:themeColor="background1"/>
                <w:sz w:val="18"/>
                <w:szCs w:val="20"/>
              </w:rPr>
            </w:pP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Entidad federal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2F557F"/>
            <w:vAlign w:val="center"/>
          </w:tcPr>
          <w:p w14:paraId="60B31B56" w14:textId="77777777" w:rsidR="006F1A72" w:rsidRPr="00B52E8E" w:rsidRDefault="006F1A72" w:rsidP="006F1A72">
            <w:pPr>
              <w:ind w:left="449"/>
              <w:jc w:val="center"/>
              <w:rPr>
                <w:rFonts w:ascii="Avenir Next LT Pro" w:hAnsi="Avenir Next LT Pro" w:cs="Times New Roman"/>
                <w:color w:val="FFFFFF" w:themeColor="background1"/>
                <w:sz w:val="18"/>
                <w:szCs w:val="20"/>
              </w:rPr>
            </w:pP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20"/>
              </w:rPr>
              <w:t>País</w:t>
            </w:r>
          </w:p>
        </w:tc>
      </w:tr>
      <w:tr w:rsidR="004A6708" w:rsidRPr="00537E20" w14:paraId="3780D192" w14:textId="77777777" w:rsidTr="009823F1">
        <w:trPr>
          <w:trHeight w:val="97"/>
        </w:trPr>
        <w:tc>
          <w:tcPr>
            <w:tcW w:w="3143" w:type="dxa"/>
            <w:gridSpan w:val="10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5F581" w14:textId="5CE91BC3" w:rsidR="004A6708" w:rsidRPr="001A2EF2" w:rsidRDefault="00925252" w:rsidP="004A6708">
            <w:pPr>
              <w:jc w:val="center"/>
              <w:rPr>
                <w:rFonts w:ascii="Avenir Next LT Pro" w:hAnsi="Avenir Next LT Pro" w:cs="Times New Roman"/>
              </w:rPr>
            </w:pP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-212039661"/>
                <w:placeholder>
                  <w:docPart w:val="618A938339394AAF8F5C2C626E3B7130"/>
                </w:placeholder>
                <w:showingPlcHdr/>
                <w:text/>
              </w:sdtPr>
              <w:sdtEndPr/>
              <w:sdtContent>
                <w:r w:rsidR="002572CC" w:rsidRPr="002B68CD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  <w:tc>
          <w:tcPr>
            <w:tcW w:w="425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80238" w14:textId="08B943F7" w:rsidR="004A6708" w:rsidRPr="001A2EF2" w:rsidRDefault="00925252" w:rsidP="004A6708">
            <w:pPr>
              <w:jc w:val="center"/>
              <w:rPr>
                <w:rFonts w:ascii="Avenir Next LT Pro" w:hAnsi="Avenir Next LT Pro" w:cs="Times New Roman"/>
              </w:rPr>
            </w:pP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58061724"/>
                <w:placeholder>
                  <w:docPart w:val="08514145556D4278A4ADFFF5D422EDA6"/>
                </w:placeholder>
                <w:showingPlcHdr/>
                <w:text/>
              </w:sdtPr>
              <w:sdtEndPr/>
              <w:sdtContent>
                <w:r w:rsidR="002572CC" w:rsidRPr="002B68CD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14:paraId="77BA0C8F" w14:textId="3E7711D4" w:rsidR="004A6708" w:rsidRPr="001A2EF2" w:rsidRDefault="00925252" w:rsidP="004A6708">
            <w:pPr>
              <w:jc w:val="center"/>
              <w:rPr>
                <w:rFonts w:ascii="Avenir Next LT Pro" w:hAnsi="Avenir Next LT Pro" w:cs="Times New Roman"/>
              </w:rPr>
            </w:pP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1075401238"/>
                <w:placeholder>
                  <w:docPart w:val="0FCB8D2142B54C23AD34A49C48E561A3"/>
                </w:placeholder>
                <w:showingPlcHdr/>
                <w:text/>
              </w:sdtPr>
              <w:sdtEndPr/>
              <w:sdtContent>
                <w:r w:rsidR="002572CC" w:rsidRPr="002B68CD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</w:tr>
      <w:tr w:rsidR="006F1A72" w:rsidRPr="00537E20" w14:paraId="1ED47E38" w14:textId="77777777" w:rsidTr="00B52E8E">
        <w:trPr>
          <w:trHeight w:val="252"/>
        </w:trPr>
        <w:tc>
          <w:tcPr>
            <w:tcW w:w="1919" w:type="dxa"/>
            <w:gridSpan w:val="5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57F"/>
          </w:tcPr>
          <w:p w14:paraId="63F49F2F" w14:textId="77777777" w:rsidR="006F1A72" w:rsidRPr="00B52E8E" w:rsidRDefault="008D34CA" w:rsidP="004A6708">
            <w:pPr>
              <w:ind w:left="37"/>
              <w:jc w:val="center"/>
              <w:rPr>
                <w:rFonts w:ascii="Avenir Next LT Pro" w:hAnsi="Avenir Next LT Pro" w:cs="Times New Roman"/>
                <w:color w:val="FFFFFF" w:themeColor="background1"/>
                <w:sz w:val="18"/>
                <w:szCs w:val="18"/>
              </w:rPr>
            </w:pP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 xml:space="preserve">Religión </w:t>
            </w:r>
          </w:p>
        </w:tc>
        <w:tc>
          <w:tcPr>
            <w:tcW w:w="852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2F557F"/>
            <w:vAlign w:val="center"/>
          </w:tcPr>
          <w:p w14:paraId="3A8BC36A" w14:textId="77777777" w:rsidR="006F1A72" w:rsidRPr="00B52E8E" w:rsidRDefault="006F1A72" w:rsidP="006F1A72">
            <w:pPr>
              <w:jc w:val="center"/>
              <w:rPr>
                <w:rFonts w:ascii="Avenir Next LT Pro" w:hAnsi="Avenir Next LT Pro" w:cs="Times New Roman"/>
                <w:color w:val="FFFFFF" w:themeColor="background1"/>
                <w:sz w:val="18"/>
                <w:szCs w:val="18"/>
              </w:rPr>
            </w:pP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Datos Denominacionales</w:t>
            </w:r>
          </w:p>
        </w:tc>
      </w:tr>
      <w:tr w:rsidR="008D34CA" w:rsidRPr="00537E20" w14:paraId="759C2B4C" w14:textId="77777777" w:rsidTr="007448D2">
        <w:trPr>
          <w:trHeight w:val="314"/>
        </w:trPr>
        <w:tc>
          <w:tcPr>
            <w:tcW w:w="1919" w:type="dxa"/>
            <w:gridSpan w:val="5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AF379" w14:textId="1FED3EC4" w:rsidR="008D34CA" w:rsidRPr="001A2EF2" w:rsidRDefault="008D34CA" w:rsidP="006F1A72">
            <w:pPr>
              <w:ind w:left="42"/>
              <w:jc w:val="center"/>
              <w:rPr>
                <w:rFonts w:ascii="Avenir Next LT Pro" w:hAnsi="Avenir Next LT Pro" w:cs="Times New Roman"/>
                <w:sz w:val="18"/>
                <w:szCs w:val="20"/>
              </w:rPr>
            </w:pPr>
            <w:r w:rsidRPr="001A2EF2">
              <w:rPr>
                <w:rFonts w:ascii="Avenir Next LT Pro" w:hAnsi="Avenir Next LT Pro" w:cs="Times New Roman"/>
                <w:sz w:val="18"/>
                <w:szCs w:val="20"/>
              </w:rPr>
              <w:object w:dxaOrig="225" w:dyaOrig="225" w14:anchorId="2B123C9C">
                <v:shape id="_x0000_i1133" type="#_x0000_t75" style="width:69.95pt;height:18.35pt" o:ole="">
                  <v:imagedata r:id="rId27" o:title=""/>
                </v:shape>
                <w:control r:id="rId28" w:name="OptionButton5" w:shapeid="_x0000_i1133"/>
              </w:object>
            </w:r>
          </w:p>
        </w:tc>
        <w:tc>
          <w:tcPr>
            <w:tcW w:w="44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B4D96" w14:textId="50601741" w:rsidR="008D34CA" w:rsidRPr="001A2EF2" w:rsidRDefault="008D34CA" w:rsidP="004A6708">
            <w:pPr>
              <w:ind w:left="31"/>
              <w:rPr>
                <w:rFonts w:ascii="Avenir Next LT Pro" w:hAnsi="Avenir Next LT Pro" w:cs="Times New Roman"/>
                <w:sz w:val="18"/>
                <w:szCs w:val="20"/>
              </w:rPr>
            </w:pPr>
            <w:r w:rsidRPr="001A2EF2">
              <w:rPr>
                <w:rFonts w:ascii="Avenir Next LT Pro" w:eastAsia="Agency FB" w:hAnsi="Avenir Next LT Pro" w:cs="Times New Roman"/>
                <w:b/>
                <w:sz w:val="18"/>
                <w:szCs w:val="20"/>
              </w:rPr>
              <w:t>Campo al cual pertenece:</w:t>
            </w:r>
            <w:r w:rsidRPr="001A2EF2">
              <w:rPr>
                <w:rFonts w:ascii="Avenir Next LT Pro" w:eastAsia="Agency FB" w:hAnsi="Avenir Next LT Pro" w:cs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609011749"/>
                <w:placeholder>
                  <w:docPart w:val="CAB8281AF6FC4B248DE6FA0B4523BE28"/>
                </w:placeholder>
                <w:showingPlcHdr/>
                <w:text/>
              </w:sdtPr>
              <w:sdtEndPr/>
              <w:sdtContent>
                <w:r w:rsidR="00B13951" w:rsidRPr="002B68CD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  <w:tc>
          <w:tcPr>
            <w:tcW w:w="411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14:paraId="7FBC4B28" w14:textId="2FF93976" w:rsidR="008D34CA" w:rsidRPr="001A2EF2" w:rsidRDefault="008D34CA" w:rsidP="004A6708">
            <w:pPr>
              <w:rPr>
                <w:rFonts w:ascii="Avenir Next LT Pro" w:hAnsi="Avenir Next LT Pro" w:cs="Times New Roman"/>
              </w:rPr>
            </w:pPr>
            <w:r w:rsidRPr="001A2EF2">
              <w:rPr>
                <w:rFonts w:ascii="Avenir Next LT Pro" w:eastAsia="Agency FB" w:hAnsi="Avenir Next LT Pro" w:cs="Times New Roman"/>
                <w:b/>
                <w:sz w:val="18"/>
                <w:szCs w:val="20"/>
              </w:rPr>
              <w:t xml:space="preserve"> Distrito</w:t>
            </w:r>
            <w:r w:rsidRPr="001A2EF2">
              <w:rPr>
                <w:rFonts w:ascii="Avenir Next LT Pro" w:eastAsia="Agency FB" w:hAnsi="Avenir Next LT Pro" w:cs="Times New Roman"/>
                <w:sz w:val="18"/>
                <w:szCs w:val="20"/>
              </w:rPr>
              <w:t xml:space="preserve">: </w:t>
            </w: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-1103408138"/>
                <w:placeholder>
                  <w:docPart w:val="A51C5280C0CC4D53B8113D0BB1E0B349"/>
                </w:placeholder>
                <w:showingPlcHdr/>
                <w:text/>
              </w:sdtPr>
              <w:sdtEndPr/>
              <w:sdtContent>
                <w:r w:rsidR="00B13951" w:rsidRPr="002B68CD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</w:tr>
      <w:tr w:rsidR="008D34CA" w:rsidRPr="00537E20" w14:paraId="4A3D3581" w14:textId="77777777" w:rsidTr="007448D2">
        <w:trPr>
          <w:trHeight w:val="335"/>
        </w:trPr>
        <w:tc>
          <w:tcPr>
            <w:tcW w:w="1919" w:type="dxa"/>
            <w:gridSpan w:val="5"/>
            <w:tcBorders>
              <w:top w:val="single" w:sz="8" w:space="0" w:color="000000"/>
              <w:left w:val="doub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033606DD" w14:textId="27318691" w:rsidR="008D34CA" w:rsidRPr="001A2EF2" w:rsidRDefault="008D34CA" w:rsidP="004A6708">
            <w:pPr>
              <w:jc w:val="center"/>
              <w:rPr>
                <w:rFonts w:ascii="Avenir Next LT Pro" w:hAnsi="Avenir Next LT Pro" w:cs="Times New Roman"/>
              </w:rPr>
            </w:pPr>
            <w:r w:rsidRPr="001A2EF2">
              <w:rPr>
                <w:rFonts w:ascii="Avenir Next LT Pro" w:hAnsi="Avenir Next LT Pro" w:cs="Times New Roman"/>
              </w:rPr>
              <w:object w:dxaOrig="225" w:dyaOrig="225" w14:anchorId="75ABEF6E">
                <v:shape id="_x0000_i1135" type="#_x0000_t75" style="width:73.35pt;height:18.35pt" o:ole="">
                  <v:imagedata r:id="rId29" o:title=""/>
                </v:shape>
                <w:control r:id="rId30" w:name="OptionButton6" w:shapeid="_x0000_i1135"/>
              </w:object>
            </w:r>
          </w:p>
        </w:tc>
        <w:tc>
          <w:tcPr>
            <w:tcW w:w="4409" w:type="dxa"/>
            <w:gridSpan w:val="1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4AB1F053" w14:textId="2C1C7CE1" w:rsidR="008D34CA" w:rsidRPr="001A2EF2" w:rsidRDefault="008D34CA" w:rsidP="004A6708">
            <w:pPr>
              <w:ind w:left="31"/>
              <w:rPr>
                <w:rFonts w:ascii="Avenir Next LT Pro" w:hAnsi="Avenir Next LT Pro" w:cs="Times New Roman"/>
                <w:sz w:val="18"/>
                <w:szCs w:val="20"/>
              </w:rPr>
            </w:pPr>
            <w:r w:rsidRPr="001A2EF2">
              <w:rPr>
                <w:rFonts w:ascii="Avenir Next LT Pro" w:eastAsia="Agency FB" w:hAnsi="Avenir Next LT Pro" w:cs="Times New Roman"/>
                <w:b/>
                <w:sz w:val="18"/>
                <w:szCs w:val="20"/>
              </w:rPr>
              <w:t>Nombre del Pr. titular</w:t>
            </w:r>
            <w:r w:rsidRPr="001A2EF2">
              <w:rPr>
                <w:rFonts w:ascii="Avenir Next LT Pro" w:eastAsia="Agency FB" w:hAnsi="Avenir Next LT Pro" w:cs="Times New Roman"/>
                <w:sz w:val="18"/>
                <w:szCs w:val="20"/>
              </w:rPr>
              <w:t xml:space="preserve">: </w:t>
            </w: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-1153065869"/>
                <w:placeholder>
                  <w:docPart w:val="579F1B487D454C63A9355E8BF94D8C23"/>
                </w:placeholder>
                <w:showingPlcHdr/>
                <w:text/>
              </w:sdtPr>
              <w:sdtEndPr/>
              <w:sdtContent>
                <w:r w:rsidR="00B13951" w:rsidRPr="002B68CD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  <w:tc>
          <w:tcPr>
            <w:tcW w:w="4111" w:type="dxa"/>
            <w:gridSpan w:val="8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8" w:space="0" w:color="000000"/>
            </w:tcBorders>
            <w:vAlign w:val="center"/>
          </w:tcPr>
          <w:p w14:paraId="275D8828" w14:textId="021B105F" w:rsidR="008D34CA" w:rsidRPr="001A2EF2" w:rsidRDefault="008D34CA" w:rsidP="004A6708">
            <w:pPr>
              <w:rPr>
                <w:rFonts w:ascii="Avenir Next LT Pro" w:hAnsi="Avenir Next LT Pro" w:cs="Times New Roman"/>
              </w:rPr>
            </w:pPr>
            <w:r w:rsidRPr="001A2EF2">
              <w:rPr>
                <w:rFonts w:ascii="Avenir Next LT Pro" w:eastAsia="Agency FB" w:hAnsi="Avenir Next LT Pro" w:cs="Times New Roman"/>
                <w:b/>
                <w:sz w:val="18"/>
                <w:szCs w:val="20"/>
              </w:rPr>
              <w:t xml:space="preserve"> Experiencia en el campo</w:t>
            </w:r>
            <w:r w:rsidRPr="001A2EF2">
              <w:rPr>
                <w:rFonts w:ascii="Avenir Next LT Pro" w:eastAsia="Agency FB" w:hAnsi="Avenir Next LT Pro" w:cs="Times New Roman"/>
                <w:sz w:val="18"/>
                <w:szCs w:val="20"/>
              </w:rPr>
              <w:t xml:space="preserve">:  </w:t>
            </w: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179255031"/>
                <w:placeholder>
                  <w:docPart w:val="7C6096F0509B403592DDFA8D3ED81680"/>
                </w:placeholder>
                <w:showingPlcHdr/>
                <w:text/>
              </w:sdtPr>
              <w:sdtEndPr/>
              <w:sdtContent>
                <w:r w:rsidR="00B13951" w:rsidRPr="002B68CD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</w:tr>
      <w:tr w:rsidR="004C6EE7" w:rsidRPr="00537E20" w14:paraId="1EB5AB21" w14:textId="77777777" w:rsidTr="00B52E8E">
        <w:trPr>
          <w:trHeight w:val="228"/>
        </w:trPr>
        <w:tc>
          <w:tcPr>
            <w:tcW w:w="1919" w:type="dxa"/>
            <w:gridSpan w:val="5"/>
            <w:vMerge w:val="restart"/>
            <w:tcBorders>
              <w:top w:val="single" w:sz="8" w:space="0" w:color="000000"/>
              <w:left w:val="double" w:sz="8" w:space="0" w:color="000000"/>
              <w:right w:val="single" w:sz="8" w:space="0" w:color="000000"/>
            </w:tcBorders>
            <w:shd w:val="clear" w:color="auto" w:fill="7A0000"/>
            <w:vAlign w:val="center"/>
          </w:tcPr>
          <w:p w14:paraId="293A80F0" w14:textId="77777777" w:rsidR="004C6EE7" w:rsidRPr="002A59A9" w:rsidRDefault="004C6EE7" w:rsidP="0044305C">
            <w:pPr>
              <w:jc w:val="center"/>
              <w:rPr>
                <w:rFonts w:ascii="Avenir Next LT Pro" w:eastAsia="Agency FB" w:hAnsi="Avenir Next LT Pro" w:cs="Times New Roman"/>
                <w:b/>
                <w:color w:val="FFFFFF" w:themeColor="background1"/>
                <w:sz w:val="20"/>
                <w:szCs w:val="20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20"/>
                <w:szCs w:val="20"/>
              </w:rPr>
              <w:t xml:space="preserve">REFERENCIAS PERSONALES </w:t>
            </w:r>
          </w:p>
          <w:p w14:paraId="44714051" w14:textId="77777777" w:rsidR="004C6EE7" w:rsidRPr="00537E20" w:rsidRDefault="004C6EE7" w:rsidP="0044305C">
            <w:pPr>
              <w:jc w:val="center"/>
              <w:rPr>
                <w:rFonts w:ascii="Times New Roman" w:eastAsia="Agency FB" w:hAnsi="Times New Roman" w:cs="Times New Roman"/>
                <w:b/>
                <w:sz w:val="20"/>
                <w:szCs w:val="20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20"/>
                <w:szCs w:val="20"/>
              </w:rPr>
              <w:t>(3 mínimo)</w:t>
            </w:r>
          </w:p>
        </w:tc>
        <w:tc>
          <w:tcPr>
            <w:tcW w:w="4409" w:type="dxa"/>
            <w:gridSpan w:val="14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F557F"/>
            <w:vAlign w:val="center"/>
          </w:tcPr>
          <w:p w14:paraId="47BD480E" w14:textId="77777777" w:rsidR="004C6EE7" w:rsidRPr="00B52E8E" w:rsidRDefault="004C6EE7" w:rsidP="0044305C">
            <w:pPr>
              <w:jc w:val="center"/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Nombre y Apellido</w:t>
            </w:r>
          </w:p>
        </w:tc>
        <w:tc>
          <w:tcPr>
            <w:tcW w:w="1559" w:type="dxa"/>
            <w:gridSpan w:val="4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double" w:sz="8" w:space="0" w:color="000000"/>
            </w:tcBorders>
            <w:shd w:val="clear" w:color="auto" w:fill="2F557F"/>
            <w:vAlign w:val="center"/>
          </w:tcPr>
          <w:p w14:paraId="438218C1" w14:textId="77777777" w:rsidR="004C6EE7" w:rsidRPr="00B52E8E" w:rsidRDefault="004C6EE7" w:rsidP="0044305C">
            <w:pPr>
              <w:jc w:val="center"/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C.I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double" w:sz="8" w:space="0" w:color="000000"/>
            </w:tcBorders>
            <w:shd w:val="clear" w:color="auto" w:fill="2F557F"/>
            <w:vAlign w:val="center"/>
          </w:tcPr>
          <w:p w14:paraId="70FC6B84" w14:textId="77777777" w:rsidR="004C6EE7" w:rsidRPr="00B52E8E" w:rsidRDefault="004C6EE7" w:rsidP="0044305C">
            <w:pPr>
              <w:jc w:val="center"/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</w:tr>
      <w:tr w:rsidR="004C6EE7" w:rsidRPr="00537E20" w14:paraId="74A4EF13" w14:textId="77777777" w:rsidTr="002A59A9">
        <w:trPr>
          <w:trHeight w:val="253"/>
        </w:trPr>
        <w:tc>
          <w:tcPr>
            <w:tcW w:w="1919" w:type="dxa"/>
            <w:gridSpan w:val="5"/>
            <w:vMerge/>
            <w:tcBorders>
              <w:left w:val="double" w:sz="8" w:space="0" w:color="000000"/>
              <w:right w:val="single" w:sz="8" w:space="0" w:color="000000"/>
            </w:tcBorders>
            <w:shd w:val="clear" w:color="auto" w:fill="7A0000"/>
          </w:tcPr>
          <w:p w14:paraId="3A72D459" w14:textId="77777777" w:rsidR="004C6EE7" w:rsidRPr="00FC43FB" w:rsidRDefault="004C6EE7" w:rsidP="0044305C">
            <w:pPr>
              <w:rPr>
                <w:rFonts w:ascii="Times New Roman" w:eastAsia="Agency FB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493F7C" w14:textId="77777777" w:rsidR="004C6EE7" w:rsidRPr="009823F1" w:rsidRDefault="004C6EE7" w:rsidP="0044305C">
            <w:pPr>
              <w:rPr>
                <w:rFonts w:ascii="Avenir Next LT Pro" w:hAnsi="Avenir Next LT Pro"/>
                <w:sz w:val="18"/>
                <w:szCs w:val="18"/>
              </w:rPr>
            </w:pPr>
            <w:r w:rsidRPr="009823F1">
              <w:rPr>
                <w:rFonts w:ascii="Avenir Next LT Pro" w:hAnsi="Avenir Next LT Pro"/>
                <w:sz w:val="18"/>
                <w:szCs w:val="18"/>
              </w:rPr>
              <w:t xml:space="preserve">1. 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578638349"/>
                <w:placeholder>
                  <w:docPart w:val="153CDF94038E49AE8331597955329A4A"/>
                </w:placeholder>
                <w:showingPlcHdr/>
                <w:text/>
              </w:sdtPr>
              <w:sdtEndPr/>
              <w:sdtContent>
                <w:r w:rsidRPr="009823F1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Escriba el nombre completo</w:t>
                </w:r>
              </w:sdtContent>
            </w:sdt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venir Next LT Pro" w:eastAsia="Agency FB" w:hAnsi="Avenir Next LT Pro" w:cs="Times New Roman"/>
                <w:sz w:val="18"/>
                <w:szCs w:val="18"/>
              </w:rPr>
              <w:id w:val="1681006639"/>
              <w:placeholder>
                <w:docPart w:val="6C61F5EAA4A04EC9B1D78829AFFD48AD"/>
              </w:placeholder>
              <w:showingPlcHdr/>
              <w:text/>
            </w:sdtPr>
            <w:sdtEndPr/>
            <w:sdtContent>
              <w:p w14:paraId="2F155A21" w14:textId="77777777" w:rsidR="004C6EE7" w:rsidRPr="009823F1" w:rsidRDefault="004C6EE7" w:rsidP="0044305C">
                <w:pPr>
                  <w:rPr>
                    <w:rFonts w:ascii="Avenir Next LT Pro" w:eastAsia="Agency FB" w:hAnsi="Avenir Next LT Pro" w:cs="Times New Roman"/>
                    <w:sz w:val="18"/>
                    <w:szCs w:val="18"/>
                  </w:rPr>
                </w:pPr>
                <w:r w:rsidRPr="009823F1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Escriba</w:t>
                </w:r>
              </w:p>
            </w:sdtContent>
          </w:sdt>
        </w:tc>
        <w:sdt>
          <w:sdtPr>
            <w:rPr>
              <w:rFonts w:ascii="Avenir Next LT Pro" w:eastAsia="Agency FB" w:hAnsi="Avenir Next LT Pro" w:cs="Times New Roman"/>
              <w:sz w:val="18"/>
              <w:szCs w:val="18"/>
            </w:rPr>
            <w:id w:val="-398366472"/>
            <w:placeholder>
              <w:docPart w:val="77030838C01B4C79AEF3400476659596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double" w:sz="8" w:space="0" w:color="000000"/>
                </w:tcBorders>
                <w:shd w:val="clear" w:color="auto" w:fill="auto"/>
                <w:vAlign w:val="center"/>
              </w:tcPr>
              <w:p w14:paraId="612F74E9" w14:textId="77777777" w:rsidR="004C6EE7" w:rsidRPr="009823F1" w:rsidRDefault="004C6EE7" w:rsidP="0044305C">
                <w:pPr>
                  <w:rPr>
                    <w:rFonts w:ascii="Avenir Next LT Pro" w:eastAsia="Agency FB" w:hAnsi="Avenir Next LT Pro" w:cs="Times New Roman"/>
                    <w:sz w:val="18"/>
                    <w:szCs w:val="18"/>
                  </w:rPr>
                </w:pPr>
                <w:r w:rsidRPr="009823F1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Escriba</w:t>
                </w:r>
              </w:p>
            </w:tc>
          </w:sdtContent>
        </w:sdt>
      </w:tr>
      <w:tr w:rsidR="004C6EE7" w:rsidRPr="00537E20" w14:paraId="4D1329BC" w14:textId="77777777" w:rsidTr="002A59A9">
        <w:trPr>
          <w:trHeight w:val="143"/>
        </w:trPr>
        <w:tc>
          <w:tcPr>
            <w:tcW w:w="1919" w:type="dxa"/>
            <w:gridSpan w:val="5"/>
            <w:vMerge/>
            <w:tcBorders>
              <w:left w:val="double" w:sz="8" w:space="0" w:color="000000"/>
              <w:right w:val="single" w:sz="8" w:space="0" w:color="000000"/>
            </w:tcBorders>
            <w:shd w:val="clear" w:color="auto" w:fill="7A0000"/>
          </w:tcPr>
          <w:p w14:paraId="7674A356" w14:textId="77777777" w:rsidR="004C6EE7" w:rsidRPr="00FC43FB" w:rsidRDefault="004C6EE7" w:rsidP="0044305C">
            <w:pPr>
              <w:rPr>
                <w:rFonts w:ascii="Times New Roman" w:eastAsia="Agency FB" w:hAnsi="Times New Roman" w:cs="Times New Roman"/>
                <w:sz w:val="18"/>
                <w:szCs w:val="20"/>
              </w:rPr>
            </w:pPr>
          </w:p>
        </w:tc>
        <w:tc>
          <w:tcPr>
            <w:tcW w:w="4409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AB08C2" w14:textId="77777777" w:rsidR="004C6EE7" w:rsidRPr="009823F1" w:rsidRDefault="004C6EE7" w:rsidP="0044305C">
            <w:pPr>
              <w:rPr>
                <w:rFonts w:ascii="Avenir Next LT Pro" w:hAnsi="Avenir Next LT Pro"/>
                <w:sz w:val="18"/>
                <w:szCs w:val="18"/>
              </w:rPr>
            </w:pPr>
            <w:r w:rsidRPr="009823F1">
              <w:rPr>
                <w:rFonts w:ascii="Avenir Next LT Pro" w:hAnsi="Avenir Next LT Pro"/>
                <w:sz w:val="18"/>
                <w:szCs w:val="18"/>
              </w:rPr>
              <w:t xml:space="preserve">2. 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362750125"/>
                <w:placeholder>
                  <w:docPart w:val="E3980ABAB26A4987B91FB2273D4ED44E"/>
                </w:placeholder>
                <w:showingPlcHdr/>
                <w:text/>
              </w:sdtPr>
              <w:sdtEndPr/>
              <w:sdtContent>
                <w:r w:rsidRPr="009823F1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Escriba el nombre completo</w:t>
                </w:r>
              </w:sdtContent>
            </w:sdt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venir Next LT Pro" w:eastAsia="Agency FB" w:hAnsi="Avenir Next LT Pro" w:cs="Times New Roman"/>
                <w:sz w:val="18"/>
                <w:szCs w:val="18"/>
              </w:rPr>
              <w:id w:val="1039246724"/>
              <w:placeholder>
                <w:docPart w:val="27E811B9D49E4ADE843CAF4857FF9DE8"/>
              </w:placeholder>
              <w:showingPlcHdr/>
              <w:text/>
            </w:sdtPr>
            <w:sdtEndPr/>
            <w:sdtContent>
              <w:p w14:paraId="037BF7B0" w14:textId="77777777" w:rsidR="004C6EE7" w:rsidRPr="009823F1" w:rsidRDefault="004C6EE7" w:rsidP="0044305C">
                <w:pPr>
                  <w:rPr>
                    <w:rFonts w:ascii="Avenir Next LT Pro" w:eastAsia="Agency FB" w:hAnsi="Avenir Next LT Pro" w:cs="Times New Roman"/>
                    <w:sz w:val="18"/>
                    <w:szCs w:val="18"/>
                  </w:rPr>
                </w:pPr>
                <w:r w:rsidRPr="009823F1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Escriba</w:t>
                </w:r>
              </w:p>
            </w:sdtContent>
          </w:sdt>
        </w:tc>
        <w:sdt>
          <w:sdtPr>
            <w:rPr>
              <w:rFonts w:ascii="Avenir Next LT Pro" w:eastAsia="Agency FB" w:hAnsi="Avenir Next LT Pro" w:cs="Times New Roman"/>
              <w:sz w:val="18"/>
              <w:szCs w:val="18"/>
            </w:rPr>
            <w:id w:val="1623109028"/>
            <w:placeholder>
              <w:docPart w:val="C525A5F741764C5CA8F96B9554018219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double" w:sz="8" w:space="0" w:color="000000"/>
                </w:tcBorders>
                <w:shd w:val="clear" w:color="auto" w:fill="auto"/>
                <w:vAlign w:val="center"/>
              </w:tcPr>
              <w:p w14:paraId="45D9BC21" w14:textId="77777777" w:rsidR="004C6EE7" w:rsidRPr="009823F1" w:rsidRDefault="004C6EE7" w:rsidP="0044305C">
                <w:pPr>
                  <w:rPr>
                    <w:rFonts w:ascii="Avenir Next LT Pro" w:eastAsia="Agency FB" w:hAnsi="Avenir Next LT Pro" w:cs="Times New Roman"/>
                    <w:sz w:val="18"/>
                    <w:szCs w:val="18"/>
                  </w:rPr>
                </w:pPr>
                <w:r w:rsidRPr="009823F1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Escriba</w:t>
                </w:r>
              </w:p>
            </w:tc>
          </w:sdtContent>
        </w:sdt>
      </w:tr>
      <w:tr w:rsidR="004C6EE7" w:rsidRPr="00537E20" w14:paraId="5B192AE9" w14:textId="77777777" w:rsidTr="002A59A9">
        <w:trPr>
          <w:trHeight w:val="161"/>
        </w:trPr>
        <w:tc>
          <w:tcPr>
            <w:tcW w:w="1919" w:type="dxa"/>
            <w:gridSpan w:val="5"/>
            <w:vMerge/>
            <w:tcBorders>
              <w:left w:val="doub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7A0000"/>
          </w:tcPr>
          <w:p w14:paraId="7334F2C7" w14:textId="77777777" w:rsidR="004C6EE7" w:rsidRPr="00FC43FB" w:rsidRDefault="004C6EE7" w:rsidP="0044305C">
            <w:pPr>
              <w:rPr>
                <w:rFonts w:ascii="Times New Roman" w:eastAsia="Agency FB" w:hAnsi="Times New Roman" w:cs="Times New Roman"/>
                <w:sz w:val="18"/>
                <w:szCs w:val="20"/>
              </w:rPr>
            </w:pPr>
          </w:p>
        </w:tc>
        <w:tc>
          <w:tcPr>
            <w:tcW w:w="4409" w:type="dxa"/>
            <w:gridSpan w:val="14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152A232" w14:textId="77777777" w:rsidR="004C6EE7" w:rsidRPr="009823F1" w:rsidRDefault="004C6EE7" w:rsidP="0044305C">
            <w:pPr>
              <w:rPr>
                <w:rFonts w:ascii="Avenir Next LT Pro" w:hAnsi="Avenir Next LT Pro"/>
                <w:sz w:val="18"/>
                <w:szCs w:val="18"/>
              </w:rPr>
            </w:pPr>
            <w:r w:rsidRPr="009823F1">
              <w:rPr>
                <w:rFonts w:ascii="Avenir Next LT Pro" w:hAnsi="Avenir Next LT Pro"/>
                <w:sz w:val="18"/>
                <w:szCs w:val="18"/>
              </w:rPr>
              <w:t xml:space="preserve">3. 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740321494"/>
                <w:placeholder>
                  <w:docPart w:val="433978D99C2A44F89183EEE69D7862A6"/>
                </w:placeholder>
                <w:showingPlcHdr/>
                <w:text/>
              </w:sdtPr>
              <w:sdtEndPr/>
              <w:sdtContent>
                <w:r w:rsidRPr="009823F1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Escriba el nombre completo</w:t>
                </w:r>
              </w:sdtContent>
            </w:sdt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doub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venir Next LT Pro" w:eastAsia="Agency FB" w:hAnsi="Avenir Next LT Pro" w:cs="Times New Roman"/>
                <w:sz w:val="18"/>
                <w:szCs w:val="18"/>
              </w:rPr>
              <w:id w:val="-1633635532"/>
              <w:placeholder>
                <w:docPart w:val="4C448F67E51A40FF8E4C7F1FBD1F0013"/>
              </w:placeholder>
              <w:showingPlcHdr/>
              <w:text/>
            </w:sdtPr>
            <w:sdtEndPr/>
            <w:sdtContent>
              <w:p w14:paraId="6A253333" w14:textId="77777777" w:rsidR="004C6EE7" w:rsidRPr="009823F1" w:rsidRDefault="004C6EE7" w:rsidP="0044305C">
                <w:pPr>
                  <w:rPr>
                    <w:rFonts w:ascii="Avenir Next LT Pro" w:eastAsia="Agency FB" w:hAnsi="Avenir Next LT Pro" w:cs="Times New Roman"/>
                    <w:sz w:val="18"/>
                    <w:szCs w:val="18"/>
                  </w:rPr>
                </w:pPr>
                <w:r w:rsidRPr="009823F1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Escriba</w:t>
                </w:r>
              </w:p>
            </w:sdtContent>
          </w:sdt>
        </w:tc>
        <w:sdt>
          <w:sdtPr>
            <w:rPr>
              <w:rFonts w:ascii="Avenir Next LT Pro" w:eastAsia="Agency FB" w:hAnsi="Avenir Next LT Pro" w:cs="Times New Roman"/>
              <w:sz w:val="18"/>
              <w:szCs w:val="18"/>
            </w:rPr>
            <w:id w:val="-1958632548"/>
            <w:placeholder>
              <w:docPart w:val="BA70C992E06C4ADB9F9D905D6A627DA8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auto"/>
                  <w:left w:val="single" w:sz="8" w:space="0" w:color="000000"/>
                  <w:bottom w:val="double" w:sz="4" w:space="0" w:color="auto"/>
                  <w:right w:val="double" w:sz="8" w:space="0" w:color="000000"/>
                </w:tcBorders>
                <w:shd w:val="clear" w:color="auto" w:fill="auto"/>
                <w:vAlign w:val="center"/>
              </w:tcPr>
              <w:p w14:paraId="302A1FF8" w14:textId="77777777" w:rsidR="004C6EE7" w:rsidRPr="009823F1" w:rsidRDefault="004C6EE7" w:rsidP="0044305C">
                <w:pPr>
                  <w:rPr>
                    <w:rFonts w:ascii="Avenir Next LT Pro" w:eastAsia="Agency FB" w:hAnsi="Avenir Next LT Pro" w:cs="Times New Roman"/>
                    <w:sz w:val="18"/>
                    <w:szCs w:val="18"/>
                  </w:rPr>
                </w:pPr>
                <w:r w:rsidRPr="009823F1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Escriba</w:t>
                </w:r>
              </w:p>
            </w:tc>
          </w:sdtContent>
        </w:sdt>
      </w:tr>
      <w:tr w:rsidR="0044305C" w:rsidRPr="00537E20" w14:paraId="027DFE6C" w14:textId="77777777" w:rsidTr="002A59A9">
        <w:trPr>
          <w:trHeight w:val="128"/>
        </w:trPr>
        <w:tc>
          <w:tcPr>
            <w:tcW w:w="10439" w:type="dxa"/>
            <w:gridSpan w:val="27"/>
            <w:tcBorders>
              <w:top w:val="single" w:sz="8" w:space="0" w:color="000000"/>
              <w:left w:val="double" w:sz="8" w:space="0" w:color="000000"/>
              <w:bottom w:val="double" w:sz="4" w:space="0" w:color="auto"/>
              <w:right w:val="double" w:sz="8" w:space="0" w:color="000000"/>
            </w:tcBorders>
            <w:shd w:val="clear" w:color="auto" w:fill="7A0000"/>
            <w:vAlign w:val="center"/>
          </w:tcPr>
          <w:p w14:paraId="6F9000DD" w14:textId="77777777" w:rsidR="0044305C" w:rsidRPr="009823F1" w:rsidRDefault="0044305C" w:rsidP="0044305C">
            <w:pPr>
              <w:jc w:val="center"/>
              <w:rPr>
                <w:rFonts w:ascii="Avenir Next LT Pro" w:eastAsia="Agency FB" w:hAnsi="Avenir Next LT Pro" w:cs="Times New Roman"/>
                <w:b/>
                <w:sz w:val="20"/>
                <w:szCs w:val="20"/>
              </w:rPr>
            </w:pPr>
            <w:r w:rsidRPr="002A59A9">
              <w:rPr>
                <w:rFonts w:ascii="Avenir Next LT Pro" w:hAnsi="Avenir Next LT Pro" w:cs="Times New Roman"/>
                <w:b/>
                <w:color w:val="FFFFFF" w:themeColor="background1"/>
                <w:sz w:val="20"/>
                <w:szCs w:val="20"/>
              </w:rPr>
              <w:t>DATOS ACADÉMICOS</w:t>
            </w:r>
          </w:p>
        </w:tc>
      </w:tr>
      <w:tr w:rsidR="0044305C" w:rsidRPr="00537E20" w14:paraId="1F863452" w14:textId="77777777" w:rsidTr="00B52E8E">
        <w:trPr>
          <w:trHeight w:val="94"/>
        </w:trPr>
        <w:tc>
          <w:tcPr>
            <w:tcW w:w="4621" w:type="dxa"/>
            <w:gridSpan w:val="14"/>
            <w:tcBorders>
              <w:top w:val="double" w:sz="4" w:space="0" w:color="auto"/>
              <w:left w:val="doub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F557F"/>
            <w:vAlign w:val="center"/>
          </w:tcPr>
          <w:p w14:paraId="36962A82" w14:textId="77777777" w:rsidR="0044305C" w:rsidRPr="00B52E8E" w:rsidRDefault="0044305C" w:rsidP="0044305C">
            <w:pPr>
              <w:ind w:left="31"/>
              <w:jc w:val="center"/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B52E8E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Nivel educativo alcanzado</w:t>
            </w:r>
          </w:p>
        </w:tc>
        <w:tc>
          <w:tcPr>
            <w:tcW w:w="4495" w:type="dxa"/>
            <w:gridSpan w:val="12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2F557F"/>
          </w:tcPr>
          <w:p w14:paraId="39E99CB0" w14:textId="77777777" w:rsidR="0044305C" w:rsidRPr="00B52E8E" w:rsidRDefault="0044305C" w:rsidP="0044305C">
            <w:pPr>
              <w:jc w:val="center"/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B52E8E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Titulo obtenido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8" w:space="0" w:color="000000"/>
            </w:tcBorders>
            <w:shd w:val="clear" w:color="auto" w:fill="2F557F"/>
          </w:tcPr>
          <w:p w14:paraId="522CE626" w14:textId="77777777" w:rsidR="0044305C" w:rsidRPr="00B52E8E" w:rsidRDefault="0044305C" w:rsidP="0044305C">
            <w:pPr>
              <w:jc w:val="center"/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B52E8E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Año de grado</w:t>
            </w:r>
          </w:p>
        </w:tc>
      </w:tr>
      <w:tr w:rsidR="0044305C" w:rsidRPr="00537E20" w14:paraId="07EF00A4" w14:textId="77777777" w:rsidTr="009823F1">
        <w:trPr>
          <w:trHeight w:val="414"/>
        </w:trPr>
        <w:tc>
          <w:tcPr>
            <w:tcW w:w="4621" w:type="dxa"/>
            <w:gridSpan w:val="14"/>
            <w:tcBorders>
              <w:top w:val="single" w:sz="4" w:space="0" w:color="auto"/>
              <w:left w:val="doub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91F292" w14:textId="655277D2" w:rsidR="0044305C" w:rsidRPr="007448D2" w:rsidRDefault="0044305C" w:rsidP="0044305C">
            <w:pPr>
              <w:ind w:left="31"/>
              <w:jc w:val="center"/>
              <w:rPr>
                <w:rFonts w:ascii="Avenir Next LT Pro" w:eastAsia="Agency FB" w:hAnsi="Avenir Next LT Pro" w:cs="Times New Roman"/>
                <w:b/>
                <w:sz w:val="18"/>
                <w:szCs w:val="18"/>
              </w:rPr>
            </w:pPr>
            <w:r w:rsidRPr="007448D2">
              <w:rPr>
                <w:rFonts w:ascii="Avenir Next LT Pro" w:eastAsia="Agency FB" w:hAnsi="Avenir Next LT Pro" w:cs="Times New Roman"/>
                <w:b/>
                <w:sz w:val="18"/>
                <w:szCs w:val="18"/>
              </w:rPr>
              <w:object w:dxaOrig="225" w:dyaOrig="225" w14:anchorId="600D4918">
                <v:shape id="_x0000_i1137" type="#_x0000_t75" style="width:65.2pt;height:18.35pt" o:ole="">
                  <v:imagedata r:id="rId31" o:title=""/>
                </v:shape>
                <w:control r:id="rId32" w:name="CheckBox5" w:shapeid="_x0000_i1137"/>
              </w:object>
            </w:r>
            <w:r w:rsidRPr="007448D2">
              <w:rPr>
                <w:rFonts w:ascii="Avenir Next LT Pro" w:eastAsia="Agency FB" w:hAnsi="Avenir Next LT Pro" w:cs="Times New Roman"/>
                <w:b/>
                <w:sz w:val="18"/>
                <w:szCs w:val="18"/>
              </w:rPr>
              <w:object w:dxaOrig="225" w:dyaOrig="225" w14:anchorId="78B9FA8D">
                <v:shape id="_x0000_i1139" type="#_x0000_t75" style="width:76.1pt;height:18.35pt" o:ole="">
                  <v:imagedata r:id="rId33" o:title=""/>
                </v:shape>
                <w:control r:id="rId34" w:name="CheckBox6" w:shapeid="_x0000_i1139"/>
              </w:object>
            </w:r>
            <w:r w:rsidRPr="007448D2">
              <w:rPr>
                <w:rFonts w:ascii="Avenir Next LT Pro" w:eastAsia="Agency FB" w:hAnsi="Avenir Next LT Pro" w:cs="Times New Roman"/>
                <w:b/>
                <w:sz w:val="18"/>
                <w:szCs w:val="18"/>
              </w:rPr>
              <w:object w:dxaOrig="225" w:dyaOrig="225" w14:anchorId="11CDF574">
                <v:shape id="_x0000_i1141" type="#_x0000_t75" style="width:63.85pt;height:18.35pt" o:ole="">
                  <v:imagedata r:id="rId35" o:title=""/>
                </v:shape>
                <w:control r:id="rId36" w:name="CheckBox7" w:shapeid="_x0000_i1141"/>
              </w:object>
            </w:r>
          </w:p>
        </w:tc>
        <w:tc>
          <w:tcPr>
            <w:tcW w:w="4495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3C180" w14:textId="77777777" w:rsidR="0044305C" w:rsidRPr="007448D2" w:rsidRDefault="0044305C" w:rsidP="0044305C">
            <w:pPr>
              <w:rPr>
                <w:rFonts w:ascii="Avenir Next LT Pro" w:hAnsi="Avenir Next LT Pro" w:cs="Times New Roman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935947135"/>
                <w:placeholder>
                  <w:docPart w:val="CFFB2D8E4A6A43618166A592A62F4075"/>
                </w:placeholder>
                <w:showingPlcHdr/>
                <w:text/>
              </w:sdtPr>
              <w:sdtEndPr/>
              <w:sdtContent>
                <w:r w:rsidRPr="007448D2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000000"/>
            </w:tcBorders>
            <w:vAlign w:val="center"/>
          </w:tcPr>
          <w:p w14:paraId="2CF32C16" w14:textId="77777777" w:rsidR="0044305C" w:rsidRPr="007448D2" w:rsidRDefault="00925252" w:rsidP="0044305C">
            <w:pPr>
              <w:jc w:val="center"/>
              <w:rPr>
                <w:rFonts w:ascii="Avenir Next LT Pro" w:hAnsi="Avenir Next LT Pro" w:cs="Times New Roman"/>
                <w:sz w:val="18"/>
                <w:szCs w:val="18"/>
              </w:rPr>
            </w:pP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102855425"/>
                <w:placeholder>
                  <w:docPart w:val="90406F887E4A4B1A9CBCBF54F0810986"/>
                </w:placeholder>
                <w:showingPlcHdr/>
                <w:text/>
              </w:sdtPr>
              <w:sdtEndPr/>
              <w:sdtContent>
                <w:r w:rsidR="0044305C" w:rsidRPr="007448D2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</w:tr>
      <w:tr w:rsidR="0044305C" w:rsidRPr="00537E20" w14:paraId="79F3BF92" w14:textId="77777777" w:rsidTr="002572CC">
        <w:trPr>
          <w:trHeight w:val="313"/>
        </w:trPr>
        <w:tc>
          <w:tcPr>
            <w:tcW w:w="2205" w:type="dxa"/>
            <w:gridSpan w:val="7"/>
            <w:tcBorders>
              <w:top w:val="single" w:sz="4" w:space="0" w:color="auto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57F"/>
            <w:vAlign w:val="center"/>
          </w:tcPr>
          <w:p w14:paraId="76F85357" w14:textId="77777777" w:rsidR="0044305C" w:rsidRPr="002572CC" w:rsidRDefault="0044305C" w:rsidP="0044305C">
            <w:pPr>
              <w:jc w:val="center"/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Dependencia del plantel</w:t>
            </w:r>
          </w:p>
        </w:tc>
        <w:tc>
          <w:tcPr>
            <w:tcW w:w="4123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57F"/>
            <w:vAlign w:val="center"/>
          </w:tcPr>
          <w:p w14:paraId="2FA2208D" w14:textId="77777777" w:rsidR="0044305C" w:rsidRPr="002572CC" w:rsidRDefault="0044305C" w:rsidP="0044305C">
            <w:pPr>
              <w:ind w:left="31"/>
              <w:jc w:val="center"/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2572CC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Sistema en que culmino la educación medi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2F557F"/>
            <w:vAlign w:val="center"/>
          </w:tcPr>
          <w:p w14:paraId="79C78315" w14:textId="77777777" w:rsidR="0044305C" w:rsidRPr="002572CC" w:rsidRDefault="0044305C" w:rsidP="0044305C">
            <w:pPr>
              <w:jc w:val="center"/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2572CC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Ciudad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8" w:space="0" w:color="000000"/>
            </w:tcBorders>
            <w:shd w:val="clear" w:color="auto" w:fill="2F557F"/>
            <w:vAlign w:val="center"/>
          </w:tcPr>
          <w:p w14:paraId="75FCAFDE" w14:textId="77777777" w:rsidR="0044305C" w:rsidRPr="002572CC" w:rsidRDefault="0044305C" w:rsidP="0044305C">
            <w:pPr>
              <w:jc w:val="center"/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Entidad Federal</w:t>
            </w:r>
          </w:p>
        </w:tc>
      </w:tr>
      <w:tr w:rsidR="0044305C" w:rsidRPr="00537E20" w14:paraId="4F4B5BB6" w14:textId="77777777" w:rsidTr="007448D2">
        <w:trPr>
          <w:trHeight w:val="335"/>
        </w:trPr>
        <w:tc>
          <w:tcPr>
            <w:tcW w:w="2205" w:type="dxa"/>
            <w:gridSpan w:val="7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941D9" w14:textId="0EF50F66" w:rsidR="0044305C" w:rsidRPr="007448D2" w:rsidRDefault="0044305C" w:rsidP="0044305C">
            <w:pPr>
              <w:jc w:val="center"/>
              <w:rPr>
                <w:rFonts w:ascii="Avenir Next LT Pro" w:hAnsi="Avenir Next LT Pro" w:cs="Times New Roman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254E0AEE">
                <v:shape id="_x0000_i1143" type="#_x0000_t75" style="width:48.9pt;height:18.35pt" o:ole="">
                  <v:imagedata r:id="rId37" o:title=""/>
                </v:shape>
                <w:control r:id="rId38" w:name="CheckBox8" w:shapeid="_x0000_i1143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3E06113F">
                <v:shape id="_x0000_i1145" type="#_x0000_t75" style="width:47.55pt;height:18.35pt" o:ole="">
                  <v:imagedata r:id="rId39" o:title=""/>
                </v:shape>
                <w:control r:id="rId40" w:name="CheckBox9" w:shapeid="_x0000_i1145"/>
              </w:object>
            </w:r>
          </w:p>
        </w:tc>
        <w:tc>
          <w:tcPr>
            <w:tcW w:w="41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FD468" w14:textId="16341D49" w:rsidR="0044305C" w:rsidRPr="007448D2" w:rsidRDefault="0044305C" w:rsidP="0044305C">
            <w:pPr>
              <w:ind w:left="31"/>
              <w:jc w:val="center"/>
              <w:rPr>
                <w:rFonts w:ascii="Avenir Next LT Pro" w:eastAsia="Agency FB" w:hAnsi="Avenir Next LT Pro" w:cs="Times New Roman"/>
                <w:sz w:val="18"/>
                <w:szCs w:val="18"/>
              </w:rPr>
            </w:pPr>
            <w:r w:rsidRPr="007448D2">
              <w:rPr>
                <w:rFonts w:ascii="Avenir Next LT Pro" w:eastAsia="Agency FB" w:hAnsi="Avenir Next LT Pro" w:cs="Times New Roman"/>
                <w:sz w:val="18"/>
                <w:szCs w:val="18"/>
              </w:rPr>
              <w:object w:dxaOrig="225" w:dyaOrig="225" w14:anchorId="09D06DFD">
                <v:shape id="_x0000_i1147" type="#_x0000_t75" style="width:57.05pt;height:18.35pt" o:ole="">
                  <v:imagedata r:id="rId41" o:title=""/>
                </v:shape>
                <w:control r:id="rId42" w:name="CheckBox10" w:shapeid="_x0000_i1147"/>
              </w:object>
            </w:r>
            <w:r w:rsidRPr="007448D2">
              <w:rPr>
                <w:rFonts w:ascii="Avenir Next LT Pro" w:eastAsia="Agency FB" w:hAnsi="Avenir Next LT Pro" w:cs="Times New Roman"/>
                <w:sz w:val="18"/>
                <w:szCs w:val="18"/>
              </w:rPr>
              <w:object w:dxaOrig="225" w:dyaOrig="225" w14:anchorId="1C183D0F">
                <v:shape id="_x0000_i1149" type="#_x0000_t75" style="width:73.35pt;height:18.35pt" o:ole="">
                  <v:imagedata r:id="rId43" o:title=""/>
                </v:shape>
                <w:control r:id="rId44" w:name="CheckBox11" w:shapeid="_x0000_i1149"/>
              </w:object>
            </w:r>
            <w:r w:rsidRPr="007448D2">
              <w:rPr>
                <w:rFonts w:ascii="Avenir Next LT Pro" w:eastAsia="Agency FB" w:hAnsi="Avenir Next LT Pro" w:cs="Times New Roman"/>
                <w:sz w:val="18"/>
                <w:szCs w:val="18"/>
              </w:rPr>
              <w:object w:dxaOrig="225" w:dyaOrig="225" w14:anchorId="68EB1A20">
                <v:shape id="_x0000_i1151" type="#_x0000_t75" style="width:38.05pt;height:18.35pt" o:ole="">
                  <v:imagedata r:id="rId45" o:title=""/>
                </v:shape>
                <w:control r:id="rId46" w:name="CheckBox12" w:shapeid="_x0000_i1151"/>
              </w:objec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F48AED" w14:textId="77777777" w:rsidR="0044305C" w:rsidRPr="007448D2" w:rsidRDefault="0044305C" w:rsidP="0044305C">
            <w:pPr>
              <w:ind w:left="32"/>
              <w:rPr>
                <w:rFonts w:ascii="Avenir Next LT Pro" w:eastAsia="Agency FB" w:hAnsi="Avenir Next LT Pro" w:cs="Times New Roman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221564549"/>
                <w:placeholder>
                  <w:docPart w:val="E0F902AE1C9F487C83416A816709203B"/>
                </w:placeholder>
                <w:showingPlcHdr/>
                <w:text/>
              </w:sdtPr>
              <w:sdtEndPr/>
              <w:sdtContent>
                <w:r w:rsidRPr="007448D2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8" w:space="0" w:color="000000"/>
            </w:tcBorders>
            <w:vAlign w:val="center"/>
          </w:tcPr>
          <w:p w14:paraId="32826437" w14:textId="77777777" w:rsidR="0044305C" w:rsidRPr="007448D2" w:rsidRDefault="0044305C" w:rsidP="0044305C">
            <w:pPr>
              <w:rPr>
                <w:rFonts w:ascii="Avenir Next LT Pro" w:hAnsi="Avenir Next LT Pro" w:cs="Times New Roman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 w:cs="Times New Roman"/>
                  <w:sz w:val="18"/>
                  <w:szCs w:val="18"/>
                </w:rPr>
                <w:id w:val="1181469874"/>
                <w:placeholder>
                  <w:docPart w:val="32D70B8604964B69BE7967AEEBCC1097"/>
                </w:placeholder>
                <w:showingPlcHdr/>
                <w:text/>
              </w:sdtPr>
              <w:sdtEndPr/>
              <w:sdtContent>
                <w:r w:rsidRPr="007448D2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Escriba</w:t>
                </w:r>
              </w:sdtContent>
            </w:sdt>
          </w:p>
        </w:tc>
      </w:tr>
      <w:tr w:rsidR="0044305C" w:rsidRPr="00537E20" w14:paraId="35315044" w14:textId="77777777" w:rsidTr="002572CC">
        <w:trPr>
          <w:trHeight w:val="186"/>
        </w:trPr>
        <w:tc>
          <w:tcPr>
            <w:tcW w:w="10439" w:type="dxa"/>
            <w:gridSpan w:val="27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2F557F"/>
            <w:vAlign w:val="center"/>
          </w:tcPr>
          <w:p w14:paraId="190A24C5" w14:textId="77777777" w:rsidR="0044305C" w:rsidRPr="007448D2" w:rsidRDefault="002A6900" w:rsidP="0044305C">
            <w:pPr>
              <w:jc w:val="center"/>
              <w:rPr>
                <w:rFonts w:ascii="Avenir Next LT Pro" w:hAnsi="Avenir Next LT Pro" w:cs="Times New Roman"/>
                <w:b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Preguntas:</w:t>
            </w:r>
          </w:p>
        </w:tc>
      </w:tr>
      <w:tr w:rsidR="004104F4" w:rsidRPr="00537E20" w14:paraId="2F77CE8C" w14:textId="77777777" w:rsidTr="009823F1">
        <w:trPr>
          <w:trHeight w:val="456"/>
        </w:trPr>
        <w:tc>
          <w:tcPr>
            <w:tcW w:w="5330" w:type="dxa"/>
            <w:gridSpan w:val="16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3FE10B1B" w14:textId="6B6A0910" w:rsidR="004104F4" w:rsidRPr="007448D2" w:rsidRDefault="004104F4" w:rsidP="004104F4">
            <w:pPr>
              <w:jc w:val="center"/>
              <w:rPr>
                <w:rFonts w:ascii="Avenir Next LT Pro" w:hAnsi="Avenir Next LT Pro" w:cs="Times New Roman"/>
                <w:b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b/>
                <w:sz w:val="18"/>
                <w:szCs w:val="18"/>
              </w:rPr>
              <w:object w:dxaOrig="225" w:dyaOrig="225" w14:anchorId="1E5627E0">
                <v:shape id="_x0000_i1153" type="#_x0000_t75" style="width:108pt;height:18.35pt" o:ole="">
                  <v:imagedata r:id="rId47" o:title=""/>
                </v:shape>
                <w:control r:id="rId48" w:name="CheckBox30" w:shapeid="_x0000_i1153"/>
              </w:object>
            </w:r>
            <w:r w:rsidRPr="007448D2">
              <w:rPr>
                <w:rFonts w:ascii="Avenir Next LT Pro" w:hAnsi="Avenir Next LT Pro" w:cs="Times New Roman"/>
                <w:b/>
                <w:sz w:val="18"/>
                <w:szCs w:val="18"/>
              </w:rPr>
              <w:object w:dxaOrig="225" w:dyaOrig="225" w14:anchorId="6A448594">
                <v:shape id="_x0000_i1155" type="#_x0000_t75" style="width:108pt;height:18.35pt" o:ole="">
                  <v:imagedata r:id="rId49" o:title=""/>
                </v:shape>
                <w:control r:id="rId50" w:name="CheckBox31" w:shapeid="_x0000_i1155"/>
              </w:object>
            </w:r>
            <w:r w:rsidRPr="007448D2">
              <w:rPr>
                <w:rFonts w:ascii="Avenir Next LT Pro" w:hAnsi="Avenir Next LT Pro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09" w:type="dxa"/>
            <w:gridSpan w:val="11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auto"/>
          </w:tcPr>
          <w:p w14:paraId="3773F2CF" w14:textId="77777777" w:rsidR="004104F4" w:rsidRPr="007448D2" w:rsidRDefault="004104F4" w:rsidP="004104F4">
            <w:pPr>
              <w:rPr>
                <w:rFonts w:ascii="Avenir Next LT Pro" w:hAnsi="Avenir Next LT Pro" w:cs="Times New Roman"/>
                <w:b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b/>
                <w:sz w:val="18"/>
                <w:szCs w:val="18"/>
              </w:rPr>
              <w:t xml:space="preserve">Nivel en el instrumento:   </w:t>
            </w:r>
          </w:p>
          <w:p w14:paraId="7636CD88" w14:textId="173C31D9" w:rsidR="004104F4" w:rsidRPr="007448D2" w:rsidRDefault="004104F4" w:rsidP="004104F4">
            <w:pPr>
              <w:rPr>
                <w:rFonts w:ascii="Avenir Next LT Pro" w:hAnsi="Avenir Next LT Pro" w:cs="Times New Roman"/>
                <w:b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b/>
                <w:sz w:val="18"/>
                <w:szCs w:val="18"/>
              </w:rPr>
              <w:t xml:space="preserve">              </w:t>
            </w:r>
            <w:r w:rsidRPr="007448D2">
              <w:rPr>
                <w:rFonts w:ascii="Avenir Next LT Pro" w:hAnsi="Avenir Next LT Pro" w:cs="Times New Roman"/>
                <w:b/>
                <w:sz w:val="18"/>
                <w:szCs w:val="18"/>
              </w:rPr>
              <w:object w:dxaOrig="225" w:dyaOrig="225" w14:anchorId="61C56A5C">
                <v:shape id="_x0000_i1157" type="#_x0000_t75" style="width:58.4pt;height:18.35pt" o:ole="">
                  <v:imagedata r:id="rId51" o:title=""/>
                </v:shape>
                <w:control r:id="rId52" w:name="CheckBox32" w:shapeid="_x0000_i1157"/>
              </w:object>
            </w:r>
            <w:r w:rsidRPr="007448D2">
              <w:rPr>
                <w:rFonts w:ascii="Avenir Next LT Pro" w:hAnsi="Avenir Next LT Pro" w:cs="Times New Roman"/>
                <w:b/>
                <w:sz w:val="18"/>
                <w:szCs w:val="18"/>
              </w:rPr>
              <w:object w:dxaOrig="225" w:dyaOrig="225" w14:anchorId="6D8E4554">
                <v:shape id="_x0000_i1159" type="#_x0000_t75" style="width:81.5pt;height:18.35pt" o:ole="">
                  <v:imagedata r:id="rId53" o:title=""/>
                </v:shape>
                <w:control r:id="rId54" w:name="CheckBox35" w:shapeid="_x0000_i1159"/>
              </w:object>
            </w:r>
            <w:r w:rsidRPr="007448D2">
              <w:rPr>
                <w:rFonts w:ascii="Avenir Next LT Pro" w:hAnsi="Avenir Next LT Pro" w:cs="Times New Roman"/>
                <w:b/>
                <w:sz w:val="18"/>
                <w:szCs w:val="18"/>
              </w:rPr>
              <w:object w:dxaOrig="225" w:dyaOrig="225" w14:anchorId="060695AA">
                <v:shape id="_x0000_i1161" type="#_x0000_t75" style="width:57.75pt;height:18.35pt" o:ole="">
                  <v:imagedata r:id="rId55" o:title=""/>
                </v:shape>
                <w:control r:id="rId56" w:name="CheckBox36" w:shapeid="_x0000_i1161"/>
              </w:object>
            </w:r>
          </w:p>
        </w:tc>
      </w:tr>
      <w:tr w:rsidR="0044305C" w:rsidRPr="00537E20" w14:paraId="637584B3" w14:textId="77777777" w:rsidTr="002572CC">
        <w:trPr>
          <w:trHeight w:val="162"/>
        </w:trPr>
        <w:tc>
          <w:tcPr>
            <w:tcW w:w="10439" w:type="dxa"/>
            <w:gridSpan w:val="27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2F557F"/>
            <w:vAlign w:val="center"/>
          </w:tcPr>
          <w:p w14:paraId="223B9951" w14:textId="77777777" w:rsidR="0044305C" w:rsidRPr="007448D2" w:rsidRDefault="0044305C" w:rsidP="0044305C">
            <w:pPr>
              <w:jc w:val="center"/>
              <w:rPr>
                <w:rFonts w:ascii="Avenir Next LT Pro" w:hAnsi="Avenir Next LT Pro" w:cs="Times New Roman"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 xml:space="preserve">¿Actualmente hace vida en IUNAV? </w:t>
            </w:r>
          </w:p>
        </w:tc>
      </w:tr>
      <w:tr w:rsidR="0044305C" w:rsidRPr="00537E20" w14:paraId="0AD5823B" w14:textId="77777777" w:rsidTr="009823F1">
        <w:trPr>
          <w:trHeight w:val="227"/>
        </w:trPr>
        <w:tc>
          <w:tcPr>
            <w:tcW w:w="1355" w:type="dxa"/>
            <w:gridSpan w:val="4"/>
            <w:tcBorders>
              <w:top w:val="single" w:sz="8" w:space="0" w:color="000000"/>
              <w:left w:val="double" w:sz="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E70C3C9" w14:textId="77C10A55" w:rsidR="0044305C" w:rsidRPr="00537E20" w:rsidRDefault="0044305C" w:rsidP="0044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45A84ED5">
                <v:shape id="_x0000_i1163" type="#_x0000_t75" style="width:30.55pt;height:18.35pt" o:ole="">
                  <v:imagedata r:id="rId57" o:title=""/>
                </v:shape>
                <w:control r:id="rId58" w:name="OptionButton7" w:shapeid="_x0000_i1163"/>
              </w:object>
            </w:r>
            <w:r>
              <w:rPr>
                <w:rFonts w:ascii="Times New Roman" w:hAnsi="Times New Roman" w:cs="Times New Roman"/>
              </w:rPr>
              <w:object w:dxaOrig="225" w:dyaOrig="225" w14:anchorId="64E5246F">
                <v:shape id="_x0000_i1165" type="#_x0000_t75" style="width:33.95pt;height:18.35pt" o:ole="">
                  <v:imagedata r:id="rId59" o:title=""/>
                </v:shape>
                <w:control r:id="rId60" w:name="OptionButton8" w:shapeid="_x0000_i1165"/>
              </w:object>
            </w:r>
          </w:p>
        </w:tc>
        <w:sdt>
          <w:sdtPr>
            <w:rPr>
              <w:rFonts w:ascii="Avenir Next LT Pro" w:hAnsi="Avenir Next LT Pro" w:cs="Times New Roman"/>
              <w:sz w:val="18"/>
              <w:szCs w:val="18"/>
            </w:rPr>
            <w:id w:val="-674652553"/>
            <w:placeholder>
              <w:docPart w:val="142DDDC1D77648AE938E7A7CA3726FAD"/>
            </w:placeholder>
            <w:showingPlcHdr/>
            <w:text/>
          </w:sdtPr>
          <w:sdtEndPr/>
          <w:sdtContent>
            <w:tc>
              <w:tcPr>
                <w:tcW w:w="9084" w:type="dxa"/>
                <w:gridSpan w:val="23"/>
                <w:tcBorders>
                  <w:top w:val="single" w:sz="8" w:space="0" w:color="000000"/>
                  <w:left w:val="single" w:sz="4" w:space="0" w:color="auto"/>
                  <w:bottom w:val="double" w:sz="4" w:space="0" w:color="auto"/>
                  <w:right w:val="double" w:sz="8" w:space="0" w:color="000000"/>
                </w:tcBorders>
                <w:vAlign w:val="center"/>
              </w:tcPr>
              <w:p w14:paraId="3713BA0E" w14:textId="77777777" w:rsidR="0044305C" w:rsidRPr="007448D2" w:rsidRDefault="0044305C" w:rsidP="0044305C">
                <w:pPr>
                  <w:rPr>
                    <w:rFonts w:ascii="Avenir Next LT Pro" w:hAnsi="Avenir Next LT Pro" w:cs="Times New Roman"/>
                    <w:sz w:val="18"/>
                    <w:szCs w:val="18"/>
                  </w:rPr>
                </w:pPr>
                <w:r w:rsidRPr="007448D2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Especifique aquí en que área se desempeña</w:t>
                </w:r>
              </w:p>
            </w:tc>
          </w:sdtContent>
        </w:sdt>
      </w:tr>
      <w:tr w:rsidR="0044305C" w:rsidRPr="007448D2" w14:paraId="4688FFE4" w14:textId="77777777" w:rsidTr="002A59A9">
        <w:trPr>
          <w:trHeight w:val="335"/>
        </w:trPr>
        <w:tc>
          <w:tcPr>
            <w:tcW w:w="10439" w:type="dxa"/>
            <w:gridSpan w:val="27"/>
            <w:tcBorders>
              <w:top w:val="double" w:sz="4" w:space="0" w:color="auto"/>
              <w:left w:val="double" w:sz="8" w:space="0" w:color="000000"/>
              <w:bottom w:val="double" w:sz="4" w:space="0" w:color="auto"/>
              <w:right w:val="double" w:sz="8" w:space="0" w:color="000000"/>
            </w:tcBorders>
            <w:shd w:val="clear" w:color="auto" w:fill="7A0000"/>
            <w:vAlign w:val="center"/>
          </w:tcPr>
          <w:p w14:paraId="3BF1CE6D" w14:textId="41E43D24" w:rsidR="0044305C" w:rsidRPr="002A59A9" w:rsidRDefault="002A59A9" w:rsidP="004104F4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  <w:r w:rsidRPr="002A59A9">
              <w:rPr>
                <w:rFonts w:ascii="Avenir Next LT Pro" w:eastAsia="Agency FB" w:hAnsi="Avenir Next LT Pro" w:cs="Times New Roman"/>
                <w:b/>
                <w:color w:val="FFFFFF" w:themeColor="background1"/>
                <w:sz w:val="20"/>
                <w:szCs w:val="20"/>
              </w:rPr>
              <w:t xml:space="preserve">CURSOS </w:t>
            </w:r>
          </w:p>
        </w:tc>
      </w:tr>
      <w:tr w:rsidR="00265416" w:rsidRPr="007448D2" w14:paraId="52E38DD4" w14:textId="77777777" w:rsidTr="007448D2">
        <w:trPr>
          <w:trHeight w:val="565"/>
        </w:trPr>
        <w:tc>
          <w:tcPr>
            <w:tcW w:w="6328" w:type="dxa"/>
            <w:gridSpan w:val="19"/>
            <w:tcBorders>
              <w:top w:val="double" w:sz="4" w:space="0" w:color="auto"/>
              <w:left w:val="double" w:sz="8" w:space="0" w:color="000000"/>
              <w:right w:val="double" w:sz="8" w:space="0" w:color="000000"/>
            </w:tcBorders>
            <w:vAlign w:val="center"/>
          </w:tcPr>
          <w:p w14:paraId="10CDB4EF" w14:textId="76BA1FD2" w:rsidR="00265416" w:rsidRPr="007448D2" w:rsidRDefault="00265416" w:rsidP="00265416">
            <w:pPr>
              <w:rPr>
                <w:rFonts w:ascii="Avenir Next LT Pro" w:hAnsi="Avenir Next LT Pro" w:cs="Times New Roman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45B3951C">
                <v:shape id="_x0000_i1167" type="#_x0000_t75" style="width:48.9pt;height:19pt" o:ole="">
                  <v:imagedata r:id="rId61" o:title=""/>
                </v:shape>
                <w:control r:id="rId62" w:name="CheckBox13" w:shapeid="_x0000_i1167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156C2466">
                <v:shape id="_x0000_i1169" type="#_x0000_t75" style="width:46.2pt;height:18.35pt" o:ole="">
                  <v:imagedata r:id="rId63" o:title=""/>
                </v:shape>
                <w:control r:id="rId64" w:name="CheckBox14" w:shapeid="_x0000_i1169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70BD0CA2">
                <v:shape id="_x0000_i1171" type="#_x0000_t75" style="width:47.55pt;height:18.35pt" o:ole="">
                  <v:imagedata r:id="rId65" o:title=""/>
                </v:shape>
                <w:control r:id="rId66" w:name="CheckBox15" w:shapeid="_x0000_i1171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1F9A89CE">
                <v:shape id="_x0000_i1173" type="#_x0000_t75" style="width:44.85pt;height:18.35pt" o:ole="">
                  <v:imagedata r:id="rId67" o:title=""/>
                </v:shape>
                <w:control r:id="rId68" w:name="CheckBox16" w:shapeid="_x0000_i1173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06A56D7F">
                <v:shape id="_x0000_i1175" type="#_x0000_t75" style="width:55.7pt;height:18.35pt" o:ole="">
                  <v:imagedata r:id="rId69" o:title=""/>
                </v:shape>
                <w:control r:id="rId70" w:name="CheckBox19" w:shapeid="_x0000_i1175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13664375">
                <v:shape id="_x0000_i1177" type="#_x0000_t75" style="width:54.35pt;height:18.35pt" o:ole="">
                  <v:imagedata r:id="rId71" o:title=""/>
                </v:shape>
                <w:control r:id="rId72" w:name="CheckBox20" w:shapeid="_x0000_i1177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55369A52">
                <v:shape id="_x0000_i1179" type="#_x0000_t75" style="width:46.2pt;height:18.35pt" o:ole="">
                  <v:imagedata r:id="rId73" o:title=""/>
                </v:shape>
                <w:control r:id="rId74" w:name="CheckBox21" w:shapeid="_x0000_i1179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2ACB2C2F">
                <v:shape id="_x0000_i1181" type="#_x0000_t75" style="width:108pt;height:18.35pt" o:ole="">
                  <v:imagedata r:id="rId75" o:title=""/>
                </v:shape>
                <w:control r:id="rId76" w:name="CheckBox22" w:shapeid="_x0000_i1181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4F6ACC3B">
                <v:shape id="_x0000_i1183" type="#_x0000_t75" style="width:131.75pt;height:18.35pt" o:ole="">
                  <v:imagedata r:id="rId77" o:title=""/>
                </v:shape>
                <w:control r:id="rId78" w:name="CheckBox23" w:shapeid="_x0000_i1183"/>
              </w:object>
            </w:r>
          </w:p>
        </w:tc>
        <w:tc>
          <w:tcPr>
            <w:tcW w:w="4111" w:type="dxa"/>
            <w:gridSpan w:val="8"/>
            <w:tcBorders>
              <w:top w:val="double" w:sz="4" w:space="0" w:color="auto"/>
              <w:left w:val="double" w:sz="8" w:space="0" w:color="000000"/>
              <w:right w:val="double" w:sz="8" w:space="0" w:color="000000"/>
            </w:tcBorders>
          </w:tcPr>
          <w:p w14:paraId="3EA2E5E7" w14:textId="79B1E159" w:rsidR="004104F4" w:rsidRPr="007448D2" w:rsidRDefault="002A6900" w:rsidP="004104F4">
            <w:pPr>
              <w:rPr>
                <w:rFonts w:ascii="Avenir Next LT Pro" w:hAnsi="Avenir Next LT Pro" w:cs="Times New Roman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b/>
                <w:sz w:val="18"/>
                <w:szCs w:val="18"/>
              </w:rPr>
              <w:t>Nivel</w:t>
            </w:r>
            <w:r w:rsidR="004104F4" w:rsidRPr="007448D2">
              <w:rPr>
                <w:rFonts w:ascii="Avenir Next LT Pro" w:hAnsi="Avenir Next LT Pro" w:cs="Times New Roman"/>
                <w:b/>
                <w:sz w:val="18"/>
                <w:szCs w:val="18"/>
              </w:rPr>
              <w:t>:</w:t>
            </w:r>
            <w:r w:rsidR="004104F4" w:rsidRPr="007448D2">
              <w:rPr>
                <w:rFonts w:ascii="Avenir Next LT Pro" w:hAnsi="Avenir Next LT Pro" w:cs="Times New Roman"/>
                <w:sz w:val="18"/>
                <w:szCs w:val="18"/>
              </w:rPr>
              <w:t xml:space="preserve">                    </w:t>
            </w:r>
            <w:r w:rsidR="004104F4"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4F29E65F">
                <v:shape id="_x0000_i1185" type="#_x0000_t75" style="width:50.25pt;height:15.6pt" o:ole="">
                  <v:imagedata r:id="rId79" o:title=""/>
                </v:shape>
                <w:control r:id="rId80" w:name="CheckBox38" w:shapeid="_x0000_i1185"/>
              </w:object>
            </w:r>
            <w:r w:rsidR="004104F4"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1577BCC8">
                <v:shape id="_x0000_i1187" type="#_x0000_t75" style="width:76.1pt;height:15.6pt" o:ole="">
                  <v:imagedata r:id="rId81" o:title=""/>
                </v:shape>
                <w:control r:id="rId82" w:name="CheckBox39" w:shapeid="_x0000_i1187"/>
              </w:object>
            </w:r>
          </w:p>
          <w:p w14:paraId="0A5AA7C9" w14:textId="40BEF8D4" w:rsidR="002A6900" w:rsidRPr="007448D2" w:rsidRDefault="002A6900" w:rsidP="004104F4">
            <w:pPr>
              <w:jc w:val="right"/>
              <w:rPr>
                <w:rFonts w:ascii="Avenir Next LT Pro" w:hAnsi="Avenir Next LT Pro" w:cs="Times New Roman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2D91F835">
                <v:shape id="_x0000_i1189" type="#_x0000_t75" style="width:27.85pt;height:18.35pt" o:ole="">
                  <v:imagedata r:id="rId83" o:title=""/>
                </v:shape>
                <w:control r:id="rId84" w:name="CheckBox24" w:shapeid="_x0000_i1189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53EBE1E5">
                <v:shape id="_x0000_i1191" type="#_x0000_t75" style="width:31.25pt;height:18.35pt" o:ole="">
                  <v:imagedata r:id="rId85" o:title=""/>
                </v:shape>
                <w:control r:id="rId86" w:name="CheckBox25" w:shapeid="_x0000_i1191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1B45E376">
                <v:shape id="_x0000_i1193" type="#_x0000_t75" style="width:27.85pt;height:18.35pt" o:ole="">
                  <v:imagedata r:id="rId87" o:title=""/>
                </v:shape>
                <w:control r:id="rId88" w:name="CheckBox26" w:shapeid="_x0000_i1193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6333F477">
                <v:shape id="_x0000_i1195" type="#_x0000_t75" style="width:30.55pt;height:18.35pt" o:ole="">
                  <v:imagedata r:id="rId89" o:title=""/>
                </v:shape>
                <w:control r:id="rId90" w:name="CheckBox27" w:shapeid="_x0000_i1195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5B3667D3">
                <v:shape id="_x0000_i1197" type="#_x0000_t75" style="width:31.25pt;height:18.35pt" o:ole="">
                  <v:imagedata r:id="rId91" o:title=""/>
                </v:shape>
                <w:control r:id="rId92" w:name="CheckBox28" w:shapeid="_x0000_i1197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5139E763">
                <v:shape id="_x0000_i1199" type="#_x0000_t75" style="width:24.45pt;height:18.35pt" o:ole="">
                  <v:imagedata r:id="rId93" o:title=""/>
                </v:shape>
                <w:control r:id="rId94" w:name="CheckBox29" w:shapeid="_x0000_i1199"/>
              </w:object>
            </w:r>
            <w:r w:rsidR="004104F4" w:rsidRPr="007448D2">
              <w:rPr>
                <w:rFonts w:ascii="Avenir Next LT Pro" w:hAnsi="Avenir Next LT Pro" w:cs="Times New Roman"/>
                <w:sz w:val="18"/>
                <w:szCs w:val="18"/>
              </w:rPr>
              <w:t xml:space="preserve">     </w:t>
            </w:r>
          </w:p>
        </w:tc>
      </w:tr>
      <w:tr w:rsidR="0044305C" w:rsidRPr="00537E20" w14:paraId="4FE622B1" w14:textId="77777777" w:rsidTr="00064938">
        <w:trPr>
          <w:trHeight w:val="176"/>
        </w:trPr>
        <w:tc>
          <w:tcPr>
            <w:tcW w:w="5158" w:type="dxa"/>
            <w:gridSpan w:val="15"/>
            <w:vMerge w:val="restart"/>
            <w:tcBorders>
              <w:top w:val="single" w:sz="8" w:space="0" w:color="000000"/>
              <w:left w:val="double" w:sz="8" w:space="0" w:color="000000"/>
              <w:right w:val="single" w:sz="4" w:space="0" w:color="auto"/>
            </w:tcBorders>
            <w:shd w:val="clear" w:color="auto" w:fill="7A0000"/>
            <w:vAlign w:val="center"/>
          </w:tcPr>
          <w:p w14:paraId="7EC4E69D" w14:textId="77777777" w:rsidR="0044305C" w:rsidRPr="007448D2" w:rsidRDefault="002A6900" w:rsidP="00D60750">
            <w:pPr>
              <w:jc w:val="center"/>
              <w:rPr>
                <w:rFonts w:ascii="Avenir Next LT Pro" w:hAnsi="Avenir Next LT Pro" w:cs="Times New Roman"/>
                <w:b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El curso lo realizara:</w:t>
            </w:r>
          </w:p>
        </w:tc>
        <w:tc>
          <w:tcPr>
            <w:tcW w:w="2729" w:type="dxa"/>
            <w:gridSpan w:val="8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04C0" w14:textId="7B35B2C8" w:rsidR="0044305C" w:rsidRPr="007448D2" w:rsidRDefault="0044305C" w:rsidP="0044305C">
            <w:pPr>
              <w:jc w:val="center"/>
              <w:rPr>
                <w:rFonts w:ascii="Avenir Next LT Pro" w:hAnsi="Avenir Next LT Pro" w:cs="Times New Roman"/>
                <w:b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356EA3B9">
                <v:shape id="_x0000_i1201" type="#_x0000_t75" style="width:67.9pt;height:18.35pt" o:ole="">
                  <v:imagedata r:id="rId95" o:title=""/>
                </v:shape>
                <w:control r:id="rId96" w:name="CheckBox17" w:shapeid="_x0000_i1201"/>
              </w:object>
            </w: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object w:dxaOrig="225" w:dyaOrig="225" w14:anchorId="708BB31E">
                <v:shape id="_x0000_i1203" type="#_x0000_t75" style="width:48.9pt;height:18.35pt" o:ole="">
                  <v:imagedata r:id="rId97" o:title=""/>
                </v:shape>
                <w:control r:id="rId98" w:name="CheckBox18" w:shapeid="_x0000_i1203"/>
              </w:objec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8" w:space="0" w:color="000000"/>
            </w:tcBorders>
            <w:shd w:val="clear" w:color="auto" w:fill="2F557F"/>
            <w:vAlign w:val="center"/>
          </w:tcPr>
          <w:p w14:paraId="6153335B" w14:textId="77777777" w:rsidR="0044305C" w:rsidRPr="007448D2" w:rsidRDefault="0044305C" w:rsidP="0044305C">
            <w:pPr>
              <w:jc w:val="center"/>
              <w:rPr>
                <w:rFonts w:ascii="Avenir Next LT Pro" w:hAnsi="Avenir Next LT Pro" w:cs="Times New Roman"/>
                <w:b/>
                <w:sz w:val="18"/>
                <w:szCs w:val="18"/>
              </w:rPr>
            </w:pPr>
            <w:r w:rsidRPr="00064938">
              <w:rPr>
                <w:rFonts w:ascii="Avenir Next LT Pro" w:eastAsia="Agency FB" w:hAnsi="Avenir Next LT Pro" w:cs="Times New Roman"/>
                <w:b/>
                <w:color w:val="FFFFFF" w:themeColor="background1"/>
                <w:sz w:val="18"/>
                <w:szCs w:val="18"/>
              </w:rPr>
              <w:t>Firma del solicitante</w:t>
            </w:r>
          </w:p>
        </w:tc>
      </w:tr>
      <w:tr w:rsidR="0044305C" w:rsidRPr="00537E20" w14:paraId="0AA8CC22" w14:textId="77777777" w:rsidTr="00064938">
        <w:trPr>
          <w:trHeight w:val="267"/>
        </w:trPr>
        <w:tc>
          <w:tcPr>
            <w:tcW w:w="5158" w:type="dxa"/>
            <w:gridSpan w:val="15"/>
            <w:vMerge/>
            <w:tcBorders>
              <w:left w:val="doub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7A0000"/>
            <w:vAlign w:val="center"/>
          </w:tcPr>
          <w:p w14:paraId="4ACDCB13" w14:textId="77777777" w:rsidR="0044305C" w:rsidRPr="007448D2" w:rsidRDefault="0044305C" w:rsidP="0044305C">
            <w:pPr>
              <w:jc w:val="center"/>
              <w:rPr>
                <w:rFonts w:ascii="Avenir Next LT Pro" w:hAnsi="Avenir Next LT Pro" w:cs="Times New Roman"/>
                <w:b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6B85" w14:textId="77777777" w:rsidR="0044305C" w:rsidRPr="007448D2" w:rsidRDefault="0044305C" w:rsidP="0044305C">
            <w:pPr>
              <w:rPr>
                <w:rFonts w:ascii="Avenir Next LT Pro" w:hAnsi="Avenir Next LT Pro" w:cs="Times New Roman"/>
                <w:sz w:val="18"/>
                <w:szCs w:val="18"/>
              </w:rPr>
            </w:pPr>
          </w:p>
        </w:tc>
        <w:sdt>
          <w:sdtPr>
            <w:rPr>
              <w:rFonts w:ascii="Avenir Next LT Pro" w:hAnsi="Avenir Next LT Pro" w:cs="Times New Roman"/>
              <w:sz w:val="18"/>
              <w:szCs w:val="18"/>
            </w:rPr>
            <w:id w:val="-1400895018"/>
            <w:showingPlcHdr/>
            <w:picture/>
          </w:sdtPr>
          <w:sdtEndPr/>
          <w:sdtContent>
            <w:tc>
              <w:tcPr>
                <w:tcW w:w="2552" w:type="dxa"/>
                <w:gridSpan w:val="4"/>
                <w:vMerge w:val="restart"/>
                <w:tcBorders>
                  <w:top w:val="single" w:sz="8" w:space="0" w:color="000000"/>
                  <w:left w:val="single" w:sz="4" w:space="0" w:color="auto"/>
                  <w:right w:val="double" w:sz="8" w:space="0" w:color="000000"/>
                </w:tcBorders>
                <w:shd w:val="clear" w:color="auto" w:fill="auto"/>
              </w:tcPr>
              <w:p w14:paraId="62CDC26D" w14:textId="77777777" w:rsidR="0044305C" w:rsidRPr="007448D2" w:rsidRDefault="0044305C" w:rsidP="0044305C">
                <w:pPr>
                  <w:jc w:val="center"/>
                  <w:rPr>
                    <w:rFonts w:ascii="Avenir Next LT Pro" w:hAnsi="Avenir Next LT Pro" w:cs="Times New Roman"/>
                    <w:sz w:val="18"/>
                    <w:szCs w:val="18"/>
                  </w:rPr>
                </w:pPr>
                <w:r w:rsidRPr="007448D2">
                  <w:rPr>
                    <w:rFonts w:ascii="Avenir Next LT Pro" w:hAnsi="Avenir Next LT Pro" w:cs="Times New Roman"/>
                    <w:noProof/>
                    <w:sz w:val="18"/>
                    <w:szCs w:val="18"/>
                    <w:lang w:val="es-VE" w:eastAsia="es-VE"/>
                  </w:rPr>
                  <w:drawing>
                    <wp:inline distT="0" distB="0" distL="0" distR="0" wp14:anchorId="3A63679B" wp14:editId="128A79C2">
                      <wp:extent cx="895350" cy="762706"/>
                      <wp:effectExtent l="0" t="0" r="0" b="0"/>
                      <wp:docPr id="4117" name="Imagen 4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517" cy="762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4305C" w:rsidRPr="00537E20" w14:paraId="2E2D18AB" w14:textId="77777777" w:rsidTr="002572CC">
        <w:trPr>
          <w:trHeight w:val="154"/>
        </w:trPr>
        <w:tc>
          <w:tcPr>
            <w:tcW w:w="7887" w:type="dxa"/>
            <w:gridSpan w:val="23"/>
            <w:tcBorders>
              <w:top w:val="single" w:sz="4" w:space="0" w:color="auto"/>
              <w:left w:val="doub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2F557F"/>
            <w:vAlign w:val="center"/>
          </w:tcPr>
          <w:p w14:paraId="08ABE37C" w14:textId="77777777" w:rsidR="0044305C" w:rsidRPr="007448D2" w:rsidRDefault="0044305C" w:rsidP="0044305C">
            <w:pPr>
              <w:jc w:val="center"/>
              <w:rPr>
                <w:rFonts w:ascii="Avenir Next LT Pro" w:hAnsi="Avenir Next LT Pro" w:cs="Times New Roman"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Fecha de solicitud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double" w:sz="8" w:space="0" w:color="000000"/>
            </w:tcBorders>
            <w:vAlign w:val="center"/>
          </w:tcPr>
          <w:p w14:paraId="4542C930" w14:textId="77777777" w:rsidR="0044305C" w:rsidRPr="00537E20" w:rsidRDefault="0044305C" w:rsidP="0044305C">
            <w:pPr>
              <w:rPr>
                <w:rFonts w:ascii="Times New Roman" w:hAnsi="Times New Roman" w:cs="Times New Roman"/>
              </w:rPr>
            </w:pPr>
          </w:p>
        </w:tc>
      </w:tr>
      <w:tr w:rsidR="0044305C" w:rsidRPr="00537E20" w14:paraId="21AE1BB3" w14:textId="77777777" w:rsidTr="009823F1">
        <w:trPr>
          <w:trHeight w:val="300"/>
        </w:trPr>
        <w:sdt>
          <w:sdtPr>
            <w:rPr>
              <w:rFonts w:ascii="Avenir Next LT Pro" w:hAnsi="Avenir Next LT Pro" w:cs="Times New Roman"/>
              <w:b/>
              <w:sz w:val="18"/>
              <w:szCs w:val="18"/>
            </w:rPr>
            <w:id w:val="-1844540706"/>
            <w:placeholder>
              <w:docPart w:val="FAB39FABC0424978969BA6B5C75119F6"/>
            </w:placeholder>
            <w:showingPlcHdr/>
            <w:date>
              <w:dateFormat w:val="dd-MM-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7887" w:type="dxa"/>
                <w:gridSpan w:val="23"/>
                <w:tcBorders>
                  <w:top w:val="single" w:sz="4" w:space="0" w:color="auto"/>
                  <w:left w:val="double" w:sz="8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836FC" w14:textId="77777777" w:rsidR="0044305C" w:rsidRPr="007448D2" w:rsidRDefault="0044305C" w:rsidP="0044305C">
                <w:pPr>
                  <w:jc w:val="center"/>
                  <w:rPr>
                    <w:rFonts w:ascii="Avenir Next LT Pro" w:hAnsi="Avenir Next LT Pro" w:cs="Times New Roman"/>
                    <w:b/>
                    <w:sz w:val="18"/>
                    <w:szCs w:val="18"/>
                  </w:rPr>
                </w:pPr>
                <w:r w:rsidRPr="007448D2">
                  <w:rPr>
                    <w:rStyle w:val="Textodelmarcadordeposicin"/>
                    <w:rFonts w:ascii="Avenir Next LT Pro" w:hAnsi="Avenir Next LT Pro" w:cs="Times New Roman"/>
                    <w:sz w:val="18"/>
                    <w:szCs w:val="18"/>
                  </w:rPr>
                  <w:t>Haga clic aquí y seleccione la fecha actual.</w:t>
                </w:r>
              </w:p>
            </w:tc>
          </w:sdtContent>
        </w:sdt>
        <w:tc>
          <w:tcPr>
            <w:tcW w:w="2552" w:type="dxa"/>
            <w:gridSpan w:val="4"/>
            <w:vMerge/>
            <w:tcBorders>
              <w:left w:val="single" w:sz="4" w:space="0" w:color="auto"/>
              <w:right w:val="double" w:sz="8" w:space="0" w:color="000000"/>
            </w:tcBorders>
            <w:vAlign w:val="center"/>
          </w:tcPr>
          <w:p w14:paraId="23021360" w14:textId="77777777" w:rsidR="0044305C" w:rsidRPr="00537E20" w:rsidRDefault="0044305C" w:rsidP="0044305C">
            <w:pPr>
              <w:rPr>
                <w:rFonts w:ascii="Times New Roman" w:hAnsi="Times New Roman" w:cs="Times New Roman"/>
              </w:rPr>
            </w:pPr>
          </w:p>
        </w:tc>
      </w:tr>
      <w:tr w:rsidR="0044305C" w:rsidRPr="00537E20" w14:paraId="2D6A607B" w14:textId="77777777" w:rsidTr="009823F1">
        <w:trPr>
          <w:trHeight w:val="302"/>
        </w:trPr>
        <w:tc>
          <w:tcPr>
            <w:tcW w:w="7887" w:type="dxa"/>
            <w:gridSpan w:val="23"/>
            <w:tcBorders>
              <w:top w:val="single" w:sz="4" w:space="0" w:color="auto"/>
              <w:left w:val="double" w:sz="8" w:space="0" w:color="000000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6962FE" w14:textId="77777777" w:rsidR="0044305C" w:rsidRPr="007448D2" w:rsidRDefault="0044305C" w:rsidP="0044305C">
            <w:pPr>
              <w:jc w:val="center"/>
              <w:rPr>
                <w:rFonts w:ascii="Avenir Next LT Pro" w:hAnsi="Avenir Next LT Pro" w:cs="Times New Roman"/>
                <w:b/>
                <w:sz w:val="18"/>
                <w:szCs w:val="18"/>
              </w:rPr>
            </w:pPr>
            <w:r w:rsidRPr="007448D2">
              <w:rPr>
                <w:rFonts w:ascii="Avenir Next LT Pro" w:eastAsia="Arial" w:hAnsi="Avenir Next LT Pro" w:cs="Arial"/>
                <w:b/>
                <w:sz w:val="18"/>
                <w:szCs w:val="18"/>
              </w:rPr>
              <w:t>El solicitante certifica la validez de la información suministrada. La falsificación de cualquier dato es causa suficiente para la anulación de esta solicitud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double" w:sz="8" w:space="0" w:color="000000"/>
            </w:tcBorders>
            <w:vAlign w:val="center"/>
          </w:tcPr>
          <w:p w14:paraId="79077041" w14:textId="77777777" w:rsidR="0044305C" w:rsidRPr="00537E20" w:rsidRDefault="0044305C" w:rsidP="0044305C">
            <w:pPr>
              <w:rPr>
                <w:rFonts w:ascii="Times New Roman" w:hAnsi="Times New Roman" w:cs="Times New Roman"/>
              </w:rPr>
            </w:pPr>
          </w:p>
        </w:tc>
      </w:tr>
      <w:tr w:rsidR="0044305C" w:rsidRPr="00537E20" w14:paraId="6874524D" w14:textId="77777777" w:rsidTr="002A59A9">
        <w:trPr>
          <w:trHeight w:val="215"/>
        </w:trPr>
        <w:tc>
          <w:tcPr>
            <w:tcW w:w="10439" w:type="dxa"/>
            <w:gridSpan w:val="27"/>
            <w:tcBorders>
              <w:top w:val="double" w:sz="4" w:space="0" w:color="auto"/>
              <w:left w:val="double" w:sz="8" w:space="0" w:color="000000"/>
              <w:bottom w:val="single" w:sz="4" w:space="0" w:color="auto"/>
              <w:right w:val="double" w:sz="8" w:space="0" w:color="000000"/>
            </w:tcBorders>
            <w:shd w:val="clear" w:color="auto" w:fill="7A0000"/>
            <w:vAlign w:val="center"/>
          </w:tcPr>
          <w:p w14:paraId="650413B1" w14:textId="40386539" w:rsidR="0044305C" w:rsidRPr="007448D2" w:rsidRDefault="0044305C" w:rsidP="00D60750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  <w:r w:rsidRPr="007448D2">
              <w:rPr>
                <w:rFonts w:ascii="Avenir Next LT Pro" w:hAnsi="Avenir Next LT Pro" w:cs="Times New Roman"/>
                <w:b/>
                <w:color w:val="FFFFFF" w:themeColor="background1"/>
                <w:sz w:val="20"/>
                <w:szCs w:val="20"/>
              </w:rPr>
              <w:t>*** SOLO PARA SER LLENADO POR EL FUNCIONARIO AUTORIZADO ***</w:t>
            </w:r>
          </w:p>
        </w:tc>
      </w:tr>
      <w:tr w:rsidR="00D60750" w:rsidRPr="00537E20" w14:paraId="61FF3911" w14:textId="77777777" w:rsidTr="002572CC">
        <w:trPr>
          <w:trHeight w:val="272"/>
        </w:trPr>
        <w:tc>
          <w:tcPr>
            <w:tcW w:w="6328" w:type="dxa"/>
            <w:gridSpan w:val="19"/>
            <w:tcBorders>
              <w:top w:val="single" w:sz="4" w:space="0" w:color="auto"/>
              <w:left w:val="doub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2F557F"/>
            <w:vAlign w:val="center"/>
          </w:tcPr>
          <w:p w14:paraId="51864E7B" w14:textId="77777777" w:rsidR="00D60750" w:rsidRPr="002572CC" w:rsidRDefault="00D60750" w:rsidP="00D60750">
            <w:pPr>
              <w:jc w:val="center"/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Documentos a consignar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57F"/>
            <w:vAlign w:val="center"/>
          </w:tcPr>
          <w:p w14:paraId="287D9DDA" w14:textId="77777777" w:rsidR="00D60750" w:rsidRPr="002572CC" w:rsidRDefault="00FA49C9" w:rsidP="00FA49C9">
            <w:pPr>
              <w:jc w:val="center"/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Validación</w:t>
            </w:r>
            <w:r w:rsidR="00D60750"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 xml:space="preserve"> de </w:t>
            </w: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entrevistas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000000"/>
            </w:tcBorders>
            <w:shd w:val="clear" w:color="auto" w:fill="2F557F"/>
            <w:vAlign w:val="center"/>
          </w:tcPr>
          <w:p w14:paraId="761D6D83" w14:textId="77777777" w:rsidR="00D60750" w:rsidRPr="002572CC" w:rsidRDefault="00FA49C9" w:rsidP="00D60750">
            <w:pPr>
              <w:jc w:val="center"/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</w:tr>
      <w:tr w:rsidR="002A6900" w:rsidRPr="00537E20" w14:paraId="00C7A1F2" w14:textId="77777777" w:rsidTr="007448D2">
        <w:trPr>
          <w:trHeight w:val="303"/>
        </w:trPr>
        <w:tc>
          <w:tcPr>
            <w:tcW w:w="6328" w:type="dxa"/>
            <w:gridSpan w:val="19"/>
            <w:tcBorders>
              <w:top w:val="single" w:sz="4" w:space="0" w:color="auto"/>
              <w:left w:val="doub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3265" w14:textId="2EF8988F" w:rsidR="002A6900" w:rsidRPr="007448D2" w:rsidRDefault="002A6900" w:rsidP="00943B66">
            <w:pPr>
              <w:rPr>
                <w:rFonts w:ascii="Avenir Next LT Pro" w:hAnsi="Avenir Next LT Pro" w:cs="Times New Roman"/>
                <w:color w:val="000000" w:themeColor="text1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color w:val="000000" w:themeColor="text1"/>
                <w:sz w:val="18"/>
                <w:szCs w:val="18"/>
              </w:rPr>
              <w:t>1- Escaneo del original del Documento de identidad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right w:val="double" w:sz="8" w:space="0" w:color="000000"/>
            </w:tcBorders>
            <w:shd w:val="clear" w:color="auto" w:fill="auto"/>
            <w:vAlign w:val="center"/>
          </w:tcPr>
          <w:p w14:paraId="21C311C7" w14:textId="77777777" w:rsidR="002A6900" w:rsidRPr="007448D2" w:rsidRDefault="002A6900" w:rsidP="002A6900">
            <w:pPr>
              <w:rPr>
                <w:rFonts w:ascii="Avenir Next LT Pro" w:hAnsi="Avenir Next LT Pro" w:cs="Times New Roman"/>
                <w:color w:val="000000" w:themeColor="text1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104F4" w:rsidRPr="007448D2">
              <w:rPr>
                <w:rFonts w:ascii="Avenir Next LT Pro" w:hAnsi="Avenir Next LT Pro" w:cs="Times New Roman"/>
                <w:color w:val="000000" w:themeColor="text1"/>
                <w:sz w:val="18"/>
                <w:szCs w:val="18"/>
              </w:rPr>
              <w:t>Dpto. Música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doub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venir Next LT Pro" w:hAnsi="Avenir Next LT Pro" w:cs="Times New Roman"/>
                <w:b/>
                <w:color w:val="000000" w:themeColor="text1"/>
                <w:sz w:val="18"/>
                <w:szCs w:val="18"/>
              </w:rPr>
              <w:id w:val="1057435679"/>
              <w:placeholder>
                <w:docPart w:val="97F51EBAFB13404B81B413BBCF508E90"/>
              </w:placeholder>
              <w:showingPlcHdr/>
              <w:date>
                <w:dateFormat w:val="dd-MM-yyyy"/>
                <w:lid w:val="es-VE"/>
                <w:storeMappedDataAs w:val="dateTime"/>
                <w:calendar w:val="gregorian"/>
              </w:date>
            </w:sdtPr>
            <w:sdtEndPr/>
            <w:sdtContent>
              <w:p w14:paraId="538DC4E7" w14:textId="77777777" w:rsidR="002A6900" w:rsidRPr="007448D2" w:rsidRDefault="002A6900" w:rsidP="002A6900">
                <w:pPr>
                  <w:jc w:val="center"/>
                  <w:rPr>
                    <w:rFonts w:ascii="Avenir Next LT Pro" w:hAnsi="Avenir Next LT Pro" w:cs="Times New Roman"/>
                    <w:b/>
                    <w:color w:val="000000" w:themeColor="text1"/>
                    <w:sz w:val="18"/>
                    <w:szCs w:val="18"/>
                  </w:rPr>
                </w:pPr>
                <w:r w:rsidRPr="007448D2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Seleccionar fecha</w:t>
                </w:r>
              </w:p>
            </w:sdtContent>
          </w:sdt>
        </w:tc>
      </w:tr>
      <w:tr w:rsidR="00D47656" w:rsidRPr="00537E20" w14:paraId="401D6EEC" w14:textId="77777777" w:rsidTr="007448D2">
        <w:trPr>
          <w:trHeight w:val="200"/>
        </w:trPr>
        <w:tc>
          <w:tcPr>
            <w:tcW w:w="6328" w:type="dxa"/>
            <w:gridSpan w:val="19"/>
            <w:tcBorders>
              <w:top w:val="single" w:sz="4" w:space="0" w:color="auto"/>
              <w:left w:val="double" w:sz="8" w:space="0" w:color="000000"/>
              <w:right w:val="single" w:sz="4" w:space="0" w:color="auto"/>
            </w:tcBorders>
            <w:shd w:val="clear" w:color="auto" w:fill="auto"/>
          </w:tcPr>
          <w:p w14:paraId="059C7418" w14:textId="77777777" w:rsidR="00D47656" w:rsidRPr="007448D2" w:rsidRDefault="00D47656" w:rsidP="00D47656">
            <w:pPr>
              <w:ind w:right="-155"/>
              <w:rPr>
                <w:rFonts w:ascii="Avenir Next LT Pro" w:hAnsi="Avenir Next LT Pro" w:cs="Times New Roman"/>
                <w:color w:val="000000" w:themeColor="text1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color w:val="000000" w:themeColor="text1"/>
                <w:sz w:val="18"/>
                <w:szCs w:val="18"/>
              </w:rPr>
              <w:t xml:space="preserve">3- Comprobante de pago emitido por </w:t>
            </w:r>
            <w:hyperlink r:id="rId100" w:history="1">
              <w:r w:rsidRPr="007448D2">
                <w:rPr>
                  <w:rStyle w:val="Hipervnculo"/>
                  <w:rFonts w:ascii="Avenir Next LT Pro" w:hAnsi="Avenir Next LT Pro" w:cs="Times New Roman"/>
                  <w:sz w:val="18"/>
                  <w:szCs w:val="18"/>
                </w:rPr>
                <w:t>finanzasestudiantiles@iunav.com</w:t>
              </w:r>
            </w:hyperlink>
            <w:r w:rsidRPr="007448D2">
              <w:rPr>
                <w:rFonts w:ascii="Avenir Next LT Pro" w:hAnsi="Avenir Next LT Pro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7284" w14:textId="77777777" w:rsidR="00D47656" w:rsidRPr="007448D2" w:rsidRDefault="00D47656" w:rsidP="00D47656">
            <w:pPr>
              <w:ind w:right="-155"/>
              <w:rPr>
                <w:rFonts w:ascii="Avenir Next LT Pro" w:hAnsi="Avenir Next LT Pro" w:cs="Times New Roman"/>
                <w:sz w:val="18"/>
                <w:szCs w:val="18"/>
              </w:rPr>
            </w:pPr>
            <w:r w:rsidRPr="007448D2">
              <w:rPr>
                <w:rFonts w:ascii="Avenir Next LT Pro" w:hAnsi="Avenir Next LT Pro" w:cs="Times New Roman"/>
                <w:sz w:val="18"/>
                <w:szCs w:val="18"/>
              </w:rPr>
              <w:t xml:space="preserve"> Control de Estudio</w:t>
            </w:r>
          </w:p>
        </w:tc>
        <w:sdt>
          <w:sdtPr>
            <w:rPr>
              <w:rFonts w:ascii="Avenir Next LT Pro" w:hAnsi="Avenir Next LT Pro" w:cs="Times New Roman"/>
              <w:b/>
              <w:color w:val="000000" w:themeColor="text1"/>
              <w:sz w:val="18"/>
              <w:szCs w:val="18"/>
            </w:rPr>
            <w:id w:val="-880466043"/>
            <w:placeholder>
              <w:docPart w:val="C8C68FB9FDDE4AA191DEF604A1B17CD0"/>
            </w:placeholder>
            <w:showingPlcHdr/>
            <w:date>
              <w:dateFormat w:val="dd-MM-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18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8" w:space="0" w:color="000000"/>
                </w:tcBorders>
                <w:shd w:val="clear" w:color="auto" w:fill="auto"/>
                <w:vAlign w:val="center"/>
              </w:tcPr>
              <w:p w14:paraId="511C2753" w14:textId="77777777" w:rsidR="00D47656" w:rsidRPr="007448D2" w:rsidRDefault="00D47656" w:rsidP="00D47656">
                <w:pPr>
                  <w:ind w:right="-155"/>
                  <w:jc w:val="center"/>
                  <w:rPr>
                    <w:rFonts w:ascii="Avenir Next LT Pro" w:hAnsi="Avenir Next LT Pro" w:cs="Times New Roman"/>
                    <w:b/>
                    <w:sz w:val="18"/>
                    <w:szCs w:val="18"/>
                  </w:rPr>
                </w:pPr>
                <w:r w:rsidRPr="007448D2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Seleccionar fecha</w:t>
                </w:r>
              </w:p>
            </w:tc>
          </w:sdtContent>
        </w:sdt>
      </w:tr>
      <w:tr w:rsidR="00D47656" w:rsidRPr="00537E20" w14:paraId="645B9423" w14:textId="77777777" w:rsidTr="002572CC">
        <w:trPr>
          <w:trHeight w:val="70"/>
        </w:trPr>
        <w:tc>
          <w:tcPr>
            <w:tcW w:w="3632" w:type="dxa"/>
            <w:gridSpan w:val="13"/>
            <w:tcBorders>
              <w:top w:val="single" w:sz="4" w:space="0" w:color="auto"/>
              <w:left w:val="doub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2F557F"/>
            <w:vAlign w:val="center"/>
          </w:tcPr>
          <w:p w14:paraId="4435306C" w14:textId="77777777" w:rsidR="00D47656" w:rsidRPr="002572CC" w:rsidRDefault="00D47656" w:rsidP="00D47656">
            <w:pPr>
              <w:jc w:val="center"/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 xml:space="preserve">Fecha de recepción: </w:t>
            </w:r>
          </w:p>
        </w:tc>
        <w:tc>
          <w:tcPr>
            <w:tcW w:w="6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000000"/>
            </w:tcBorders>
            <w:shd w:val="clear" w:color="auto" w:fill="2F557F"/>
            <w:vAlign w:val="center"/>
          </w:tcPr>
          <w:p w14:paraId="478F6D29" w14:textId="3128330B" w:rsidR="00D47656" w:rsidRPr="002572CC" w:rsidRDefault="00D47656" w:rsidP="00D47656">
            <w:pPr>
              <w:jc w:val="center"/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</w:pPr>
            <w:r w:rsidRPr="002572CC">
              <w:rPr>
                <w:rFonts w:ascii="Avenir Next LT Pro" w:hAnsi="Avenir Next LT Pro" w:cs="Times New Roman"/>
                <w:b/>
                <w:color w:val="FFFFFF" w:themeColor="background1"/>
                <w:sz w:val="18"/>
                <w:szCs w:val="18"/>
              </w:rPr>
              <w:t>Recibido en D.I.E.C.E por:</w:t>
            </w:r>
          </w:p>
        </w:tc>
      </w:tr>
      <w:tr w:rsidR="00D47656" w:rsidRPr="00537E20" w14:paraId="1C27088B" w14:textId="77777777" w:rsidTr="009823F1">
        <w:trPr>
          <w:trHeight w:val="70"/>
        </w:trPr>
        <w:sdt>
          <w:sdtPr>
            <w:rPr>
              <w:rFonts w:ascii="Avenir Next LT Pro" w:hAnsi="Avenir Next LT Pro" w:cs="Times New Roman"/>
              <w:sz w:val="18"/>
              <w:szCs w:val="18"/>
            </w:rPr>
            <w:id w:val="693731810"/>
            <w:placeholder>
              <w:docPart w:val="F3C75C663C79402AB18B072C6AB1AA6E"/>
            </w:placeholder>
            <w:showingPlcHdr/>
            <w:date>
              <w:dateFormat w:val="dd-MM-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3632" w:type="dxa"/>
                <w:gridSpan w:val="13"/>
                <w:tcBorders>
                  <w:top w:val="single" w:sz="4" w:space="0" w:color="auto"/>
                  <w:left w:val="double" w:sz="8" w:space="0" w:color="000000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4EDF2E" w14:textId="77777777" w:rsidR="00D47656" w:rsidRPr="007448D2" w:rsidRDefault="00D47656" w:rsidP="00D47656">
                <w:pPr>
                  <w:jc w:val="center"/>
                  <w:rPr>
                    <w:rFonts w:ascii="Avenir Next LT Pro" w:hAnsi="Avenir Next LT Pro" w:cs="Times New Roman"/>
                    <w:sz w:val="18"/>
                    <w:szCs w:val="18"/>
                  </w:rPr>
                </w:pPr>
                <w:r w:rsidRPr="007448D2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Seleccione la fecha correspondiente.</w:t>
                </w:r>
              </w:p>
            </w:tc>
          </w:sdtContent>
        </w:sdt>
        <w:sdt>
          <w:sdtPr>
            <w:rPr>
              <w:rFonts w:ascii="Avenir Next LT Pro" w:hAnsi="Avenir Next LT Pro" w:cs="Times New Roman"/>
              <w:sz w:val="18"/>
              <w:szCs w:val="18"/>
            </w:rPr>
            <w:id w:val="714930394"/>
            <w:placeholder>
              <w:docPart w:val="B1B14B1C28294EB3B11481EB3930C3EC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14"/>
                <w:tcBorders>
                  <w:left w:val="single" w:sz="4" w:space="0" w:color="auto"/>
                  <w:bottom w:val="double" w:sz="4" w:space="0" w:color="auto"/>
                  <w:right w:val="double" w:sz="8" w:space="0" w:color="000000"/>
                </w:tcBorders>
                <w:shd w:val="clear" w:color="auto" w:fill="auto"/>
                <w:vAlign w:val="center"/>
              </w:tcPr>
              <w:p w14:paraId="74D4A0BA" w14:textId="77777777" w:rsidR="00D47656" w:rsidRPr="007448D2" w:rsidRDefault="00D47656" w:rsidP="00D47656">
                <w:pPr>
                  <w:jc w:val="center"/>
                  <w:rPr>
                    <w:rFonts w:ascii="Avenir Next LT Pro" w:hAnsi="Avenir Next LT Pro" w:cs="Times New Roman"/>
                    <w:sz w:val="18"/>
                    <w:szCs w:val="18"/>
                  </w:rPr>
                </w:pPr>
                <w:r w:rsidRPr="007448D2">
                  <w:rPr>
                    <w:rStyle w:val="Textodelmarcadordeposicin"/>
                    <w:rFonts w:ascii="Avenir Next LT Pro" w:hAnsi="Avenir Next LT Pro"/>
                    <w:sz w:val="18"/>
                    <w:szCs w:val="18"/>
                  </w:rPr>
                  <w:t>Nombre y Apellido del funcionario receptor</w:t>
                </w:r>
              </w:p>
            </w:tc>
          </w:sdtContent>
        </w:sdt>
      </w:tr>
    </w:tbl>
    <w:p w14:paraId="07820F49" w14:textId="0EF59447" w:rsidR="00AD689A" w:rsidRPr="00AD689A" w:rsidRDefault="00AD689A" w:rsidP="00AD689A">
      <w:pPr>
        <w:tabs>
          <w:tab w:val="left" w:pos="1494"/>
        </w:tabs>
        <w:rPr>
          <w:sz w:val="20"/>
          <w:szCs w:val="20"/>
        </w:rPr>
      </w:pPr>
    </w:p>
    <w:sectPr w:rsidR="00AD689A" w:rsidRPr="00AD689A" w:rsidSect="00554823">
      <w:headerReference w:type="default" r:id="rId101"/>
      <w:footerReference w:type="default" r:id="rId102"/>
      <w:pgSz w:w="11906" w:h="16838"/>
      <w:pgMar w:top="284" w:right="782" w:bottom="567" w:left="1128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09BF" w14:textId="77777777" w:rsidR="006B29FC" w:rsidRDefault="006B29FC" w:rsidP="009F228E">
      <w:pPr>
        <w:spacing w:after="0" w:line="240" w:lineRule="auto"/>
      </w:pPr>
      <w:r>
        <w:separator/>
      </w:r>
    </w:p>
  </w:endnote>
  <w:endnote w:type="continuationSeparator" w:id="0">
    <w:p w14:paraId="138DCB30" w14:textId="77777777" w:rsidR="006B29FC" w:rsidRDefault="006B29FC" w:rsidP="009F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8877" w14:textId="25CAFDD2" w:rsidR="007F5A0F" w:rsidRDefault="00C1546C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D0539C" wp14:editId="0E31B7C0">
          <wp:simplePos x="0" y="0"/>
          <wp:positionH relativeFrom="page">
            <wp:align>right</wp:align>
          </wp:positionH>
          <wp:positionV relativeFrom="paragraph">
            <wp:posOffset>-92339</wp:posOffset>
          </wp:positionV>
          <wp:extent cx="7556740" cy="704570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7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D428" w14:textId="77777777" w:rsidR="006B29FC" w:rsidRDefault="006B29FC" w:rsidP="009F228E">
      <w:pPr>
        <w:spacing w:after="0" w:line="240" w:lineRule="auto"/>
      </w:pPr>
      <w:r>
        <w:separator/>
      </w:r>
    </w:p>
  </w:footnote>
  <w:footnote w:type="continuationSeparator" w:id="0">
    <w:p w14:paraId="3B9047D6" w14:textId="77777777" w:rsidR="006B29FC" w:rsidRDefault="006B29FC" w:rsidP="009F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vertAnchor="text" w:horzAnchor="margin" w:tblpXSpec="right" w:tblpY="-265"/>
      <w:tblW w:w="0" w:type="auto"/>
      <w:tblLook w:val="04A0" w:firstRow="1" w:lastRow="0" w:firstColumn="1" w:lastColumn="0" w:noHBand="0" w:noVBand="1"/>
    </w:tblPr>
    <w:tblGrid>
      <w:gridCol w:w="1540"/>
    </w:tblGrid>
    <w:tr w:rsidR="00554823" w14:paraId="26F2341B" w14:textId="77777777" w:rsidTr="00925252">
      <w:trPr>
        <w:trHeight w:val="1654"/>
      </w:trPr>
      <w:sdt>
        <w:sdtPr>
          <w:id w:val="-1076274492"/>
          <w:showingPlcHdr/>
          <w:picture/>
        </w:sdtPr>
        <w:sdtEndPr/>
        <w:sdtContent>
          <w:tc>
            <w:tcPr>
              <w:tcW w:w="0" w:type="auto"/>
            </w:tcPr>
            <w:p w14:paraId="2F7B4426" w14:textId="77777777" w:rsidR="00554823" w:rsidRDefault="00554823" w:rsidP="00465DAB">
              <w:pPr>
                <w:ind w:left="4"/>
                <w:jc w:val="center"/>
              </w:pPr>
              <w:r>
                <w:rPr>
                  <w:noProof/>
                  <w:lang w:val="es-VE" w:eastAsia="es-VE"/>
                </w:rPr>
                <w:drawing>
                  <wp:inline distT="0" distB="0" distL="0" distR="0" wp14:anchorId="34C5C288" wp14:editId="21C4A344">
                    <wp:extent cx="838200" cy="838200"/>
                    <wp:effectExtent l="0" t="0" r="0" b="0"/>
                    <wp:docPr id="2910" name="Imagen 29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820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6F800B3" w14:textId="2D9443EE" w:rsidR="00BB7D6A" w:rsidRDefault="00BB7D6A" w:rsidP="00BB7D6A">
    <w:pPr>
      <w:pStyle w:val="Encabezado"/>
      <w:tabs>
        <w:tab w:val="clear" w:pos="8838"/>
        <w:tab w:val="center" w:pos="4213"/>
        <w:tab w:val="left" w:pos="5991"/>
      </w:tabs>
    </w:pPr>
    <w:r>
      <w:tab/>
    </w:r>
    <w:r w:rsidR="002C3792">
      <w:rPr>
        <w:noProof/>
      </w:rPr>
      <w:drawing>
        <wp:anchor distT="0" distB="0" distL="114300" distR="114300" simplePos="0" relativeHeight="251659264" behindDoc="1" locked="0" layoutInCell="1" allowOverlap="1" wp14:anchorId="1BC98C0A" wp14:editId="5A7F5732">
          <wp:simplePos x="0" y="0"/>
          <wp:positionH relativeFrom="page">
            <wp:align>left</wp:align>
          </wp:positionH>
          <wp:positionV relativeFrom="paragraph">
            <wp:posOffset>-250166</wp:posOffset>
          </wp:positionV>
          <wp:extent cx="7777480" cy="1259457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259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2A0633F" w14:textId="2BFED010" w:rsidR="006B29FC" w:rsidRDefault="00925252" w:rsidP="00BB7D6A">
    <w:pPr>
      <w:pStyle w:val="Encabezado"/>
      <w:tabs>
        <w:tab w:val="clear" w:pos="8838"/>
        <w:tab w:val="center" w:pos="4213"/>
        <w:tab w:val="left" w:pos="599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9449C8" wp14:editId="7C5DB9BE">
              <wp:simplePos x="0" y="0"/>
              <wp:positionH relativeFrom="column">
                <wp:posOffset>5478145</wp:posOffset>
              </wp:positionH>
              <wp:positionV relativeFrom="paragraph">
                <wp:posOffset>543189</wp:posOffset>
              </wp:positionV>
              <wp:extent cx="732790" cy="2495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EB2FF" w14:textId="52410B0E" w:rsidR="00465DAB" w:rsidRPr="00465DAB" w:rsidRDefault="00465DAB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65DAB">
                            <w:rPr>
                              <w:rFonts w:ascii="Avenir Next LT Pro" w:hAnsi="Avenir Next LT Pro"/>
                              <w:b/>
                              <w:bCs/>
                              <w:sz w:val="16"/>
                              <w:szCs w:val="16"/>
                            </w:rPr>
                            <w:t>Fotograf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449C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1.35pt;margin-top:42.75pt;width:57.7pt;height:19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9W9wEAAMwDAAAOAAAAZHJzL2Uyb0RvYy54bWysU9uO2yAQfa/Uf0C8N3bcuN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" filled="f" stroked="f">
              <v:textbox>
                <w:txbxContent>
                  <w:p w14:paraId="034EB2FF" w14:textId="52410B0E" w:rsidR="00465DAB" w:rsidRPr="00465DAB" w:rsidRDefault="00465DAB">
                    <w:pPr>
                      <w:rPr>
                        <w:rFonts w:ascii="Avenir Next LT Pro" w:hAnsi="Avenir Next LT Pro"/>
                        <w:b/>
                        <w:bCs/>
                        <w:sz w:val="16"/>
                        <w:szCs w:val="16"/>
                      </w:rPr>
                    </w:pPr>
                    <w:r w:rsidRPr="00465DAB">
                      <w:rPr>
                        <w:rFonts w:ascii="Avenir Next LT Pro" w:hAnsi="Avenir Next LT Pro"/>
                        <w:b/>
                        <w:bCs/>
                        <w:sz w:val="16"/>
                        <w:szCs w:val="16"/>
                      </w:rPr>
                      <w:t>Fotografí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1CC"/>
    <w:multiLevelType w:val="hybridMultilevel"/>
    <w:tmpl w:val="45F40232"/>
    <w:lvl w:ilvl="0" w:tplc="B560A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DB5"/>
    <w:multiLevelType w:val="hybridMultilevel"/>
    <w:tmpl w:val="7486B3A0"/>
    <w:lvl w:ilvl="0" w:tplc="7D8E4A78">
      <w:start w:val="1"/>
      <w:numFmt w:val="bullet"/>
      <w:lvlText w:val="-"/>
      <w:lvlJc w:val="left"/>
      <w:pPr>
        <w:ind w:left="405" w:hanging="360"/>
      </w:pPr>
      <w:rPr>
        <w:rFonts w:ascii="Agency FB" w:eastAsia="Calibri" w:hAnsi="Agency FB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DEC180B"/>
    <w:multiLevelType w:val="hybridMultilevel"/>
    <w:tmpl w:val="E2D23E88"/>
    <w:lvl w:ilvl="0" w:tplc="95E4F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3771"/>
    <w:multiLevelType w:val="hybridMultilevel"/>
    <w:tmpl w:val="A754B98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BFE"/>
    <w:multiLevelType w:val="hybridMultilevel"/>
    <w:tmpl w:val="E3142A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208"/>
    <w:multiLevelType w:val="hybridMultilevel"/>
    <w:tmpl w:val="F6CEE30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F65BB"/>
    <w:multiLevelType w:val="hybridMultilevel"/>
    <w:tmpl w:val="A1ACDD64"/>
    <w:lvl w:ilvl="0" w:tplc="E7542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84804"/>
    <w:multiLevelType w:val="hybridMultilevel"/>
    <w:tmpl w:val="FA229B10"/>
    <w:lvl w:ilvl="0" w:tplc="4D148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D65FA"/>
    <w:multiLevelType w:val="hybridMultilevel"/>
    <w:tmpl w:val="EA8457CE"/>
    <w:lvl w:ilvl="0" w:tplc="58D2DF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40543B"/>
    <w:multiLevelType w:val="hybridMultilevel"/>
    <w:tmpl w:val="470ADF4C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0A1DE7"/>
    <w:multiLevelType w:val="hybridMultilevel"/>
    <w:tmpl w:val="585AC5B8"/>
    <w:lvl w:ilvl="0" w:tplc="4D148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1CD"/>
    <w:multiLevelType w:val="hybridMultilevel"/>
    <w:tmpl w:val="30E646AE"/>
    <w:lvl w:ilvl="0" w:tplc="58D2D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7E1C"/>
    <w:multiLevelType w:val="hybridMultilevel"/>
    <w:tmpl w:val="E71A57DE"/>
    <w:lvl w:ilvl="0" w:tplc="58D2D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42DB3"/>
    <w:multiLevelType w:val="hybridMultilevel"/>
    <w:tmpl w:val="972CD9C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42983"/>
    <w:multiLevelType w:val="hybridMultilevel"/>
    <w:tmpl w:val="54D8633A"/>
    <w:lvl w:ilvl="0" w:tplc="60749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E25A7"/>
    <w:multiLevelType w:val="hybridMultilevel"/>
    <w:tmpl w:val="ED8E04E4"/>
    <w:lvl w:ilvl="0" w:tplc="DD520ECC">
      <w:start w:val="1"/>
      <w:numFmt w:val="bullet"/>
      <w:lvlText w:val="-"/>
      <w:lvlJc w:val="left"/>
      <w:pPr>
        <w:ind w:left="405" w:hanging="360"/>
      </w:pPr>
      <w:rPr>
        <w:rFonts w:ascii="Agency FB" w:eastAsia="Calibri" w:hAnsi="Agency FB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3D86832"/>
    <w:multiLevelType w:val="hybridMultilevel"/>
    <w:tmpl w:val="8B34D422"/>
    <w:lvl w:ilvl="0" w:tplc="59DCA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556AE"/>
    <w:multiLevelType w:val="hybridMultilevel"/>
    <w:tmpl w:val="194AABD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A7B6E"/>
    <w:multiLevelType w:val="hybridMultilevel"/>
    <w:tmpl w:val="3020AE6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16FBB"/>
    <w:multiLevelType w:val="hybridMultilevel"/>
    <w:tmpl w:val="39E222B6"/>
    <w:lvl w:ilvl="0" w:tplc="58D2D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7"/>
  </w:num>
  <w:num w:numId="9">
    <w:abstractNumId w:val="3"/>
  </w:num>
  <w:num w:numId="10">
    <w:abstractNumId w:val="16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  <w:num w:numId="16">
    <w:abstractNumId w:val="15"/>
  </w:num>
  <w:num w:numId="17">
    <w:abstractNumId w:val="1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77"/>
    <w:rsid w:val="00007698"/>
    <w:rsid w:val="0001271C"/>
    <w:rsid w:val="000349FA"/>
    <w:rsid w:val="00064938"/>
    <w:rsid w:val="00080C1D"/>
    <w:rsid w:val="000A1EEC"/>
    <w:rsid w:val="000D0CFD"/>
    <w:rsid w:val="00142364"/>
    <w:rsid w:val="00145DAA"/>
    <w:rsid w:val="00184245"/>
    <w:rsid w:val="001A2EF2"/>
    <w:rsid w:val="001B1A89"/>
    <w:rsid w:val="001D4BB9"/>
    <w:rsid w:val="001D540E"/>
    <w:rsid w:val="0022494D"/>
    <w:rsid w:val="00240DD4"/>
    <w:rsid w:val="0024705B"/>
    <w:rsid w:val="002504F2"/>
    <w:rsid w:val="002505D0"/>
    <w:rsid w:val="00255D77"/>
    <w:rsid w:val="002572CC"/>
    <w:rsid w:val="00265416"/>
    <w:rsid w:val="00270BD8"/>
    <w:rsid w:val="00282B94"/>
    <w:rsid w:val="00295C87"/>
    <w:rsid w:val="002A59A9"/>
    <w:rsid w:val="002A6900"/>
    <w:rsid w:val="002B1118"/>
    <w:rsid w:val="002B42B7"/>
    <w:rsid w:val="002B68CD"/>
    <w:rsid w:val="002C3792"/>
    <w:rsid w:val="00327BAC"/>
    <w:rsid w:val="00345E38"/>
    <w:rsid w:val="003B78E7"/>
    <w:rsid w:val="003C17DA"/>
    <w:rsid w:val="003C2E28"/>
    <w:rsid w:val="003D4C02"/>
    <w:rsid w:val="003D5DD7"/>
    <w:rsid w:val="003E523F"/>
    <w:rsid w:val="004009EC"/>
    <w:rsid w:val="004104F4"/>
    <w:rsid w:val="00430507"/>
    <w:rsid w:val="0044305C"/>
    <w:rsid w:val="004467CF"/>
    <w:rsid w:val="00465DAB"/>
    <w:rsid w:val="00474FE5"/>
    <w:rsid w:val="00496160"/>
    <w:rsid w:val="004A0E40"/>
    <w:rsid w:val="004A6708"/>
    <w:rsid w:val="004C1628"/>
    <w:rsid w:val="004C6EE7"/>
    <w:rsid w:val="004E0691"/>
    <w:rsid w:val="00535042"/>
    <w:rsid w:val="00537E20"/>
    <w:rsid w:val="00554823"/>
    <w:rsid w:val="00583C20"/>
    <w:rsid w:val="005D0681"/>
    <w:rsid w:val="00645C6F"/>
    <w:rsid w:val="00652FE9"/>
    <w:rsid w:val="006A68A3"/>
    <w:rsid w:val="006B29FC"/>
    <w:rsid w:val="006F1A72"/>
    <w:rsid w:val="006F6C83"/>
    <w:rsid w:val="00700BCF"/>
    <w:rsid w:val="0073154E"/>
    <w:rsid w:val="0074178A"/>
    <w:rsid w:val="00741C69"/>
    <w:rsid w:val="007448D2"/>
    <w:rsid w:val="00782333"/>
    <w:rsid w:val="007B2DDB"/>
    <w:rsid w:val="007C0077"/>
    <w:rsid w:val="007D40D8"/>
    <w:rsid w:val="007F5A0F"/>
    <w:rsid w:val="00803131"/>
    <w:rsid w:val="00807D8A"/>
    <w:rsid w:val="00825296"/>
    <w:rsid w:val="008C18F2"/>
    <w:rsid w:val="008C20A1"/>
    <w:rsid w:val="008D2C92"/>
    <w:rsid w:val="008D34CA"/>
    <w:rsid w:val="008E33C3"/>
    <w:rsid w:val="00902EAE"/>
    <w:rsid w:val="009139E7"/>
    <w:rsid w:val="0091614A"/>
    <w:rsid w:val="00925252"/>
    <w:rsid w:val="00943B66"/>
    <w:rsid w:val="009823F1"/>
    <w:rsid w:val="00997C82"/>
    <w:rsid w:val="009B447B"/>
    <w:rsid w:val="009E330C"/>
    <w:rsid w:val="009F228E"/>
    <w:rsid w:val="00A07A0F"/>
    <w:rsid w:val="00A37E59"/>
    <w:rsid w:val="00A80B46"/>
    <w:rsid w:val="00A848EC"/>
    <w:rsid w:val="00A927F7"/>
    <w:rsid w:val="00A956D7"/>
    <w:rsid w:val="00AD1365"/>
    <w:rsid w:val="00AD1630"/>
    <w:rsid w:val="00AD689A"/>
    <w:rsid w:val="00AF150E"/>
    <w:rsid w:val="00B13951"/>
    <w:rsid w:val="00B37850"/>
    <w:rsid w:val="00B44667"/>
    <w:rsid w:val="00B52E8E"/>
    <w:rsid w:val="00B7797B"/>
    <w:rsid w:val="00B84A8E"/>
    <w:rsid w:val="00B84D68"/>
    <w:rsid w:val="00B97680"/>
    <w:rsid w:val="00BA5C61"/>
    <w:rsid w:val="00BB7D6A"/>
    <w:rsid w:val="00BE1E56"/>
    <w:rsid w:val="00BE4847"/>
    <w:rsid w:val="00BF121D"/>
    <w:rsid w:val="00BF2C3A"/>
    <w:rsid w:val="00C03D53"/>
    <w:rsid w:val="00C10D29"/>
    <w:rsid w:val="00C1546C"/>
    <w:rsid w:val="00C63420"/>
    <w:rsid w:val="00C764D9"/>
    <w:rsid w:val="00CE36EC"/>
    <w:rsid w:val="00CE5CE9"/>
    <w:rsid w:val="00D00A15"/>
    <w:rsid w:val="00D00BE3"/>
    <w:rsid w:val="00D327E9"/>
    <w:rsid w:val="00D47656"/>
    <w:rsid w:val="00D60750"/>
    <w:rsid w:val="00D63AA0"/>
    <w:rsid w:val="00E50FD6"/>
    <w:rsid w:val="00E71E70"/>
    <w:rsid w:val="00F011B3"/>
    <w:rsid w:val="00F1619A"/>
    <w:rsid w:val="00F539EE"/>
    <w:rsid w:val="00F77904"/>
    <w:rsid w:val="00FA49C9"/>
    <w:rsid w:val="00FA67E6"/>
    <w:rsid w:val="00FB6F22"/>
    <w:rsid w:val="00FC43FB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432DC0"/>
  <w15:docId w15:val="{C595922B-037C-43D5-9EFD-DCA6960B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03131"/>
    <w:rPr>
      <w:color w:val="808080"/>
    </w:rPr>
  </w:style>
  <w:style w:type="table" w:styleId="Tablaconcuadrcula">
    <w:name w:val="Table Grid"/>
    <w:basedOn w:val="Tablanormal"/>
    <w:uiPriority w:val="39"/>
    <w:rsid w:val="002B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2D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2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28E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F2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E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7C0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7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hyperlink" Target="mailto:finanzasestudiantiles@iunav.com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3B8D6E5B54DF3B68757C1F7E3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45B9-5516-44B9-827E-4B30125207A2}"/>
      </w:docPartPr>
      <w:docPartBody>
        <w:p w:rsidR="00E9606F" w:rsidRDefault="00B70B09" w:rsidP="00B70B09">
          <w:pPr>
            <w:pStyle w:val="6473B8D6E5B54DF3B68757C1F7E3D7DC15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</w:t>
          </w:r>
        </w:p>
      </w:docPartBody>
    </w:docPart>
    <w:docPart>
      <w:docPartPr>
        <w:name w:val="102F40A61CDF4BBBB9807E4329BF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86A5-01CE-41F8-9783-A383B07E18FF}"/>
      </w:docPartPr>
      <w:docPartBody>
        <w:p w:rsidR="00E9606F" w:rsidRDefault="00B70B09" w:rsidP="00B70B09">
          <w:pPr>
            <w:pStyle w:val="102F40A61CDF4BBBB9807E4329BFAD1F15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</w:t>
          </w:r>
        </w:p>
      </w:docPartBody>
    </w:docPart>
    <w:docPart>
      <w:docPartPr>
        <w:name w:val="7F268561D66F45EB998C6AE306DD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89B2-E55B-4F40-B2E8-CB43E246A224}"/>
      </w:docPartPr>
      <w:docPartBody>
        <w:p w:rsidR="00E9606F" w:rsidRDefault="00B70B09" w:rsidP="00B70B09">
          <w:pPr>
            <w:pStyle w:val="7F268561D66F45EB998C6AE306DD25B415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</w:t>
          </w:r>
        </w:p>
      </w:docPartBody>
    </w:docPart>
    <w:docPart>
      <w:docPartPr>
        <w:name w:val="E422981BE5C4477C99039BE70F8E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523C-5E27-4E52-BC5E-F54716422820}"/>
      </w:docPartPr>
      <w:docPartBody>
        <w:p w:rsidR="00E9606F" w:rsidRDefault="00B70B09" w:rsidP="00B70B09">
          <w:pPr>
            <w:pStyle w:val="E422981BE5C4477C99039BE70F8E985615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lija.</w:t>
          </w:r>
        </w:p>
      </w:docPartBody>
    </w:docPart>
    <w:docPart>
      <w:docPartPr>
        <w:name w:val="53D94BB9BB4D4133AFE9337F4BFE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C4D7-A830-4B94-ADA6-C4149F8BB2BB}"/>
      </w:docPartPr>
      <w:docPartBody>
        <w:p w:rsidR="00E9606F" w:rsidRDefault="00B70B09" w:rsidP="00B70B09">
          <w:pPr>
            <w:pStyle w:val="53D94BB9BB4D4133AFE9337F4BFE75AB15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lija.</w:t>
          </w:r>
        </w:p>
      </w:docPartBody>
    </w:docPart>
    <w:docPart>
      <w:docPartPr>
        <w:name w:val="1E32B64FB4D64F65861E37EF088C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1F9CD-00AB-4AC4-95B0-F61CF8ED5D4F}"/>
      </w:docPartPr>
      <w:docPartBody>
        <w:p w:rsidR="00E9606F" w:rsidRDefault="00B70B09" w:rsidP="00B70B09">
          <w:pPr>
            <w:pStyle w:val="1E32B64FB4D64F65861E37EF088CB15D15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</w:t>
          </w:r>
        </w:p>
      </w:docPartBody>
    </w:docPart>
    <w:docPart>
      <w:docPartPr>
        <w:name w:val="285C7F12585E4D8AB3E90186A06C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1A95-1B9C-454D-B160-FF944EFB7D81}"/>
      </w:docPartPr>
      <w:docPartBody>
        <w:p w:rsidR="00E9606F" w:rsidRDefault="00B70B09" w:rsidP="00B70B09">
          <w:pPr>
            <w:pStyle w:val="285C7F12585E4D8AB3E90186A06CF17D15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</w:t>
          </w:r>
        </w:p>
      </w:docPartBody>
    </w:docPart>
    <w:docPart>
      <w:docPartPr>
        <w:name w:val="B828B5789F9941829035968B01A7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BAE4-4456-48D5-8C91-65CDAFB4476D}"/>
      </w:docPartPr>
      <w:docPartBody>
        <w:p w:rsidR="00E9606F" w:rsidRDefault="00B70B09" w:rsidP="00B70B09">
          <w:pPr>
            <w:pStyle w:val="B828B5789F9941829035968B01A7996C15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</w:t>
          </w:r>
        </w:p>
      </w:docPartBody>
    </w:docPart>
    <w:docPart>
      <w:docPartPr>
        <w:name w:val="64E95108D6744DACB7A99D8A1A6B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6FDC-7550-42E1-90E1-AB7B17E66E72}"/>
      </w:docPartPr>
      <w:docPartBody>
        <w:p w:rsidR="00E9606F" w:rsidRDefault="00B70B09" w:rsidP="00B70B09">
          <w:pPr>
            <w:pStyle w:val="64E95108D6744DACB7A99D8A1A6BABA415"/>
          </w:pPr>
          <w:r w:rsidRPr="002B68CD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CFFB2D8E4A6A43618166A592A62F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B7A9-ACD9-4AC9-B799-978D7F8588A5}"/>
      </w:docPartPr>
      <w:docPartBody>
        <w:p w:rsidR="009F4A52" w:rsidRDefault="00B70B09" w:rsidP="00B70B09">
          <w:pPr>
            <w:pStyle w:val="CFFB2D8E4A6A43618166A592A62F407515"/>
          </w:pPr>
          <w:r w:rsidRPr="007448D2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90406F887E4A4B1A9CBCBF54F08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62C0-0D23-4A7E-A5BB-41DF3B095160}"/>
      </w:docPartPr>
      <w:docPartBody>
        <w:p w:rsidR="009F4A52" w:rsidRDefault="00B70B09" w:rsidP="00B70B09">
          <w:pPr>
            <w:pStyle w:val="90406F887E4A4B1A9CBCBF54F081098615"/>
          </w:pPr>
          <w:r w:rsidRPr="007448D2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E0F902AE1C9F487C83416A816709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2B25-A897-438B-9F38-0EEFDDA1108F}"/>
      </w:docPartPr>
      <w:docPartBody>
        <w:p w:rsidR="009F4A52" w:rsidRDefault="00B70B09" w:rsidP="00B70B09">
          <w:pPr>
            <w:pStyle w:val="E0F902AE1C9F487C83416A816709203B15"/>
          </w:pPr>
          <w:r w:rsidRPr="007448D2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32D70B8604964B69BE7967AEEBCC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F597-0C62-4B33-BA28-D7B5E173E4BB}"/>
      </w:docPartPr>
      <w:docPartBody>
        <w:p w:rsidR="009F4A52" w:rsidRDefault="00B70B09" w:rsidP="00B70B09">
          <w:pPr>
            <w:pStyle w:val="32D70B8604964B69BE7967AEEBCC109715"/>
          </w:pPr>
          <w:r w:rsidRPr="007448D2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142DDDC1D77648AE938E7A7CA372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802F-C0EB-4FEB-B115-944C6EBAC479}"/>
      </w:docPartPr>
      <w:docPartBody>
        <w:p w:rsidR="009F4A52" w:rsidRDefault="00B70B09" w:rsidP="00B70B09">
          <w:pPr>
            <w:pStyle w:val="142DDDC1D77648AE938E7A7CA3726FAD15"/>
          </w:pPr>
          <w:r w:rsidRPr="007448D2">
            <w:rPr>
              <w:rStyle w:val="Textodelmarcadordeposicin"/>
              <w:rFonts w:ascii="Avenir Next LT Pro" w:hAnsi="Avenir Next LT Pro"/>
              <w:sz w:val="18"/>
              <w:szCs w:val="18"/>
            </w:rPr>
            <w:t>Especifique aquí en que área se desempeña</w:t>
          </w:r>
        </w:p>
      </w:docPartBody>
    </w:docPart>
    <w:docPart>
      <w:docPartPr>
        <w:name w:val="FAB39FABC0424978969BA6B5C751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EAAE-D392-4692-AD50-615D098E6FC1}"/>
      </w:docPartPr>
      <w:docPartBody>
        <w:p w:rsidR="009F4A52" w:rsidRDefault="00B70B09" w:rsidP="00B70B09">
          <w:pPr>
            <w:pStyle w:val="FAB39FABC0424978969BA6B5C75119F615"/>
          </w:pPr>
          <w:r w:rsidRPr="007448D2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Haga clic aquí y seleccione la fecha actual.</w:t>
          </w:r>
        </w:p>
      </w:docPartBody>
    </w:docPart>
    <w:docPart>
      <w:docPartPr>
        <w:name w:val="C8C68FB9FDDE4AA191DEF604A1B1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98AA-1E4F-4EAF-85F7-BE1F602D883B}"/>
      </w:docPartPr>
      <w:docPartBody>
        <w:p w:rsidR="009064D6" w:rsidRDefault="00B70B09" w:rsidP="00B70B09">
          <w:pPr>
            <w:pStyle w:val="C8C68FB9FDDE4AA191DEF604A1B17CD016"/>
          </w:pPr>
          <w:r w:rsidRPr="007448D2">
            <w:rPr>
              <w:rStyle w:val="Textodelmarcadordeposicin"/>
              <w:rFonts w:ascii="Avenir Next LT Pro" w:hAnsi="Avenir Next LT Pro"/>
              <w:sz w:val="18"/>
              <w:szCs w:val="18"/>
            </w:rPr>
            <w:t>Seleccionar fecha</w:t>
          </w:r>
        </w:p>
      </w:docPartBody>
    </w:docPart>
    <w:docPart>
      <w:docPartPr>
        <w:name w:val="F3C75C663C79402AB18B072C6AB1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0A34-E6F9-4837-8BB5-187362FFB3E3}"/>
      </w:docPartPr>
      <w:docPartBody>
        <w:p w:rsidR="009064D6" w:rsidRDefault="00B70B09" w:rsidP="00B70B09">
          <w:pPr>
            <w:pStyle w:val="F3C75C663C79402AB18B072C6AB1AA6E16"/>
          </w:pPr>
          <w:r w:rsidRPr="007448D2">
            <w:rPr>
              <w:rStyle w:val="Textodelmarcadordeposicin"/>
              <w:rFonts w:ascii="Avenir Next LT Pro" w:hAnsi="Avenir Next LT Pro"/>
              <w:sz w:val="18"/>
              <w:szCs w:val="18"/>
            </w:rPr>
            <w:t>Seleccione la fecha correspondiente.</w:t>
          </w:r>
        </w:p>
      </w:docPartBody>
    </w:docPart>
    <w:docPart>
      <w:docPartPr>
        <w:name w:val="B1B14B1C28294EB3B11481EB3930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654E-447F-4417-A7E3-0A08C84642D3}"/>
      </w:docPartPr>
      <w:docPartBody>
        <w:p w:rsidR="009064D6" w:rsidRDefault="00B70B09" w:rsidP="00B70B09">
          <w:pPr>
            <w:pStyle w:val="B1B14B1C28294EB3B11481EB3930C3EC16"/>
          </w:pPr>
          <w:r w:rsidRPr="007448D2">
            <w:rPr>
              <w:rStyle w:val="Textodelmarcadordeposicin"/>
              <w:rFonts w:ascii="Avenir Next LT Pro" w:hAnsi="Avenir Next LT Pro"/>
              <w:sz w:val="18"/>
              <w:szCs w:val="18"/>
            </w:rPr>
            <w:t>Nombre y Apellido del funcionario receptor</w:t>
          </w:r>
        </w:p>
      </w:docPartBody>
    </w:docPart>
    <w:docPart>
      <w:docPartPr>
        <w:name w:val="97F51EBAFB13404B81B413BBCF50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D9EB-969F-45CA-860C-01A1ACE3E0FB}"/>
      </w:docPartPr>
      <w:docPartBody>
        <w:p w:rsidR="007637E0" w:rsidRDefault="00B70B09" w:rsidP="00B70B09">
          <w:pPr>
            <w:pStyle w:val="97F51EBAFB13404B81B413BBCF508E9016"/>
          </w:pPr>
          <w:r w:rsidRPr="007448D2">
            <w:rPr>
              <w:rStyle w:val="Textodelmarcadordeposicin"/>
              <w:rFonts w:ascii="Avenir Next LT Pro" w:hAnsi="Avenir Next LT Pro"/>
              <w:sz w:val="18"/>
              <w:szCs w:val="18"/>
            </w:rPr>
            <w:t>Seleccionar fecha</w:t>
          </w:r>
        </w:p>
      </w:docPartBody>
    </w:docPart>
    <w:docPart>
      <w:docPartPr>
        <w:name w:val="577044289BB540ECA27A7FCE0CE1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F55A-4233-4556-8780-85ABE916CF5E}"/>
      </w:docPartPr>
      <w:docPartBody>
        <w:p w:rsidR="007637E0" w:rsidRDefault="00B70B09" w:rsidP="00B70B09">
          <w:pPr>
            <w:pStyle w:val="577044289BB540ECA27A7FCE0CE1FF9816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 sus dos apellidos</w:t>
          </w:r>
        </w:p>
      </w:docPartBody>
    </w:docPart>
    <w:docPart>
      <w:docPartPr>
        <w:name w:val="4993882DCBD24D91B1DB0FE7723C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584F-C645-43A0-8FD1-D4098D446491}"/>
      </w:docPartPr>
      <w:docPartBody>
        <w:p w:rsidR="007637E0" w:rsidRDefault="00B70B09" w:rsidP="00B70B09">
          <w:pPr>
            <w:pStyle w:val="4993882DCBD24D91B1DB0FE7723CF2CC16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 su cédula.</w:t>
          </w:r>
        </w:p>
      </w:docPartBody>
    </w:docPart>
    <w:docPart>
      <w:docPartPr>
        <w:name w:val="051946ED43DF42DD90291F3C6AD9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4ABC-7B3D-453D-8192-1E973844124E}"/>
      </w:docPartPr>
      <w:docPartBody>
        <w:p w:rsidR="007637E0" w:rsidRDefault="00B70B09" w:rsidP="00B70B09">
          <w:pPr>
            <w:pStyle w:val="051946ED43DF42DD90291F3C6AD9567216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 sus dos nombres.</w:t>
          </w:r>
        </w:p>
      </w:docPartBody>
    </w:docPart>
    <w:docPart>
      <w:docPartPr>
        <w:name w:val="0E9037E9708F47E1AA12E5649425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03C1-4198-4E87-AB61-F49B91353450}"/>
      </w:docPartPr>
      <w:docPartBody>
        <w:p w:rsidR="007637E0" w:rsidRDefault="00B70B09" w:rsidP="00B70B09">
          <w:pPr>
            <w:pStyle w:val="0E9037E9708F47E1AA12E56494257B8616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 su pasaporte</w:t>
          </w:r>
        </w:p>
      </w:docPartBody>
    </w:docPart>
    <w:docPart>
      <w:docPartPr>
        <w:name w:val="153CDF94038E49AE833159795532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1741-5D7A-46A0-8598-DE43CFEA1021}"/>
      </w:docPartPr>
      <w:docPartBody>
        <w:p w:rsidR="00623B97" w:rsidRDefault="00B70B09" w:rsidP="00B70B09">
          <w:pPr>
            <w:pStyle w:val="153CDF94038E49AE8331597955329A4A16"/>
          </w:pPr>
          <w:r w:rsidRPr="009823F1">
            <w:rPr>
              <w:rStyle w:val="Textodelmarcadordeposicin"/>
              <w:rFonts w:ascii="Avenir Next LT Pro" w:hAnsi="Avenir Next LT Pro"/>
              <w:sz w:val="18"/>
              <w:szCs w:val="18"/>
            </w:rPr>
            <w:t>Escriba el nombre completo</w:t>
          </w:r>
        </w:p>
      </w:docPartBody>
    </w:docPart>
    <w:docPart>
      <w:docPartPr>
        <w:name w:val="6C61F5EAA4A04EC9B1D78829AFFD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DE70-4066-427F-8A82-FC014958734D}"/>
      </w:docPartPr>
      <w:docPartBody>
        <w:p w:rsidR="00623B97" w:rsidRDefault="00B70B09" w:rsidP="00B70B09">
          <w:pPr>
            <w:pStyle w:val="6C61F5EAA4A04EC9B1D78829AFFD48AD16"/>
          </w:pPr>
          <w:r w:rsidRPr="009823F1">
            <w:rPr>
              <w:rStyle w:val="Textodelmarcadordeposicin"/>
              <w:rFonts w:ascii="Avenir Next LT Pro" w:hAnsi="Avenir Next LT Pro"/>
              <w:sz w:val="18"/>
              <w:szCs w:val="18"/>
            </w:rPr>
            <w:t>Escriba</w:t>
          </w:r>
        </w:p>
      </w:docPartBody>
    </w:docPart>
    <w:docPart>
      <w:docPartPr>
        <w:name w:val="77030838C01B4C79AEF340047665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CBBF-AD09-44AF-906B-A9BB66D8F421}"/>
      </w:docPartPr>
      <w:docPartBody>
        <w:p w:rsidR="00623B97" w:rsidRDefault="00B70B09" w:rsidP="00B70B09">
          <w:pPr>
            <w:pStyle w:val="77030838C01B4C79AEF340047665959616"/>
          </w:pPr>
          <w:r w:rsidRPr="009823F1">
            <w:rPr>
              <w:rStyle w:val="Textodelmarcadordeposicin"/>
              <w:rFonts w:ascii="Avenir Next LT Pro" w:hAnsi="Avenir Next LT Pro"/>
              <w:sz w:val="18"/>
              <w:szCs w:val="18"/>
            </w:rPr>
            <w:t>Escriba</w:t>
          </w:r>
        </w:p>
      </w:docPartBody>
    </w:docPart>
    <w:docPart>
      <w:docPartPr>
        <w:name w:val="E3980ABAB26A4987B91FB2273D4E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E5F8-99A5-4673-898E-F41A1857D6CD}"/>
      </w:docPartPr>
      <w:docPartBody>
        <w:p w:rsidR="00623B97" w:rsidRDefault="00B70B09" w:rsidP="00B70B09">
          <w:pPr>
            <w:pStyle w:val="E3980ABAB26A4987B91FB2273D4ED44E16"/>
          </w:pPr>
          <w:r w:rsidRPr="009823F1">
            <w:rPr>
              <w:rStyle w:val="Textodelmarcadordeposicin"/>
              <w:rFonts w:ascii="Avenir Next LT Pro" w:hAnsi="Avenir Next LT Pro"/>
              <w:sz w:val="18"/>
              <w:szCs w:val="18"/>
            </w:rPr>
            <w:t>Escriba el nombre completo</w:t>
          </w:r>
        </w:p>
      </w:docPartBody>
    </w:docPart>
    <w:docPart>
      <w:docPartPr>
        <w:name w:val="27E811B9D49E4ADE843CAF4857FF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4912-94BB-49D8-B5BE-AA3F17700097}"/>
      </w:docPartPr>
      <w:docPartBody>
        <w:p w:rsidR="00623B97" w:rsidRDefault="00B70B09" w:rsidP="00B70B09">
          <w:pPr>
            <w:pStyle w:val="27E811B9D49E4ADE843CAF4857FF9DE816"/>
          </w:pPr>
          <w:r w:rsidRPr="009823F1">
            <w:rPr>
              <w:rStyle w:val="Textodelmarcadordeposicin"/>
              <w:rFonts w:ascii="Avenir Next LT Pro" w:hAnsi="Avenir Next LT Pro"/>
              <w:sz w:val="18"/>
              <w:szCs w:val="18"/>
            </w:rPr>
            <w:t>Escriba</w:t>
          </w:r>
        </w:p>
      </w:docPartBody>
    </w:docPart>
    <w:docPart>
      <w:docPartPr>
        <w:name w:val="C525A5F741764C5CA8F96B955401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187B-E345-4388-9D1D-C43F54A6E02B}"/>
      </w:docPartPr>
      <w:docPartBody>
        <w:p w:rsidR="00623B97" w:rsidRDefault="00B70B09" w:rsidP="00B70B09">
          <w:pPr>
            <w:pStyle w:val="C525A5F741764C5CA8F96B955401821916"/>
          </w:pPr>
          <w:r w:rsidRPr="009823F1">
            <w:rPr>
              <w:rStyle w:val="Textodelmarcadordeposicin"/>
              <w:rFonts w:ascii="Avenir Next LT Pro" w:hAnsi="Avenir Next LT Pro"/>
              <w:sz w:val="18"/>
              <w:szCs w:val="18"/>
            </w:rPr>
            <w:t>Escriba</w:t>
          </w:r>
        </w:p>
      </w:docPartBody>
    </w:docPart>
    <w:docPart>
      <w:docPartPr>
        <w:name w:val="433978D99C2A44F89183EEE69D78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DA54-CF86-464C-943F-A941907762A6}"/>
      </w:docPartPr>
      <w:docPartBody>
        <w:p w:rsidR="00623B97" w:rsidRDefault="00B70B09" w:rsidP="00B70B09">
          <w:pPr>
            <w:pStyle w:val="433978D99C2A44F89183EEE69D7862A616"/>
          </w:pPr>
          <w:r w:rsidRPr="009823F1">
            <w:rPr>
              <w:rStyle w:val="Textodelmarcadordeposicin"/>
              <w:rFonts w:ascii="Avenir Next LT Pro" w:hAnsi="Avenir Next LT Pro"/>
              <w:sz w:val="18"/>
              <w:szCs w:val="18"/>
            </w:rPr>
            <w:t>Escriba el nombre completo</w:t>
          </w:r>
        </w:p>
      </w:docPartBody>
    </w:docPart>
    <w:docPart>
      <w:docPartPr>
        <w:name w:val="4C448F67E51A40FF8E4C7F1FBD1F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C3C26-BCA2-40A1-A16D-198214229611}"/>
      </w:docPartPr>
      <w:docPartBody>
        <w:p w:rsidR="00623B97" w:rsidRDefault="00B70B09" w:rsidP="00B70B09">
          <w:pPr>
            <w:pStyle w:val="4C448F67E51A40FF8E4C7F1FBD1F001316"/>
          </w:pPr>
          <w:r w:rsidRPr="009823F1">
            <w:rPr>
              <w:rStyle w:val="Textodelmarcadordeposicin"/>
              <w:rFonts w:ascii="Avenir Next LT Pro" w:hAnsi="Avenir Next LT Pro"/>
              <w:sz w:val="18"/>
              <w:szCs w:val="18"/>
            </w:rPr>
            <w:t>Escriba</w:t>
          </w:r>
        </w:p>
      </w:docPartBody>
    </w:docPart>
    <w:docPart>
      <w:docPartPr>
        <w:name w:val="BA70C992E06C4ADB9F9D905D6A62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3FCC-09DA-46E1-BB31-8B3B238A183E}"/>
      </w:docPartPr>
      <w:docPartBody>
        <w:p w:rsidR="00623B97" w:rsidRDefault="00B70B09" w:rsidP="00B70B09">
          <w:pPr>
            <w:pStyle w:val="BA70C992E06C4ADB9F9D905D6A627DA816"/>
          </w:pPr>
          <w:r w:rsidRPr="009823F1">
            <w:rPr>
              <w:rStyle w:val="Textodelmarcadordeposicin"/>
              <w:rFonts w:ascii="Avenir Next LT Pro" w:hAnsi="Avenir Next LT Pro"/>
              <w:sz w:val="18"/>
              <w:szCs w:val="18"/>
            </w:rPr>
            <w:t>Escriba</w:t>
          </w:r>
        </w:p>
      </w:docPartBody>
    </w:docPart>
    <w:docPart>
      <w:docPartPr>
        <w:name w:val="1402A50E0E2646CFAEA322F4CF92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C83F-6F73-4A10-A2B4-1148063BACF3}"/>
      </w:docPartPr>
      <w:docPartBody>
        <w:p w:rsidR="0084757A" w:rsidRDefault="00B70B09" w:rsidP="00B70B09">
          <w:pPr>
            <w:pStyle w:val="1402A50E0E2646CFAEA322F4CF92FD857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Escriba su numero de identidad</w:t>
          </w:r>
        </w:p>
      </w:docPartBody>
    </w:docPart>
    <w:docPart>
      <w:docPartPr>
        <w:name w:val="716C523431DB4D4F98511FBA9A2C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6BC1-1D9C-4909-9307-AFE34B08F17B}"/>
      </w:docPartPr>
      <w:docPartBody>
        <w:p w:rsidR="0084757A" w:rsidRDefault="00B70B09" w:rsidP="00B70B09">
          <w:pPr>
            <w:pStyle w:val="716C523431DB4D4F98511FBA9A2C054F2"/>
          </w:pPr>
          <w:r w:rsidRPr="002B68CD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lija</w:t>
          </w:r>
        </w:p>
      </w:docPartBody>
    </w:docPart>
    <w:docPart>
      <w:docPartPr>
        <w:name w:val="DDAC2C640A074164B7388707A742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E8E1-3247-4AD1-AE86-1332DE951CFC}"/>
      </w:docPartPr>
      <w:docPartBody>
        <w:p w:rsidR="0084757A" w:rsidRDefault="00B70B09" w:rsidP="00B70B09">
          <w:pPr>
            <w:pStyle w:val="DDAC2C640A074164B7388707A742081C2"/>
          </w:pPr>
          <w:r w:rsidRPr="002B68CD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618A938339394AAF8F5C2C626E3B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2FB1-F764-476B-BEDE-ACDD9764B83D}"/>
      </w:docPartPr>
      <w:docPartBody>
        <w:p w:rsidR="0084757A" w:rsidRDefault="00B70B09" w:rsidP="00B70B09">
          <w:pPr>
            <w:pStyle w:val="618A938339394AAF8F5C2C626E3B7130"/>
          </w:pPr>
          <w:r w:rsidRPr="002B68CD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08514145556D4278A4ADFFF5D422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1A88-DC6E-4B16-B6E1-75FBB74EAFF0}"/>
      </w:docPartPr>
      <w:docPartBody>
        <w:p w:rsidR="0084757A" w:rsidRDefault="00B70B09" w:rsidP="00B70B09">
          <w:pPr>
            <w:pStyle w:val="08514145556D4278A4ADFFF5D422EDA6"/>
          </w:pPr>
          <w:r w:rsidRPr="002B68CD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0FCB8D2142B54C23AD34A49C48E5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46D1-4F0F-4FBF-998B-CEE9774A2332}"/>
      </w:docPartPr>
      <w:docPartBody>
        <w:p w:rsidR="0084757A" w:rsidRDefault="00B70B09" w:rsidP="00B70B09">
          <w:pPr>
            <w:pStyle w:val="0FCB8D2142B54C23AD34A49C48E561A3"/>
          </w:pPr>
          <w:r w:rsidRPr="002B68CD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CAB8281AF6FC4B248DE6FA0B4523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76A5-B370-4667-B6E7-37485994878F}"/>
      </w:docPartPr>
      <w:docPartBody>
        <w:p w:rsidR="0084757A" w:rsidRDefault="00B70B09" w:rsidP="00B70B09">
          <w:pPr>
            <w:pStyle w:val="CAB8281AF6FC4B248DE6FA0B4523BE28"/>
          </w:pPr>
          <w:r w:rsidRPr="002B68CD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579F1B487D454C63A9355E8BF94D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15BB-5255-4D63-BECB-DFA903D5FD5A}"/>
      </w:docPartPr>
      <w:docPartBody>
        <w:p w:rsidR="0084757A" w:rsidRDefault="00B70B09" w:rsidP="00B70B09">
          <w:pPr>
            <w:pStyle w:val="579F1B487D454C63A9355E8BF94D8C23"/>
          </w:pPr>
          <w:r w:rsidRPr="002B68CD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7C6096F0509B403592DDFA8D3ED8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338C-63AE-4031-B4CE-9504CCF787A9}"/>
      </w:docPartPr>
      <w:docPartBody>
        <w:p w:rsidR="0084757A" w:rsidRDefault="00B70B09" w:rsidP="00B70B09">
          <w:pPr>
            <w:pStyle w:val="7C6096F0509B403592DDFA8D3ED81680"/>
          </w:pPr>
          <w:r w:rsidRPr="002B68CD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A51C5280C0CC4D53B8113D0BB1E0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2F4B-FA06-4946-A355-7A0212DEDF48}"/>
      </w:docPartPr>
      <w:docPartBody>
        <w:p w:rsidR="0084757A" w:rsidRDefault="00B70B09" w:rsidP="00B70B09">
          <w:pPr>
            <w:pStyle w:val="A51C5280C0CC4D53B8113D0BB1E0B349"/>
          </w:pPr>
          <w:r w:rsidRPr="002B68CD">
            <w:rPr>
              <w:rStyle w:val="Textodelmarcadordeposicin"/>
              <w:rFonts w:ascii="Avenir Next LT Pro" w:hAnsi="Avenir Next LT Pro" w:cs="Times New Roman"/>
              <w:sz w:val="18"/>
              <w:szCs w:val="18"/>
            </w:rPr>
            <w:t>Escriba</w:t>
          </w:r>
        </w:p>
      </w:docPartBody>
    </w:docPart>
    <w:docPart>
      <w:docPartPr>
        <w:name w:val="E1B94FC9E362431AA02F8C5A33C4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6C49-6B4F-4F00-9DD5-3516893960B3}"/>
      </w:docPartPr>
      <w:docPartBody>
        <w:p w:rsidR="0084757A" w:rsidRDefault="00B70B09" w:rsidP="00B70B09">
          <w:pPr>
            <w:pStyle w:val="E1B94FC9E362431AA02F8C5A33C427CC"/>
          </w:pP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 xml:space="preserve">Escriba </w:t>
          </w:r>
          <w:r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 xml:space="preserve">el </w:t>
          </w:r>
          <w:r w:rsidRPr="009823F1"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>nombre</w:t>
          </w:r>
          <w:r>
            <w:rPr>
              <w:rStyle w:val="Textodelmarcadordeposicin"/>
              <w:rFonts w:ascii="Avenir Next LT Pro" w:hAnsi="Avenir Next LT Pro" w:cs="Times New Roman"/>
              <w:sz w:val="16"/>
              <w:szCs w:val="16"/>
            </w:rPr>
            <w:t xml:space="preserve">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6F"/>
    <w:rsid w:val="00000617"/>
    <w:rsid w:val="00081E71"/>
    <w:rsid w:val="0055087E"/>
    <w:rsid w:val="00623B97"/>
    <w:rsid w:val="006415BB"/>
    <w:rsid w:val="007637E0"/>
    <w:rsid w:val="0084757A"/>
    <w:rsid w:val="009064D6"/>
    <w:rsid w:val="009B1420"/>
    <w:rsid w:val="009F4A52"/>
    <w:rsid w:val="00A8367A"/>
    <w:rsid w:val="00AB4817"/>
    <w:rsid w:val="00B70B09"/>
    <w:rsid w:val="00E9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B09"/>
    <w:rPr>
      <w:color w:val="808080"/>
    </w:rPr>
  </w:style>
  <w:style w:type="paragraph" w:customStyle="1" w:styleId="577044289BB540ECA27A7FCE0CE1FF9816">
    <w:name w:val="577044289BB540ECA27A7FCE0CE1FF98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4993882DCBD24D91B1DB0FE7723CF2CC16">
    <w:name w:val="4993882DCBD24D91B1DB0FE7723CF2CC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051946ED43DF42DD90291F3C6AD9567216">
    <w:name w:val="051946ED43DF42DD90291F3C6AD95672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0E9037E9708F47E1AA12E56494257B8616">
    <w:name w:val="0E9037E9708F47E1AA12E56494257B86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1402A50E0E2646CFAEA322F4CF92FD857">
    <w:name w:val="1402A50E0E2646CFAEA322F4CF92FD857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6473B8D6E5B54DF3B68757C1F7E3D7DC15">
    <w:name w:val="6473B8D6E5B54DF3B68757C1F7E3D7DC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102F40A61CDF4BBBB9807E4329BFAD1F15">
    <w:name w:val="102F40A61CDF4BBBB9807E4329BFAD1F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7F268561D66F45EB998C6AE306DD25B415">
    <w:name w:val="7F268561D66F45EB998C6AE306DD25B4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E422981BE5C4477C99039BE70F8E985615">
    <w:name w:val="E422981BE5C4477C99039BE70F8E9856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53D94BB9BB4D4133AFE9337F4BFE75AB15">
    <w:name w:val="53D94BB9BB4D4133AFE9337F4BFE75AB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1E32B64FB4D64F65861E37EF088CB15D15">
    <w:name w:val="1E32B64FB4D64F65861E37EF088CB15D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285C7F12585E4D8AB3E90186A06CF17D15">
    <w:name w:val="285C7F12585E4D8AB3E90186A06CF17D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B828B5789F9941829035968B01A7996C15">
    <w:name w:val="B828B5789F9941829035968B01A7996C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716C523431DB4D4F98511FBA9A2C054F2">
    <w:name w:val="716C523431DB4D4F98511FBA9A2C054F2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DDAC2C640A074164B7388707A742081C2">
    <w:name w:val="DDAC2C640A074164B7388707A742081C2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64E95108D6744DACB7A99D8A1A6BABA415">
    <w:name w:val="64E95108D6744DACB7A99D8A1A6BABA4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153CDF94038E49AE8331597955329A4A16">
    <w:name w:val="153CDF94038E49AE8331597955329A4A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6C61F5EAA4A04EC9B1D78829AFFD48AD16">
    <w:name w:val="6C61F5EAA4A04EC9B1D78829AFFD48AD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77030838C01B4C79AEF340047665959616">
    <w:name w:val="77030838C01B4C79AEF3400476659596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E3980ABAB26A4987B91FB2273D4ED44E16">
    <w:name w:val="E3980ABAB26A4987B91FB2273D4ED44E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27E811B9D49E4ADE843CAF4857FF9DE816">
    <w:name w:val="27E811B9D49E4ADE843CAF4857FF9DE8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C525A5F741764C5CA8F96B955401821916">
    <w:name w:val="C525A5F741764C5CA8F96B9554018219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433978D99C2A44F89183EEE69D7862A616">
    <w:name w:val="433978D99C2A44F89183EEE69D7862A6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4C448F67E51A40FF8E4C7F1FBD1F001316">
    <w:name w:val="4C448F67E51A40FF8E4C7F1FBD1F0013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BA70C992E06C4ADB9F9D905D6A627DA816">
    <w:name w:val="BA70C992E06C4ADB9F9D905D6A627DA8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CFFB2D8E4A6A43618166A592A62F407515">
    <w:name w:val="CFFB2D8E4A6A43618166A592A62F4075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90406F887E4A4B1A9CBCBF54F081098615">
    <w:name w:val="90406F887E4A4B1A9CBCBF54F0810986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E0F902AE1C9F487C83416A816709203B15">
    <w:name w:val="E0F902AE1C9F487C83416A816709203B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32D70B8604964B69BE7967AEEBCC109715">
    <w:name w:val="32D70B8604964B69BE7967AEEBCC1097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142DDDC1D77648AE938E7A7CA3726FAD15">
    <w:name w:val="142DDDC1D77648AE938E7A7CA3726FAD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FAB39FABC0424978969BA6B5C75119F615">
    <w:name w:val="FAB39FABC0424978969BA6B5C75119F615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97F51EBAFB13404B81B413BBCF508E9016">
    <w:name w:val="97F51EBAFB13404B81B413BBCF508E90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C8C68FB9FDDE4AA191DEF604A1B17CD016">
    <w:name w:val="C8C68FB9FDDE4AA191DEF604A1B17CD0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F3C75C663C79402AB18B072C6AB1AA6E16">
    <w:name w:val="F3C75C663C79402AB18B072C6AB1AA6E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B1B14B1C28294EB3B11481EB3930C3EC16">
    <w:name w:val="B1B14B1C28294EB3B11481EB3930C3EC16"/>
    <w:rsid w:val="00B70B09"/>
    <w:rPr>
      <w:rFonts w:ascii="Calibri" w:eastAsia="Calibri" w:hAnsi="Calibri" w:cs="Calibri"/>
      <w:color w:val="000000"/>
      <w:lang w:val="es-ES" w:eastAsia="es-ES"/>
    </w:rPr>
  </w:style>
  <w:style w:type="paragraph" w:customStyle="1" w:styleId="618A938339394AAF8F5C2C626E3B7130">
    <w:name w:val="618A938339394AAF8F5C2C626E3B7130"/>
    <w:rsid w:val="00B70B09"/>
    <w:rPr>
      <w:lang w:val="es-ES" w:eastAsia="es-ES"/>
    </w:rPr>
  </w:style>
  <w:style w:type="paragraph" w:customStyle="1" w:styleId="08514145556D4278A4ADFFF5D422EDA6">
    <w:name w:val="08514145556D4278A4ADFFF5D422EDA6"/>
    <w:rsid w:val="00B70B09"/>
    <w:rPr>
      <w:lang w:val="es-ES" w:eastAsia="es-ES"/>
    </w:rPr>
  </w:style>
  <w:style w:type="paragraph" w:customStyle="1" w:styleId="0FCB8D2142B54C23AD34A49C48E561A3">
    <w:name w:val="0FCB8D2142B54C23AD34A49C48E561A3"/>
    <w:rsid w:val="00B70B09"/>
    <w:rPr>
      <w:lang w:val="es-ES" w:eastAsia="es-ES"/>
    </w:rPr>
  </w:style>
  <w:style w:type="paragraph" w:customStyle="1" w:styleId="CAB8281AF6FC4B248DE6FA0B4523BE28">
    <w:name w:val="CAB8281AF6FC4B248DE6FA0B4523BE28"/>
    <w:rsid w:val="00B70B09"/>
    <w:rPr>
      <w:lang w:val="es-ES" w:eastAsia="es-ES"/>
    </w:rPr>
  </w:style>
  <w:style w:type="paragraph" w:customStyle="1" w:styleId="579F1B487D454C63A9355E8BF94D8C23">
    <w:name w:val="579F1B487D454C63A9355E8BF94D8C23"/>
    <w:rsid w:val="00B70B09"/>
    <w:rPr>
      <w:lang w:val="es-ES" w:eastAsia="es-ES"/>
    </w:rPr>
  </w:style>
  <w:style w:type="paragraph" w:customStyle="1" w:styleId="7C6096F0509B403592DDFA8D3ED81680">
    <w:name w:val="7C6096F0509B403592DDFA8D3ED81680"/>
    <w:rsid w:val="00B70B09"/>
    <w:rPr>
      <w:lang w:val="es-ES" w:eastAsia="es-ES"/>
    </w:rPr>
  </w:style>
  <w:style w:type="paragraph" w:customStyle="1" w:styleId="A51C5280C0CC4D53B8113D0BB1E0B349">
    <w:name w:val="A51C5280C0CC4D53B8113D0BB1E0B349"/>
    <w:rsid w:val="00B70B09"/>
    <w:rPr>
      <w:lang w:val="es-ES" w:eastAsia="es-ES"/>
    </w:rPr>
  </w:style>
  <w:style w:type="paragraph" w:customStyle="1" w:styleId="E1B94FC9E362431AA02F8C5A33C427CC">
    <w:name w:val="E1B94FC9E362431AA02F8C5A33C427CC"/>
    <w:rsid w:val="00B70B0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2EE9-F63B-4478-AFEC-6AAFCD56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 de Libros</dc:creator>
  <cp:keywords/>
  <dc:description/>
  <cp:lastModifiedBy>IUNAV</cp:lastModifiedBy>
  <cp:revision>15</cp:revision>
  <cp:lastPrinted>2019-08-02T16:44:00Z</cp:lastPrinted>
  <dcterms:created xsi:type="dcterms:W3CDTF">2022-01-21T12:50:00Z</dcterms:created>
  <dcterms:modified xsi:type="dcterms:W3CDTF">2022-02-03T14:34:00Z</dcterms:modified>
</cp:coreProperties>
</file>